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kern w:val="2"/>
          <w:sz w:val="2"/>
        </w:rPr>
        <w:id w:val="-236480545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:rsidR="00FF3B1F" w:rsidRDefault="00FF3B1F">
          <w:pPr>
            <w:pStyle w:val="ae"/>
            <w:rPr>
              <w:sz w:val="2"/>
            </w:rPr>
          </w:pPr>
        </w:p>
        <w:p w:rsidR="00FF3B1F" w:rsidRDefault="00FF3B1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텍스트 상자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56"/>
                                    <w:szCs w:val="64"/>
                                  </w:rPr>
                                  <w:alias w:val="제목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DF49AB" w:rsidRPr="00FF3B1F" w:rsidRDefault="00DF49AB">
                                    <w:pPr>
                                      <w:pStyle w:val="ae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56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56"/>
                                        <w:szCs w:val="64"/>
                                      </w:rPr>
                                      <w:t>Blending video files</w:t>
                                    </w:r>
                                  </w:p>
                                </w:sdtContent>
                              </w:sdt>
                              <w:p w:rsidR="00DF49AB" w:rsidRDefault="00DF49AB">
                                <w:pPr>
                                  <w:pStyle w:val="ae"/>
                                  <w:spacing w:before="120"/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부제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FF3B1F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Coding Technology Document</w:t>
                                    </w:r>
                                  </w:sdtContent>
                                </w:sdt>
                                <w:r w:rsidRPr="00FF3B1F">
                                  <w:t xml:space="preserve"> </w:t>
                                </w:r>
                              </w:p>
                              <w:p w:rsidR="00DF49AB" w:rsidRPr="00FF3B1F" w:rsidRDefault="00DF49AB" w:rsidP="00FF3B1F">
                                <w:pPr>
                                  <w:pStyle w:val="ae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DF49AB" w:rsidRPr="00FF3B1F" w:rsidRDefault="00DF49AB" w:rsidP="00FF3B1F">
                                <w:pPr>
                                  <w:pStyle w:val="ae"/>
                                  <w:spacing w:before="120"/>
                                  <w:jc w:val="center"/>
                                  <w:rPr>
                                    <w:color w:val="5B9BD5" w:themeColor="accent1"/>
                                    <w:szCs w:val="36"/>
                                  </w:rPr>
                                </w:pPr>
                                <w:r w:rsidRPr="00FF3B1F">
                                  <w:rPr>
                                    <w:color w:val="5B9BD5" w:themeColor="accent1"/>
                                    <w:szCs w:val="36"/>
                                  </w:rPr>
                                  <w:t xml:space="preserve">- FFMPEG를 활용한 </w:t>
                                </w:r>
                                <w:r>
                                  <w:rPr>
                                    <w:color w:val="5B9BD5" w:themeColor="accent1"/>
                                    <w:szCs w:val="36"/>
                                  </w:rPr>
                                  <w:t>Video Blending</w:t>
                                </w:r>
                                <w:r w:rsidRPr="00FF3B1F">
                                  <w:rPr>
                                    <w:color w:val="5B9BD5" w:themeColor="accent1"/>
                                    <w:szCs w:val="36"/>
                                  </w:rPr>
                                  <w:t>–</w:t>
                                </w:r>
                              </w:p>
                              <w:p w:rsidR="00DF49AB" w:rsidRDefault="00DF49A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62" o:spid="_x0000_s1026" type="#_x0000_t202" style="position:absolute;left:0;text-align:left;margin-left:0;margin-top:0;width:468pt;height:1in;z-index:251678720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56"/>
                              <w:szCs w:val="64"/>
                            </w:rPr>
                            <w:alias w:val="제목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DF49AB" w:rsidRPr="00FF3B1F" w:rsidRDefault="00DF49AB">
                              <w:pPr>
                                <w:pStyle w:val="ae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56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56"/>
                                  <w:szCs w:val="64"/>
                                </w:rPr>
                                <w:t>Blending video files</w:t>
                              </w:r>
                            </w:p>
                          </w:sdtContent>
                        </w:sdt>
                        <w:p w:rsidR="00DF49AB" w:rsidRDefault="00DF49AB">
                          <w:pPr>
                            <w:pStyle w:val="ae"/>
                            <w:spacing w:before="120"/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부제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FF3B1F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Coding Technology Document</w:t>
                              </w:r>
                            </w:sdtContent>
                          </w:sdt>
                          <w:r w:rsidRPr="00FF3B1F">
                            <w:t xml:space="preserve"> </w:t>
                          </w:r>
                        </w:p>
                        <w:p w:rsidR="00DF49AB" w:rsidRPr="00FF3B1F" w:rsidRDefault="00DF49AB" w:rsidP="00FF3B1F">
                          <w:pPr>
                            <w:pStyle w:val="ae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</w:p>
                        <w:p w:rsidR="00DF49AB" w:rsidRPr="00FF3B1F" w:rsidRDefault="00DF49AB" w:rsidP="00FF3B1F">
                          <w:pPr>
                            <w:pStyle w:val="ae"/>
                            <w:spacing w:before="120"/>
                            <w:jc w:val="center"/>
                            <w:rPr>
                              <w:color w:val="5B9BD5" w:themeColor="accent1"/>
                              <w:szCs w:val="36"/>
                            </w:rPr>
                          </w:pPr>
                          <w:r w:rsidRPr="00FF3B1F">
                            <w:rPr>
                              <w:color w:val="5B9BD5" w:themeColor="accent1"/>
                              <w:szCs w:val="36"/>
                            </w:rPr>
                            <w:t xml:space="preserve">- FFMPEG를 활용한 </w:t>
                          </w:r>
                          <w:r>
                            <w:rPr>
                              <w:color w:val="5B9BD5" w:themeColor="accent1"/>
                              <w:szCs w:val="36"/>
                            </w:rPr>
                            <w:t>Video Blending</w:t>
                          </w:r>
                          <w:r w:rsidRPr="00FF3B1F">
                            <w:rPr>
                              <w:color w:val="5B9BD5" w:themeColor="accent1"/>
                              <w:szCs w:val="36"/>
                            </w:rPr>
                            <w:t>–</w:t>
                          </w:r>
                        </w:p>
                        <w:p w:rsidR="00DF49AB" w:rsidRDefault="00DF49A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77696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그룹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자유형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자유형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자유형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자유형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자유형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7671754" id="그룹 2" o:spid="_x0000_s1026" style="position:absolute;left:0;text-align:left;margin-left:0;margin-top:0;width:432.65pt;height:448.55pt;z-index:-25163878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">
                    <o:lock v:ext="edit" aspectratio="t"/>
                    <v:shape id="자유형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자유형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자유형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자유형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자유형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텍스트 상자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49AB" w:rsidRDefault="00DF49AB">
                                <w:pPr>
                                  <w:pStyle w:val="ae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학교"/>
                                    <w:tag w:val="학교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2017.02.2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과정"/>
                                  <w:tag w:val="과정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DF49AB" w:rsidRDefault="00DF49AB">
                                    <w:pPr>
                                      <w:pStyle w:val="ae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작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성자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:</w:t>
                                    </w:r>
                                    <w:proofErr w:type="gramEnd"/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김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문원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텍스트 상자 69" o:spid="_x0000_s1027" type="#_x0000_t202" style="position:absolute;left:0;text-align:left;margin-left:0;margin-top:0;width:468pt;height:29.5pt;z-index:25167667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" filled="f" stroked="f" strokeweight=".5pt">
                    <v:textbox style="mso-fit-shape-to-text:t" inset="0,0,0,0">
                      <w:txbxContent>
                        <w:p w:rsidR="00DF49AB" w:rsidRDefault="00DF49AB">
                          <w:pPr>
                            <w:pStyle w:val="ae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학교"/>
                              <w:tag w:val="학교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2017.02.2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과정"/>
                            <w:tag w:val="과정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DF49AB" w:rsidRDefault="00DF49AB">
                              <w:pPr>
                                <w:pStyle w:val="ae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>작</w:t>
                              </w: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성자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김</w:t>
                              </w: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문원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FF3B1F" w:rsidRDefault="00FF3B1F">
          <w:pPr>
            <w:widowControl/>
            <w:wordWrap/>
            <w:autoSpaceDE/>
            <w:autoSpaceDN/>
          </w:pPr>
          <w:r>
            <w:br w:type="page"/>
          </w:r>
        </w:p>
      </w:sdtContent>
    </w:sdt>
    <w:p w:rsidR="001F2A5D" w:rsidRDefault="001F2A5D" w:rsidP="00FF3B1F">
      <w:pPr>
        <w:ind w:right="800"/>
        <w:jc w:val="righ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9762981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5135" w:rsidRDefault="00EC4974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:rsidR="00CD6020" w:rsidRDefault="00FD5135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73100050" w:history="1">
            <w:r w:rsidR="00CD6020" w:rsidRPr="00C32DAE">
              <w:rPr>
                <w:rStyle w:val="a4"/>
                <w:noProof/>
              </w:rPr>
              <w:t>1.</w:t>
            </w:r>
            <w:r w:rsidR="00CD6020">
              <w:rPr>
                <w:rFonts w:cstheme="minorBidi"/>
                <w:noProof/>
                <w:kern w:val="2"/>
                <w:sz w:val="20"/>
              </w:rPr>
              <w:tab/>
            </w:r>
            <w:r w:rsidR="00CD6020" w:rsidRPr="00C32DAE">
              <w:rPr>
                <w:rStyle w:val="a4"/>
                <w:noProof/>
              </w:rPr>
              <w:t>Summary</w:t>
            </w:r>
            <w:r w:rsidR="00CD6020">
              <w:rPr>
                <w:noProof/>
                <w:webHidden/>
              </w:rPr>
              <w:tab/>
            </w:r>
            <w:r w:rsidR="00CD6020">
              <w:rPr>
                <w:noProof/>
                <w:webHidden/>
              </w:rPr>
              <w:fldChar w:fldCharType="begin"/>
            </w:r>
            <w:r w:rsidR="00CD6020">
              <w:rPr>
                <w:noProof/>
                <w:webHidden/>
              </w:rPr>
              <w:instrText xml:space="preserve"> PAGEREF _Toc473100050 \h </w:instrText>
            </w:r>
            <w:r w:rsidR="00CD6020">
              <w:rPr>
                <w:noProof/>
                <w:webHidden/>
              </w:rPr>
            </w:r>
            <w:r w:rsidR="00CD6020">
              <w:rPr>
                <w:noProof/>
                <w:webHidden/>
              </w:rPr>
              <w:fldChar w:fldCharType="separate"/>
            </w:r>
            <w:r w:rsidR="00CD6020">
              <w:rPr>
                <w:noProof/>
                <w:webHidden/>
              </w:rPr>
              <w:t>2</w:t>
            </w:r>
            <w:r w:rsidR="00CD6020">
              <w:rPr>
                <w:noProof/>
                <w:webHidden/>
              </w:rPr>
              <w:fldChar w:fldCharType="end"/>
            </w:r>
          </w:hyperlink>
        </w:p>
        <w:p w:rsidR="00CD6020" w:rsidRDefault="001A3A57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73100051" w:history="1">
            <w:r w:rsidR="00CD6020" w:rsidRPr="00C32DAE">
              <w:rPr>
                <w:rStyle w:val="a4"/>
                <w:noProof/>
              </w:rPr>
              <w:t>2.</w:t>
            </w:r>
            <w:r w:rsidR="00CD6020">
              <w:rPr>
                <w:rFonts w:cstheme="minorBidi"/>
                <w:noProof/>
                <w:kern w:val="2"/>
                <w:sz w:val="20"/>
              </w:rPr>
              <w:tab/>
            </w:r>
            <w:r w:rsidR="00CD6020" w:rsidRPr="00C32DAE">
              <w:rPr>
                <w:rStyle w:val="a4"/>
                <w:noProof/>
              </w:rPr>
              <w:t>System Environment</w:t>
            </w:r>
            <w:r w:rsidR="00CD6020">
              <w:rPr>
                <w:noProof/>
                <w:webHidden/>
              </w:rPr>
              <w:tab/>
            </w:r>
            <w:r w:rsidR="00CD6020">
              <w:rPr>
                <w:noProof/>
                <w:webHidden/>
              </w:rPr>
              <w:fldChar w:fldCharType="begin"/>
            </w:r>
            <w:r w:rsidR="00CD6020">
              <w:rPr>
                <w:noProof/>
                <w:webHidden/>
              </w:rPr>
              <w:instrText xml:space="preserve"> PAGEREF _Toc473100051 \h </w:instrText>
            </w:r>
            <w:r w:rsidR="00CD6020">
              <w:rPr>
                <w:noProof/>
                <w:webHidden/>
              </w:rPr>
            </w:r>
            <w:r w:rsidR="00CD6020">
              <w:rPr>
                <w:noProof/>
                <w:webHidden/>
              </w:rPr>
              <w:fldChar w:fldCharType="separate"/>
            </w:r>
            <w:r w:rsidR="00CD6020">
              <w:rPr>
                <w:noProof/>
                <w:webHidden/>
              </w:rPr>
              <w:t>2</w:t>
            </w:r>
            <w:r w:rsidR="00CD6020">
              <w:rPr>
                <w:noProof/>
                <w:webHidden/>
              </w:rPr>
              <w:fldChar w:fldCharType="end"/>
            </w:r>
          </w:hyperlink>
        </w:p>
        <w:p w:rsidR="00CD6020" w:rsidRDefault="001A3A57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73100052" w:history="1">
            <w:r w:rsidR="00CD6020" w:rsidRPr="00C32DAE">
              <w:rPr>
                <w:rStyle w:val="a4"/>
                <w:noProof/>
              </w:rPr>
              <w:t>3.</w:t>
            </w:r>
            <w:r w:rsidR="00CD6020">
              <w:rPr>
                <w:rFonts w:cstheme="minorBidi"/>
                <w:noProof/>
                <w:kern w:val="2"/>
                <w:sz w:val="20"/>
              </w:rPr>
              <w:tab/>
            </w:r>
            <w:r w:rsidR="00CD6020" w:rsidRPr="00C32DAE">
              <w:rPr>
                <w:rStyle w:val="a4"/>
                <w:noProof/>
              </w:rPr>
              <w:t>Environmet Setting</w:t>
            </w:r>
            <w:r w:rsidR="00CD6020">
              <w:rPr>
                <w:noProof/>
                <w:webHidden/>
              </w:rPr>
              <w:tab/>
            </w:r>
            <w:r w:rsidR="00CD6020">
              <w:rPr>
                <w:noProof/>
                <w:webHidden/>
              </w:rPr>
              <w:fldChar w:fldCharType="begin"/>
            </w:r>
            <w:r w:rsidR="00CD6020">
              <w:rPr>
                <w:noProof/>
                <w:webHidden/>
              </w:rPr>
              <w:instrText xml:space="preserve"> PAGEREF _Toc473100052 \h </w:instrText>
            </w:r>
            <w:r w:rsidR="00CD6020">
              <w:rPr>
                <w:noProof/>
                <w:webHidden/>
              </w:rPr>
            </w:r>
            <w:r w:rsidR="00CD6020">
              <w:rPr>
                <w:noProof/>
                <w:webHidden/>
              </w:rPr>
              <w:fldChar w:fldCharType="separate"/>
            </w:r>
            <w:r w:rsidR="00CD6020">
              <w:rPr>
                <w:noProof/>
                <w:webHidden/>
              </w:rPr>
              <w:t>2</w:t>
            </w:r>
            <w:r w:rsidR="00CD6020">
              <w:rPr>
                <w:noProof/>
                <w:webHidden/>
              </w:rPr>
              <w:fldChar w:fldCharType="end"/>
            </w:r>
          </w:hyperlink>
        </w:p>
        <w:p w:rsidR="00CD6020" w:rsidRDefault="001A3A57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73100053" w:history="1">
            <w:r w:rsidR="00CD6020" w:rsidRPr="00C32DAE">
              <w:rPr>
                <w:rStyle w:val="a4"/>
                <w:noProof/>
              </w:rPr>
              <w:t>4.</w:t>
            </w:r>
            <w:r w:rsidR="00CD6020">
              <w:rPr>
                <w:rFonts w:cstheme="minorBidi"/>
                <w:noProof/>
                <w:kern w:val="2"/>
                <w:sz w:val="20"/>
              </w:rPr>
              <w:tab/>
            </w:r>
            <w:r w:rsidR="00CD6020" w:rsidRPr="00C32DAE">
              <w:rPr>
                <w:rStyle w:val="a4"/>
                <w:noProof/>
              </w:rPr>
              <w:t>Coding Guide</w:t>
            </w:r>
            <w:r w:rsidR="00CD6020">
              <w:rPr>
                <w:noProof/>
                <w:webHidden/>
              </w:rPr>
              <w:tab/>
            </w:r>
            <w:r w:rsidR="00CD6020">
              <w:rPr>
                <w:noProof/>
                <w:webHidden/>
              </w:rPr>
              <w:fldChar w:fldCharType="begin"/>
            </w:r>
            <w:r w:rsidR="00CD6020">
              <w:rPr>
                <w:noProof/>
                <w:webHidden/>
              </w:rPr>
              <w:instrText xml:space="preserve"> PAGEREF _Toc473100053 \h </w:instrText>
            </w:r>
            <w:r w:rsidR="00CD6020">
              <w:rPr>
                <w:noProof/>
                <w:webHidden/>
              </w:rPr>
            </w:r>
            <w:r w:rsidR="00CD6020">
              <w:rPr>
                <w:noProof/>
                <w:webHidden/>
              </w:rPr>
              <w:fldChar w:fldCharType="separate"/>
            </w:r>
            <w:r w:rsidR="00CD6020">
              <w:rPr>
                <w:noProof/>
                <w:webHidden/>
              </w:rPr>
              <w:t>3</w:t>
            </w:r>
            <w:r w:rsidR="00CD6020">
              <w:rPr>
                <w:noProof/>
                <w:webHidden/>
              </w:rPr>
              <w:fldChar w:fldCharType="end"/>
            </w:r>
          </w:hyperlink>
        </w:p>
        <w:p w:rsidR="00CD6020" w:rsidRDefault="001A3A57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73100054" w:history="1">
            <w:r w:rsidR="00CD6020" w:rsidRPr="00C32DAE">
              <w:rPr>
                <w:rStyle w:val="a4"/>
                <w:noProof/>
              </w:rPr>
              <w:t>4.1</w:t>
            </w:r>
            <w:r w:rsidR="00CD6020">
              <w:rPr>
                <w:rFonts w:cstheme="minorBidi"/>
                <w:noProof/>
                <w:kern w:val="2"/>
                <w:sz w:val="20"/>
              </w:rPr>
              <w:tab/>
            </w:r>
            <w:r w:rsidR="00EF4A1C">
              <w:rPr>
                <w:rStyle w:val="a4"/>
                <w:rFonts w:hint="eastAsia"/>
                <w:noProof/>
              </w:rPr>
              <w:t xml:space="preserve">RGB class </w:t>
            </w:r>
            <w:r w:rsidR="00163823">
              <w:rPr>
                <w:rStyle w:val="a4"/>
                <w:rFonts w:hint="eastAsia"/>
                <w:noProof/>
              </w:rPr>
              <w:t>structure</w:t>
            </w:r>
            <w:r w:rsidR="00CD6020">
              <w:rPr>
                <w:noProof/>
                <w:webHidden/>
              </w:rPr>
              <w:tab/>
            </w:r>
            <w:r w:rsidR="00CD6020">
              <w:rPr>
                <w:noProof/>
                <w:webHidden/>
              </w:rPr>
              <w:fldChar w:fldCharType="begin"/>
            </w:r>
            <w:r w:rsidR="00CD6020">
              <w:rPr>
                <w:noProof/>
                <w:webHidden/>
              </w:rPr>
              <w:instrText xml:space="preserve"> PAGEREF _Toc473100054 \h </w:instrText>
            </w:r>
            <w:r w:rsidR="00CD6020">
              <w:rPr>
                <w:noProof/>
                <w:webHidden/>
              </w:rPr>
            </w:r>
            <w:r w:rsidR="00CD6020">
              <w:rPr>
                <w:noProof/>
                <w:webHidden/>
              </w:rPr>
              <w:fldChar w:fldCharType="separate"/>
            </w:r>
            <w:r w:rsidR="00CD6020">
              <w:rPr>
                <w:noProof/>
                <w:webHidden/>
              </w:rPr>
              <w:t>3</w:t>
            </w:r>
            <w:r w:rsidR="00CD6020">
              <w:rPr>
                <w:noProof/>
                <w:webHidden/>
              </w:rPr>
              <w:fldChar w:fldCharType="end"/>
            </w:r>
          </w:hyperlink>
        </w:p>
        <w:p w:rsidR="00CD6020" w:rsidRDefault="001A3A57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73100055" w:history="1">
            <w:r w:rsidR="00CD6020" w:rsidRPr="00C32DAE">
              <w:rPr>
                <w:rStyle w:val="a4"/>
                <w:noProof/>
              </w:rPr>
              <w:t>4.2</w:t>
            </w:r>
            <w:r w:rsidR="00CD6020">
              <w:rPr>
                <w:rFonts w:cstheme="minorBidi"/>
                <w:noProof/>
                <w:kern w:val="2"/>
                <w:sz w:val="20"/>
              </w:rPr>
              <w:tab/>
            </w:r>
            <w:r w:rsidR="00C52839">
              <w:rPr>
                <w:rStyle w:val="a4"/>
                <w:noProof/>
              </w:rPr>
              <w:t>Media class structure</w:t>
            </w:r>
            <w:r w:rsidR="00CD6020">
              <w:rPr>
                <w:noProof/>
                <w:webHidden/>
              </w:rPr>
              <w:tab/>
            </w:r>
            <w:r w:rsidR="00C52839">
              <w:rPr>
                <w:noProof/>
                <w:webHidden/>
              </w:rPr>
              <w:t>4</w:t>
            </w:r>
          </w:hyperlink>
        </w:p>
        <w:p w:rsidR="00CD6020" w:rsidRDefault="001A3A57" w:rsidP="00C52839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73100056" w:history="1">
            <w:r w:rsidR="00CD6020" w:rsidRPr="00C32DAE">
              <w:rPr>
                <w:rStyle w:val="a4"/>
                <w:noProof/>
              </w:rPr>
              <w:t>4.3</w:t>
            </w:r>
            <w:r w:rsidR="00CD6020">
              <w:rPr>
                <w:rFonts w:cstheme="minorBidi"/>
                <w:noProof/>
                <w:kern w:val="2"/>
                <w:sz w:val="20"/>
              </w:rPr>
              <w:tab/>
            </w:r>
            <w:r w:rsidR="00C52839">
              <w:rPr>
                <w:rStyle w:val="a4"/>
                <w:noProof/>
              </w:rPr>
              <w:t>Moving Image class structure</w:t>
            </w:r>
            <w:r w:rsidR="00CD6020">
              <w:rPr>
                <w:noProof/>
                <w:webHidden/>
              </w:rPr>
              <w:tab/>
            </w:r>
            <w:r w:rsidR="00C52839">
              <w:rPr>
                <w:noProof/>
                <w:webHidden/>
              </w:rPr>
              <w:t>5</w:t>
            </w:r>
          </w:hyperlink>
        </w:p>
        <w:p w:rsidR="00CD6020" w:rsidRDefault="001A3A57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73100057" w:history="1">
            <w:r w:rsidR="00CD6020" w:rsidRPr="00C32DAE">
              <w:rPr>
                <w:rStyle w:val="a4"/>
                <w:noProof/>
              </w:rPr>
              <w:t>4.4</w:t>
            </w:r>
            <w:r w:rsidR="00CD6020">
              <w:rPr>
                <w:rFonts w:cstheme="minorBidi"/>
                <w:noProof/>
                <w:kern w:val="2"/>
                <w:sz w:val="20"/>
              </w:rPr>
              <w:tab/>
            </w:r>
            <w:r w:rsidR="0074321E">
              <w:rPr>
                <w:rStyle w:val="a4"/>
                <w:noProof/>
              </w:rPr>
              <w:t>Load video media files</w:t>
            </w:r>
            <w:r w:rsidR="00CD6020">
              <w:rPr>
                <w:noProof/>
                <w:webHidden/>
              </w:rPr>
              <w:tab/>
            </w:r>
            <w:r w:rsidR="0074321E">
              <w:rPr>
                <w:noProof/>
                <w:webHidden/>
              </w:rPr>
              <w:t>5</w:t>
            </w:r>
          </w:hyperlink>
        </w:p>
        <w:p w:rsidR="00CD6020" w:rsidRDefault="001A3A57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73100058" w:history="1">
            <w:r w:rsidR="00CD6020" w:rsidRPr="00C32DAE">
              <w:rPr>
                <w:rStyle w:val="a4"/>
                <w:noProof/>
              </w:rPr>
              <w:t>4.5</w:t>
            </w:r>
            <w:r w:rsidR="00CD6020">
              <w:rPr>
                <w:rFonts w:cstheme="minorBidi"/>
                <w:noProof/>
                <w:kern w:val="2"/>
                <w:sz w:val="20"/>
              </w:rPr>
              <w:tab/>
            </w:r>
            <w:r w:rsidR="0074321E">
              <w:rPr>
                <w:rStyle w:val="a4"/>
                <w:noProof/>
              </w:rPr>
              <w:t>Load Image media files</w:t>
            </w:r>
            <w:r w:rsidR="00CD6020">
              <w:rPr>
                <w:noProof/>
                <w:webHidden/>
              </w:rPr>
              <w:tab/>
            </w:r>
            <w:r w:rsidR="00327E9A">
              <w:rPr>
                <w:noProof/>
                <w:webHidden/>
              </w:rPr>
              <w:t>8</w:t>
            </w:r>
          </w:hyperlink>
        </w:p>
        <w:p w:rsidR="00CD6020" w:rsidRDefault="001A3A57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73100059" w:history="1">
            <w:r w:rsidR="00CD6020" w:rsidRPr="00C32DAE">
              <w:rPr>
                <w:rStyle w:val="a4"/>
                <w:noProof/>
              </w:rPr>
              <w:t>4.6</w:t>
            </w:r>
            <w:r w:rsidR="00CD6020">
              <w:rPr>
                <w:rFonts w:cstheme="minorBidi"/>
                <w:noProof/>
                <w:kern w:val="2"/>
                <w:sz w:val="20"/>
              </w:rPr>
              <w:tab/>
            </w:r>
            <w:r w:rsidR="00327E9A">
              <w:rPr>
                <w:rStyle w:val="a4"/>
                <w:noProof/>
              </w:rPr>
              <w:t>Main Thread</w:t>
            </w:r>
            <w:r w:rsidR="00CD6020">
              <w:rPr>
                <w:noProof/>
                <w:webHidden/>
              </w:rPr>
              <w:tab/>
            </w:r>
            <w:r w:rsidR="00327E9A">
              <w:rPr>
                <w:noProof/>
                <w:webHidden/>
              </w:rPr>
              <w:t>9</w:t>
            </w:r>
          </w:hyperlink>
        </w:p>
        <w:p w:rsidR="00CD6020" w:rsidRDefault="001A3A57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73100060" w:history="1">
            <w:r w:rsidR="00CD6020" w:rsidRPr="00C32DAE">
              <w:rPr>
                <w:rStyle w:val="a4"/>
                <w:noProof/>
              </w:rPr>
              <w:t>4.7</w:t>
            </w:r>
            <w:r w:rsidR="00CD6020">
              <w:rPr>
                <w:rFonts w:cstheme="minorBidi"/>
                <w:noProof/>
                <w:kern w:val="2"/>
                <w:sz w:val="20"/>
              </w:rPr>
              <w:tab/>
            </w:r>
            <w:r w:rsidR="00327E9A">
              <w:rPr>
                <w:rStyle w:val="a4"/>
                <w:noProof/>
              </w:rPr>
              <w:t xml:space="preserve">MFC tool </w:t>
            </w:r>
            <w:r w:rsidR="00CD6020">
              <w:rPr>
                <w:noProof/>
                <w:webHidden/>
              </w:rPr>
              <w:tab/>
            </w:r>
            <w:r w:rsidR="00327E9A">
              <w:rPr>
                <w:noProof/>
                <w:webHidden/>
              </w:rPr>
              <w:t>11</w:t>
            </w:r>
          </w:hyperlink>
        </w:p>
        <w:p w:rsidR="00CD6020" w:rsidRDefault="001A3A57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73100061" w:history="1">
            <w:r w:rsidR="00CD6020" w:rsidRPr="00C32DAE">
              <w:rPr>
                <w:rStyle w:val="a4"/>
                <w:noProof/>
              </w:rPr>
              <w:t>5.</w:t>
            </w:r>
            <w:r w:rsidR="00CD6020">
              <w:rPr>
                <w:rFonts w:cstheme="minorBidi"/>
                <w:noProof/>
                <w:kern w:val="2"/>
                <w:sz w:val="20"/>
              </w:rPr>
              <w:tab/>
            </w:r>
            <w:r w:rsidR="00CD6020" w:rsidRPr="00C32DAE">
              <w:rPr>
                <w:rStyle w:val="a4"/>
                <w:noProof/>
              </w:rPr>
              <w:t>Result</w:t>
            </w:r>
            <w:r w:rsidR="00CD6020">
              <w:rPr>
                <w:noProof/>
                <w:webHidden/>
              </w:rPr>
              <w:tab/>
            </w:r>
            <w:r w:rsidR="00327E9A">
              <w:rPr>
                <w:noProof/>
                <w:webHidden/>
              </w:rPr>
              <w:t>12</w:t>
            </w:r>
          </w:hyperlink>
        </w:p>
        <w:p w:rsidR="00CD6020" w:rsidRDefault="001A3A57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73100062" w:history="1">
            <w:r w:rsidR="00CD6020" w:rsidRPr="00C32DAE">
              <w:rPr>
                <w:rStyle w:val="a4"/>
                <w:noProof/>
              </w:rPr>
              <w:t>5.1</w:t>
            </w:r>
            <w:r w:rsidR="00CD6020">
              <w:rPr>
                <w:rFonts w:cstheme="minorBidi"/>
                <w:noProof/>
                <w:kern w:val="2"/>
                <w:sz w:val="20"/>
              </w:rPr>
              <w:tab/>
            </w:r>
            <w:r w:rsidR="00327E9A">
              <w:rPr>
                <w:rStyle w:val="a4"/>
                <w:noProof/>
              </w:rPr>
              <w:t>output</w:t>
            </w:r>
            <w:r w:rsidR="00CD6020">
              <w:rPr>
                <w:noProof/>
                <w:webHidden/>
              </w:rPr>
              <w:tab/>
            </w:r>
            <w:r w:rsidR="00327E9A">
              <w:rPr>
                <w:noProof/>
                <w:webHidden/>
              </w:rPr>
              <w:t>12</w:t>
            </w:r>
          </w:hyperlink>
        </w:p>
        <w:p w:rsidR="00FD5135" w:rsidRDefault="00FD5135">
          <w:r>
            <w:rPr>
              <w:rFonts w:cs="Times New Roman"/>
              <w:kern w:val="0"/>
              <w:sz w:val="22"/>
            </w:rPr>
            <w:fldChar w:fldCharType="end"/>
          </w:r>
        </w:p>
      </w:sdtContent>
    </w:sdt>
    <w:p w:rsidR="0069067B" w:rsidRDefault="0069067B" w:rsidP="0079792A">
      <w:pPr>
        <w:jc w:val="left"/>
      </w:pPr>
    </w:p>
    <w:p w:rsidR="00FF3B1F" w:rsidRDefault="00FF3B1F">
      <w:pPr>
        <w:widowControl/>
        <w:wordWrap/>
        <w:autoSpaceDE/>
        <w:autoSpaceDN/>
      </w:pPr>
      <w:r>
        <w:br w:type="page"/>
      </w:r>
      <w:bookmarkStart w:id="0" w:name="_GoBack"/>
      <w:bookmarkEnd w:id="0"/>
    </w:p>
    <w:p w:rsidR="00780A66" w:rsidRDefault="00780A66" w:rsidP="00162296">
      <w:pPr>
        <w:widowControl/>
        <w:wordWrap/>
        <w:autoSpaceDE/>
        <w:autoSpaceDN/>
      </w:pPr>
    </w:p>
    <w:p w:rsidR="007161FB" w:rsidRDefault="00991AE5" w:rsidP="00932437">
      <w:pPr>
        <w:pStyle w:val="1"/>
        <w:numPr>
          <w:ilvl w:val="0"/>
          <w:numId w:val="2"/>
        </w:numPr>
      </w:pPr>
      <w:bookmarkStart w:id="1" w:name="_Toc473100050"/>
      <w:r>
        <w:rPr>
          <w:rFonts w:hint="eastAsia"/>
        </w:rPr>
        <w:t>Sum</w:t>
      </w:r>
      <w:r>
        <w:t>mary</w:t>
      </w:r>
      <w:bookmarkEnd w:id="1"/>
    </w:p>
    <w:p w:rsidR="00AD7A4D" w:rsidRPr="00384755" w:rsidRDefault="00384755" w:rsidP="00B64A44">
      <w:pPr>
        <w:pStyle w:val="a3"/>
        <w:ind w:leftChars="0" w:left="1160"/>
        <w:jc w:val="left"/>
      </w:pPr>
      <w:r>
        <w:rPr>
          <w:rFonts w:hint="eastAsia"/>
        </w:rPr>
        <w:t xml:space="preserve">본 문서는 </w:t>
      </w:r>
      <w:proofErr w:type="spellStart"/>
      <w:r w:rsidR="00B64A44">
        <w:t>FFmpeg</w:t>
      </w:r>
      <w:proofErr w:type="spellEnd"/>
      <w:r w:rsidR="00B64A44">
        <w:t xml:space="preserve"> transcoding </w:t>
      </w:r>
      <w:r w:rsidR="00B64A44">
        <w:rPr>
          <w:rFonts w:hint="eastAsia"/>
        </w:rPr>
        <w:t xml:space="preserve">을 활용해 서로 다른 영상을 합성하고 연결하여 새로운 영상을 </w:t>
      </w:r>
      <w:proofErr w:type="spellStart"/>
      <w:r w:rsidR="00B64A44">
        <w:rPr>
          <w:rFonts w:hint="eastAsia"/>
        </w:rPr>
        <w:t>인코딩하는</w:t>
      </w:r>
      <w:proofErr w:type="spellEnd"/>
      <w:r w:rsidR="00B64A44">
        <w:rPr>
          <w:rFonts w:hint="eastAsia"/>
        </w:rPr>
        <w:t xml:space="preserve"> 과정을 담은 문서다.</w:t>
      </w:r>
      <w:r w:rsidR="00AF7906">
        <w:t xml:space="preserve"> </w:t>
      </w:r>
      <w:r w:rsidR="00AF7906">
        <w:rPr>
          <w:rFonts w:hint="eastAsia"/>
        </w:rPr>
        <w:t xml:space="preserve">이 문서에서 다루는 내용은 </w:t>
      </w:r>
      <w:proofErr w:type="spellStart"/>
      <w:r w:rsidR="00AF7906">
        <w:rPr>
          <w:rFonts w:hint="eastAsia"/>
        </w:rPr>
        <w:t>완성본이</w:t>
      </w:r>
      <w:proofErr w:type="spellEnd"/>
      <w:r w:rsidR="00AF7906">
        <w:rPr>
          <w:rFonts w:hint="eastAsia"/>
        </w:rPr>
        <w:t xml:space="preserve"> 아니라 지금까지 진행된 상황을 정리한 문서다.</w:t>
      </w:r>
    </w:p>
    <w:p w:rsidR="007161FB" w:rsidRPr="00E87310" w:rsidRDefault="007161FB" w:rsidP="007161FB">
      <w:pPr>
        <w:pStyle w:val="a3"/>
        <w:ind w:leftChars="0" w:left="1160"/>
        <w:jc w:val="left"/>
      </w:pPr>
    </w:p>
    <w:p w:rsidR="00636D49" w:rsidRDefault="0071744E" w:rsidP="00932437">
      <w:pPr>
        <w:pStyle w:val="1"/>
        <w:numPr>
          <w:ilvl w:val="0"/>
          <w:numId w:val="2"/>
        </w:numPr>
      </w:pPr>
      <w:bookmarkStart w:id="2" w:name="_Toc473100051"/>
      <w:r>
        <w:rPr>
          <w:rFonts w:hint="eastAsia"/>
        </w:rPr>
        <w:t>System E</w:t>
      </w:r>
      <w:r w:rsidR="00786E2A">
        <w:rPr>
          <w:rFonts w:hint="eastAsia"/>
        </w:rPr>
        <w:t>n</w:t>
      </w:r>
      <w:r w:rsidR="00786E2A">
        <w:t>viro</w:t>
      </w:r>
      <w:r w:rsidR="008D002B">
        <w:t>n</w:t>
      </w:r>
      <w:r w:rsidR="00786E2A">
        <w:t>ment</w:t>
      </w:r>
      <w:bookmarkEnd w:id="2"/>
    </w:p>
    <w:p w:rsidR="00636D49" w:rsidRPr="00636D49" w:rsidRDefault="00636D49" w:rsidP="00410B9A"/>
    <w:p w:rsidR="007161FB" w:rsidRDefault="007161FB" w:rsidP="007161FB">
      <w:pPr>
        <w:ind w:leftChars="400" w:left="800"/>
      </w:pPr>
      <w:r>
        <w:rPr>
          <w:rFonts w:hint="eastAsia"/>
        </w:rPr>
        <w:t>Micro</w:t>
      </w:r>
      <w:r>
        <w:t>soft Visual Studio 2015 (v140)</w:t>
      </w:r>
    </w:p>
    <w:p w:rsidR="007161FB" w:rsidRDefault="007161FB" w:rsidP="007161FB">
      <w:pPr>
        <w:ind w:leftChars="400" w:left="800"/>
        <w:rPr>
          <w:noProof/>
        </w:rPr>
      </w:pPr>
      <w:r>
        <w:rPr>
          <w:rFonts w:hint="eastAsia"/>
        </w:rPr>
        <w:t>FFMPEG</w:t>
      </w:r>
      <w:r w:rsidR="00863FCF">
        <w:t xml:space="preserve"> 3.1.2</w:t>
      </w:r>
    </w:p>
    <w:p w:rsidR="007161FB" w:rsidRDefault="007161FB" w:rsidP="007161FB">
      <w:pPr>
        <w:ind w:leftChars="400" w:left="800"/>
      </w:pPr>
      <w:r>
        <w:rPr>
          <w:noProof/>
        </w:rPr>
        <w:drawing>
          <wp:inline distT="0" distB="0" distL="0" distR="0" wp14:anchorId="1CB43E4B" wp14:editId="49C691B2">
            <wp:extent cx="4453467" cy="1998043"/>
            <wp:effectExtent l="0" t="0" r="4445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329" t="43382" r="18005" b="22482"/>
                    <a:stretch/>
                  </pic:blipFill>
                  <pic:spPr bwMode="auto">
                    <a:xfrm>
                      <a:off x="0" y="0"/>
                      <a:ext cx="4471159" cy="200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1FB" w:rsidRDefault="007161FB" w:rsidP="007161FB">
      <w:pPr>
        <w:ind w:leftChars="400" w:left="800"/>
      </w:pPr>
    </w:p>
    <w:p w:rsidR="0069067B" w:rsidRPr="0069067B" w:rsidRDefault="00042379" w:rsidP="00932437">
      <w:pPr>
        <w:pStyle w:val="1"/>
        <w:numPr>
          <w:ilvl w:val="0"/>
          <w:numId w:val="2"/>
        </w:numPr>
      </w:pPr>
      <w:bookmarkStart w:id="3" w:name="_Toc473100052"/>
      <w:bookmarkStart w:id="4" w:name="_Toc471976520"/>
      <w:proofErr w:type="spellStart"/>
      <w:r>
        <w:rPr>
          <w:rFonts w:hint="eastAsia"/>
        </w:rPr>
        <w:t>E</w:t>
      </w:r>
      <w:r>
        <w:t>nvironmet</w:t>
      </w:r>
      <w:proofErr w:type="spellEnd"/>
      <w:r>
        <w:t xml:space="preserve"> Setting</w:t>
      </w:r>
      <w:bookmarkEnd w:id="3"/>
    </w:p>
    <w:bookmarkEnd w:id="4"/>
    <w:p w:rsidR="000D71BE" w:rsidRDefault="00AF7906" w:rsidP="0093243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MFC</w:t>
      </w:r>
      <w:r>
        <w:t xml:space="preserve"> </w:t>
      </w:r>
      <w:r>
        <w:rPr>
          <w:rFonts w:hint="eastAsia"/>
        </w:rPr>
        <w:t xml:space="preserve">기반 프로그램으로 </w:t>
      </w:r>
      <w:proofErr w:type="spellStart"/>
      <w:r>
        <w:rPr>
          <w:rFonts w:hint="eastAsia"/>
        </w:rPr>
        <w:t>코딩하였지만</w:t>
      </w:r>
      <w:proofErr w:type="spellEnd"/>
      <w:r>
        <w:rPr>
          <w:rFonts w:hint="eastAsia"/>
        </w:rPr>
        <w:t xml:space="preserve"> </w:t>
      </w:r>
      <w:r>
        <w:t>DLL</w:t>
      </w:r>
      <w:r>
        <w:rPr>
          <w:rFonts w:hint="eastAsia"/>
        </w:rPr>
        <w:t xml:space="preserve">로 묶기 쉽게 모두 클래스화 </w:t>
      </w:r>
      <w:r w:rsidR="000B3D30">
        <w:rPr>
          <w:rFonts w:hint="eastAsia"/>
        </w:rPr>
        <w:t>시켰다.</w:t>
      </w:r>
    </w:p>
    <w:p w:rsidR="00AF7906" w:rsidRDefault="000B3D30" w:rsidP="00932437">
      <w:pPr>
        <w:pStyle w:val="a3"/>
        <w:numPr>
          <w:ilvl w:val="0"/>
          <w:numId w:val="1"/>
        </w:numPr>
        <w:ind w:leftChars="0"/>
      </w:pPr>
      <w:r>
        <w:t>X</w:t>
      </w:r>
      <w:r>
        <w:rPr>
          <w:rFonts w:hint="eastAsia"/>
        </w:rPr>
        <w:t>6</w:t>
      </w:r>
      <w:r>
        <w:t xml:space="preserve">4 </w:t>
      </w:r>
      <w:r>
        <w:rPr>
          <w:rFonts w:hint="eastAsia"/>
        </w:rPr>
        <w:t xml:space="preserve">디버그 모드로 컴파일을 진행했으며 </w:t>
      </w:r>
      <w:proofErr w:type="spellStart"/>
      <w:r>
        <w:rPr>
          <w:rFonts w:hint="eastAsia"/>
        </w:rPr>
        <w:t>릴리즈</w:t>
      </w:r>
      <w:proofErr w:type="spellEnd"/>
      <w:r>
        <w:rPr>
          <w:rFonts w:hint="eastAsia"/>
        </w:rPr>
        <w:t xml:space="preserve"> 모드로 </w:t>
      </w:r>
      <w:proofErr w:type="spellStart"/>
      <w:r>
        <w:rPr>
          <w:rFonts w:hint="eastAsia"/>
        </w:rPr>
        <w:t>변경시</w:t>
      </w:r>
      <w:proofErr w:type="spellEnd"/>
      <w:r>
        <w:rPr>
          <w:rFonts w:hint="eastAsia"/>
        </w:rPr>
        <w:t xml:space="preserve"> 필요한 </w:t>
      </w:r>
      <w:r>
        <w:t>lib</w:t>
      </w:r>
      <w:r>
        <w:rPr>
          <w:rFonts w:hint="eastAsia"/>
        </w:rPr>
        <w:t xml:space="preserve">나 </w:t>
      </w:r>
      <w:proofErr w:type="spellStart"/>
      <w:r>
        <w:t>dll</w:t>
      </w:r>
      <w:proofErr w:type="spellEnd"/>
      <w:r>
        <w:rPr>
          <w:rFonts w:hint="eastAsia"/>
        </w:rPr>
        <w:t xml:space="preserve">파일을 </w:t>
      </w:r>
      <w:r>
        <w:t xml:space="preserve">release </w:t>
      </w:r>
      <w:r>
        <w:rPr>
          <w:rFonts w:hint="eastAsia"/>
        </w:rPr>
        <w:t xml:space="preserve">폴더로 </w:t>
      </w:r>
      <w:proofErr w:type="spellStart"/>
      <w:r>
        <w:rPr>
          <w:rFonts w:hint="eastAsia"/>
        </w:rPr>
        <w:t>옮겨주어야한다</w:t>
      </w:r>
      <w:proofErr w:type="spellEnd"/>
      <w:r>
        <w:rPr>
          <w:rFonts w:hint="eastAsia"/>
        </w:rPr>
        <w:t>.</w:t>
      </w:r>
      <w:r>
        <w:t xml:space="preserve"> (.exe </w:t>
      </w:r>
      <w:r>
        <w:rPr>
          <w:rFonts w:hint="eastAsia"/>
        </w:rPr>
        <w:t>실행파일을 찾으면 쉽다)</w:t>
      </w:r>
    </w:p>
    <w:p w:rsidR="00DE35D9" w:rsidRDefault="00DE35D9" w:rsidP="00D16E7C"/>
    <w:p w:rsidR="00927276" w:rsidRDefault="00D83828" w:rsidP="00932437">
      <w:pPr>
        <w:pStyle w:val="1"/>
        <w:numPr>
          <w:ilvl w:val="0"/>
          <w:numId w:val="2"/>
        </w:numPr>
      </w:pPr>
      <w:bookmarkStart w:id="5" w:name="_Toc473100053"/>
      <w:r>
        <w:rPr>
          <w:rFonts w:hint="eastAsia"/>
        </w:rPr>
        <w:lastRenderedPageBreak/>
        <w:t>Co</w:t>
      </w:r>
      <w:r w:rsidR="00EC4974">
        <w:rPr>
          <w:rFonts w:hint="eastAsia"/>
        </w:rPr>
        <w:t>ding Guide</w:t>
      </w:r>
      <w:bookmarkEnd w:id="5"/>
      <w:r w:rsidR="00266695">
        <w:rPr>
          <w:rStyle w:val="aa"/>
        </w:rPr>
        <w:footnoteReference w:id="1"/>
      </w:r>
    </w:p>
    <w:p w:rsidR="00364C93" w:rsidRPr="00364C93" w:rsidRDefault="00874452" w:rsidP="00932437">
      <w:pPr>
        <w:pStyle w:val="2"/>
        <w:numPr>
          <w:ilvl w:val="1"/>
          <w:numId w:val="2"/>
        </w:numPr>
      </w:pPr>
      <w:proofErr w:type="spellStart"/>
      <w:r>
        <w:t>RGBImage</w:t>
      </w:r>
      <w:proofErr w:type="spellEnd"/>
      <w:r>
        <w:t xml:space="preserve"> </w:t>
      </w:r>
      <w:r>
        <w:rPr>
          <w:rFonts w:hint="eastAsia"/>
        </w:rPr>
        <w:t>클래스 구조</w:t>
      </w:r>
    </w:p>
    <w:p w:rsidR="00D77F94" w:rsidRDefault="00D77F94" w:rsidP="001A3A57">
      <w:pPr>
        <w:pStyle w:val="a3"/>
        <w:numPr>
          <w:ilvl w:val="2"/>
          <w:numId w:val="1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B2CFDD" wp14:editId="15DD5889">
                <wp:simplePos x="0" y="0"/>
                <wp:positionH relativeFrom="margin">
                  <wp:posOffset>666750</wp:posOffset>
                </wp:positionH>
                <wp:positionV relativeFrom="paragraph">
                  <wp:posOffset>462280</wp:posOffset>
                </wp:positionV>
                <wp:extent cx="5067300" cy="3990975"/>
                <wp:effectExtent l="0" t="0" r="19050" b="28575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3990975"/>
                        </a:xfrm>
                        <a:prstGeom prst="rect">
                          <a:avLst/>
                        </a:prstGeom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49AB" w:rsidRDefault="00DF49AB" w:rsidP="001A3A5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ypedef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uint8_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u_char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DF49AB" w:rsidRDefault="00DF49AB" w:rsidP="001A3A5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DF49AB" w:rsidRDefault="00DF49AB" w:rsidP="001A3A5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data8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{</w:t>
                            </w:r>
                          </w:p>
                          <w:p w:rsidR="00DF49AB" w:rsidRDefault="00DF49AB" w:rsidP="001A3A5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u_char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data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DF49AB" w:rsidRDefault="00DF49AB" w:rsidP="001A3A5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u_char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Gdata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DF49AB" w:rsidRDefault="00DF49AB" w:rsidP="001A3A5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u_char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Bdata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DF49AB" w:rsidRDefault="00DF49AB" w:rsidP="001A3A5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u_char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Ydata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DF49AB" w:rsidRDefault="00DF49AB" w:rsidP="001A3A5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;</w:t>
                            </w:r>
                          </w:p>
                          <w:p w:rsidR="00DF49AB" w:rsidRDefault="00DF49AB" w:rsidP="001A3A5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lass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RGBImag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{</w:t>
                            </w:r>
                          </w:p>
                          <w:p w:rsidR="00DF49AB" w:rsidRDefault="00DF49AB" w:rsidP="001A3A5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private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:rsidR="00DF49AB" w:rsidRDefault="00DF49AB" w:rsidP="001A3A5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width;</w:t>
                            </w:r>
                          </w:p>
                          <w:p w:rsidR="00DF49AB" w:rsidRDefault="00DF49AB" w:rsidP="001A3A5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height;</w:t>
                            </w:r>
                          </w:p>
                          <w:p w:rsidR="00DF49AB" w:rsidRDefault="00DF49AB" w:rsidP="001A3A5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data8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buffer;</w:t>
                            </w:r>
                          </w:p>
                          <w:p w:rsidR="00DF49AB" w:rsidRDefault="00DF49AB" w:rsidP="001A3A5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:rsidR="00DF49AB" w:rsidRDefault="00DF49AB" w:rsidP="001A3A5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GBImag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DF49AB" w:rsidRDefault="00DF49AB" w:rsidP="001A3A5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GBImag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width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heigh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DF49AB" w:rsidRDefault="00DF49AB" w:rsidP="001A3A5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~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GBImag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DF49AB" w:rsidRDefault="00DF49AB" w:rsidP="001A3A5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bool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sGood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:rsidR="00DF49AB" w:rsidRDefault="00DF49AB" w:rsidP="001A3A5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pyFram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AVFram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ram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DF49AB" w:rsidRDefault="00DF49AB" w:rsidP="001A3A5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u_cha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getYdata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index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DF49AB" w:rsidRDefault="00DF49AB" w:rsidP="001A3A5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bool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heckPixelWhit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index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DF49AB" w:rsidRDefault="00DF49AB" w:rsidP="001A3A5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getPixelColor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u_char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u_char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G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u_char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B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index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DF49AB" w:rsidRDefault="00DF49AB" w:rsidP="001A3A5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etPixelColor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u_char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u_char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G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u_char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B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index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DF49AB" w:rsidRDefault="00DF49AB" w:rsidP="001A3A5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RGB2YUV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AVFram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ram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DF49AB" w:rsidRPr="009A385F" w:rsidRDefault="00DF49AB" w:rsidP="001A3A57"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2CFDD" id="Text Box 4" o:spid="_x0000_s1028" type="#_x0000_t202" style="position:absolute;left:0;text-align:left;margin-left:52.5pt;margin-top:36.4pt;width:399pt;height:314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" fillcolor="white [3201]" strokecolor="#5b9bd5 [3204]" strokeweight="1.25pt">
                <v:stroke linestyle="thinThin"/>
                <v:textbox inset="2.5mm">
                  <w:txbxContent>
                    <w:p w:rsidR="00DF49AB" w:rsidRDefault="00DF49AB" w:rsidP="001A3A5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typedef</w:t>
                      </w:r>
                      <w:proofErr w:type="spellEnd"/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uint8_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u_char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DF49AB" w:rsidRDefault="00DF49AB" w:rsidP="001A3A5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DF49AB" w:rsidRDefault="00DF49AB" w:rsidP="001A3A5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proofErr w:type="spellEnd"/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data8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{</w:t>
                      </w:r>
                    </w:p>
                    <w:p w:rsidR="00DF49AB" w:rsidRDefault="00DF49AB" w:rsidP="001A3A5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u_char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Rdata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DF49AB" w:rsidRDefault="00DF49AB" w:rsidP="001A3A5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u_char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Gdata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DF49AB" w:rsidRDefault="00DF49AB" w:rsidP="001A3A5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u_char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Bdata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DF49AB" w:rsidRDefault="00DF49AB" w:rsidP="001A3A5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u_char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Ydata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DF49AB" w:rsidRDefault="00DF49AB" w:rsidP="001A3A5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;</w:t>
                      </w:r>
                    </w:p>
                    <w:p w:rsidR="00DF49AB" w:rsidRDefault="00DF49AB" w:rsidP="001A3A5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class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RGBImag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{</w:t>
                      </w:r>
                    </w:p>
                    <w:p w:rsidR="00DF49AB" w:rsidRDefault="00DF49AB" w:rsidP="001A3A5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private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</w:t>
                      </w:r>
                    </w:p>
                    <w:p w:rsidR="00DF49AB" w:rsidRDefault="00DF49AB" w:rsidP="001A3A5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width;</w:t>
                      </w:r>
                    </w:p>
                    <w:p w:rsidR="00DF49AB" w:rsidRDefault="00DF49AB" w:rsidP="001A3A5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height;</w:t>
                      </w:r>
                    </w:p>
                    <w:p w:rsidR="00DF49AB" w:rsidRDefault="00DF49AB" w:rsidP="001A3A5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data8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buffer;</w:t>
                      </w:r>
                    </w:p>
                    <w:p w:rsidR="00DF49AB" w:rsidRDefault="00DF49AB" w:rsidP="001A3A5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public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</w:t>
                      </w:r>
                    </w:p>
                    <w:p w:rsidR="00DF49AB" w:rsidRDefault="00DF49AB" w:rsidP="001A3A5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RGBImag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DF49AB" w:rsidRDefault="00DF49AB" w:rsidP="001A3A5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RGBImag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width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heigh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DF49AB" w:rsidRDefault="00DF49AB" w:rsidP="001A3A5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~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RGBImag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DF49AB" w:rsidRDefault="00DF49AB" w:rsidP="001A3A5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bool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sGood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);</w:t>
                      </w:r>
                    </w:p>
                    <w:p w:rsidR="00DF49AB" w:rsidRDefault="00DF49AB" w:rsidP="001A3A5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opyFram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AVFram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fram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DF49AB" w:rsidRDefault="00DF49AB" w:rsidP="001A3A5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u_char</w:t>
                      </w:r>
                      <w:proofErr w:type="spellEnd"/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getYdata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index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DF49AB" w:rsidRDefault="00DF49AB" w:rsidP="001A3A5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bool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heckPixelWhit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index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DF49AB" w:rsidRDefault="00DF49AB" w:rsidP="001A3A5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getPixelColor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u_char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u_char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G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u_char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B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index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DF49AB" w:rsidRDefault="00DF49AB" w:rsidP="001A3A5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setPixelColor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u_char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u_char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G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u_char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B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index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DF49AB" w:rsidRDefault="00DF49AB" w:rsidP="001A3A5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RGB2YUV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AVFram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fram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DF49AB" w:rsidRPr="009A385F" w:rsidRDefault="00DF49AB" w:rsidP="001A3A57"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F0420E">
        <w:rPr>
          <w:rFonts w:hint="eastAsia"/>
        </w:rPr>
        <w:t>스트림정보로부터</w:t>
      </w:r>
      <w:proofErr w:type="spellEnd"/>
      <w:r w:rsidR="00F0420E">
        <w:rPr>
          <w:rFonts w:hint="eastAsia"/>
        </w:rPr>
        <w:t xml:space="preserve"> 읽어온 </w:t>
      </w:r>
      <w:r w:rsidR="00F0420E">
        <w:t>frame</w:t>
      </w:r>
      <w:r w:rsidR="00F0420E">
        <w:rPr>
          <w:rFonts w:hint="eastAsia"/>
        </w:rPr>
        <w:t xml:space="preserve">을 </w:t>
      </w:r>
      <w:r w:rsidR="00F0420E">
        <w:t>RGB</w:t>
      </w:r>
      <w:r w:rsidR="00F0420E">
        <w:rPr>
          <w:rFonts w:hint="eastAsia"/>
        </w:rPr>
        <w:t xml:space="preserve">형태로 변환하여 </w:t>
      </w:r>
      <w:proofErr w:type="spellStart"/>
      <w:r w:rsidR="00F0420E">
        <w:rPr>
          <w:rFonts w:hint="eastAsia"/>
        </w:rPr>
        <w:t>저장하기위한</w:t>
      </w:r>
      <w:proofErr w:type="spellEnd"/>
      <w:r w:rsidR="00F0420E">
        <w:rPr>
          <w:rFonts w:hint="eastAsia"/>
        </w:rPr>
        <w:t xml:space="preserve"> 이미지클래스이다.</w:t>
      </w:r>
    </w:p>
    <w:p w:rsidR="001A3A57" w:rsidRDefault="001A3A57" w:rsidP="001A3A57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주요 함수는 </w:t>
      </w:r>
      <w:proofErr w:type="spellStart"/>
      <w:r>
        <w:t>copyFrame</w:t>
      </w:r>
      <w:proofErr w:type="spellEnd"/>
      <w:r>
        <w:t xml:space="preserve">, RGB2YUV </w:t>
      </w:r>
      <w:r>
        <w:rPr>
          <w:rFonts w:hint="eastAsia"/>
        </w:rPr>
        <w:t>이다.</w:t>
      </w:r>
      <w:r>
        <w:t xml:space="preserve"> </w:t>
      </w:r>
    </w:p>
    <w:p w:rsidR="00864C5C" w:rsidRDefault="001A3A57" w:rsidP="00864C5C">
      <w:pPr>
        <w:pStyle w:val="a3"/>
        <w:ind w:leftChars="0" w:left="1960"/>
      </w:pPr>
      <w:r>
        <w:rPr>
          <w:rFonts w:hint="eastAsia"/>
        </w:rPr>
        <w:t>각각</w:t>
      </w:r>
      <w:r>
        <w:t xml:space="preserve"> Frame(YUV format) </w:t>
      </w:r>
      <w:r>
        <w:rPr>
          <w:rFonts w:hint="eastAsia"/>
        </w:rPr>
        <w:t xml:space="preserve">을 </w:t>
      </w:r>
      <w:r>
        <w:t>RGB</w:t>
      </w:r>
      <w:r>
        <w:rPr>
          <w:rFonts w:hint="eastAsia"/>
        </w:rPr>
        <w:t>형태로 저장하고,</w:t>
      </w:r>
      <w:r>
        <w:t xml:space="preserve"> </w:t>
      </w:r>
      <w:r w:rsidR="00864C5C">
        <w:rPr>
          <w:rFonts w:hint="eastAsia"/>
        </w:rPr>
        <w:t xml:space="preserve">반대로 후자의 경우 </w:t>
      </w:r>
      <w:r w:rsidR="00864C5C">
        <w:t>RGB</w:t>
      </w:r>
      <w:r w:rsidR="00864C5C">
        <w:rPr>
          <w:rFonts w:hint="eastAsia"/>
        </w:rPr>
        <w:t xml:space="preserve">형태로 저장된 버퍼들을 이용해 다시 </w:t>
      </w:r>
      <w:r w:rsidR="00864C5C">
        <w:t>frame</w:t>
      </w:r>
      <w:r w:rsidR="00864C5C">
        <w:rPr>
          <w:rFonts w:hint="eastAsia"/>
        </w:rPr>
        <w:t xml:space="preserve">에 </w:t>
      </w:r>
      <w:r w:rsidR="00864C5C">
        <w:t xml:space="preserve">YUV </w:t>
      </w:r>
      <w:r w:rsidR="00864C5C">
        <w:rPr>
          <w:rFonts w:hint="eastAsia"/>
        </w:rPr>
        <w:t>데이터를 입혀주는 함수이다</w:t>
      </w:r>
      <w:r w:rsidR="00864C5C">
        <w:t>.</w:t>
      </w:r>
    </w:p>
    <w:p w:rsidR="00864C5C" w:rsidRDefault="00864C5C" w:rsidP="00864C5C">
      <w:pPr>
        <w:pStyle w:val="a3"/>
        <w:ind w:leftChars="0" w:left="1960"/>
      </w:pPr>
    </w:p>
    <w:p w:rsidR="00864C5C" w:rsidRDefault="00864C5C" w:rsidP="00864C5C">
      <w:pPr>
        <w:pStyle w:val="a3"/>
        <w:ind w:leftChars="0" w:left="1960"/>
        <w:rPr>
          <w:rFonts w:hint="eastAsia"/>
        </w:rPr>
      </w:pPr>
      <w:r>
        <w:t>#</w:t>
      </w:r>
      <w:r>
        <w:rPr>
          <w:rFonts w:hint="eastAsia"/>
        </w:rPr>
        <w:t xml:space="preserve">본 문서에서 시도한 </w:t>
      </w:r>
      <w:proofErr w:type="spellStart"/>
      <w:r>
        <w:rPr>
          <w:rFonts w:hint="eastAsia"/>
        </w:rPr>
        <w:t>블랜딩</w:t>
      </w:r>
      <w:proofErr w:type="spellEnd"/>
      <w:r>
        <w:rPr>
          <w:rFonts w:hint="eastAsia"/>
        </w:rPr>
        <w:t xml:space="preserve"> 방법은 합성할 영상의 </w:t>
      </w:r>
      <w:proofErr w:type="spellStart"/>
      <w:r>
        <w:rPr>
          <w:rFonts w:hint="eastAsia"/>
        </w:rPr>
        <w:t>흑백정도</w:t>
      </w:r>
      <w:proofErr w:type="spellEnd"/>
      <w:proofErr w:type="gramStart"/>
      <w:r>
        <w:rPr>
          <w:rFonts w:hint="eastAsia"/>
        </w:rPr>
        <w:t>(</w:t>
      </w:r>
      <w:r>
        <w:t xml:space="preserve"> Y</w:t>
      </w:r>
      <w:r>
        <w:rPr>
          <w:rFonts w:hint="eastAsia"/>
        </w:rPr>
        <w:t>값</w:t>
      </w:r>
      <w:proofErr w:type="gramEnd"/>
      <w:r>
        <w:rPr>
          <w:rFonts w:hint="eastAsia"/>
        </w:rPr>
        <w:t xml:space="preserve"> 기준)를 섞는 비율로 적용해 검은색이면 </w:t>
      </w:r>
      <w:proofErr w:type="spellStart"/>
      <w:r>
        <w:rPr>
          <w:rFonts w:hint="eastAsia"/>
        </w:rPr>
        <w:t>섞이지않고</w:t>
      </w:r>
      <w:proofErr w:type="spellEnd"/>
      <w:r>
        <w:rPr>
          <w:rFonts w:hint="eastAsia"/>
        </w:rPr>
        <w:t xml:space="preserve"> 흰색일수록 많이 섞이도록 하는 방법을 사용하였다.</w:t>
      </w:r>
      <w:r>
        <w:t xml:space="preserve"> </w:t>
      </w:r>
      <w:r>
        <w:rPr>
          <w:rFonts w:hint="eastAsia"/>
        </w:rPr>
        <w:t xml:space="preserve">그래서 </w:t>
      </w:r>
      <w:r>
        <w:t>data8 structure</w:t>
      </w:r>
      <w:r>
        <w:rPr>
          <w:rFonts w:hint="eastAsia"/>
        </w:rPr>
        <w:t xml:space="preserve">를 보면 </w:t>
      </w:r>
      <w:proofErr w:type="spellStart"/>
      <w:r>
        <w:t>Ydata</w:t>
      </w:r>
      <w:proofErr w:type="spellEnd"/>
      <w:r>
        <w:rPr>
          <w:rFonts w:hint="eastAsia"/>
        </w:rPr>
        <w:t xml:space="preserve"> 버퍼를 </w:t>
      </w:r>
      <w:proofErr w:type="spellStart"/>
      <w:r>
        <w:rPr>
          <w:rFonts w:hint="eastAsia"/>
        </w:rPr>
        <w:t>가지고있다</w:t>
      </w:r>
      <w:proofErr w:type="spellEnd"/>
      <w:r>
        <w:rPr>
          <w:rFonts w:hint="eastAsia"/>
        </w:rPr>
        <w:t>.</w:t>
      </w:r>
    </w:p>
    <w:p w:rsidR="00927276" w:rsidRDefault="00864C5C" w:rsidP="00932437">
      <w:pPr>
        <w:pStyle w:val="2"/>
        <w:numPr>
          <w:ilvl w:val="1"/>
          <w:numId w:val="2"/>
        </w:numPr>
      </w:pPr>
      <w:r>
        <w:lastRenderedPageBreak/>
        <w:t xml:space="preserve">Media class </w:t>
      </w:r>
      <w:r>
        <w:rPr>
          <w:rFonts w:hint="eastAsia"/>
        </w:rPr>
        <w:t xml:space="preserve">구조 </w:t>
      </w:r>
    </w:p>
    <w:p w:rsidR="002D3B9D" w:rsidRDefault="002D3B9D" w:rsidP="00932437">
      <w:pPr>
        <w:pStyle w:val="a3"/>
        <w:numPr>
          <w:ilvl w:val="2"/>
          <w:numId w:val="1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7CBA39" wp14:editId="3200CC70">
                <wp:simplePos x="0" y="0"/>
                <wp:positionH relativeFrom="margin">
                  <wp:align>right</wp:align>
                </wp:positionH>
                <wp:positionV relativeFrom="paragraph">
                  <wp:posOffset>340360</wp:posOffset>
                </wp:positionV>
                <wp:extent cx="5038725" cy="3990975"/>
                <wp:effectExtent l="0" t="0" r="28575" b="28575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3990975"/>
                        </a:xfrm>
                        <a:prstGeom prst="rect">
                          <a:avLst/>
                        </a:prstGeom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49AB" w:rsidRDefault="00DF49AB" w:rsidP="00864C5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lass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Media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{</w:t>
                            </w:r>
                          </w:p>
                          <w:p w:rsidR="00DF49AB" w:rsidRDefault="00DF49AB" w:rsidP="00864C5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private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:rsidR="00DF49AB" w:rsidRDefault="00DF49AB" w:rsidP="00864C5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AVInputForma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*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fm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DF49AB" w:rsidRDefault="00DF49AB" w:rsidP="00864C5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AVOutputForma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*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ofm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DF49AB" w:rsidRDefault="00DF49AB" w:rsidP="00864C5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:rsidR="00DF49AB" w:rsidRDefault="00DF49AB" w:rsidP="00864C5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AVFram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filtered_fram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DF49AB" w:rsidRDefault="00DF49AB" w:rsidP="00864C5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DF49AB" w:rsidRDefault="00DF49AB" w:rsidP="00864C5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AVPacke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ead_pk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DF49AB" w:rsidRDefault="00DF49AB" w:rsidP="00864C5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AVPacke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out_pk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DF49AB" w:rsidRDefault="00DF49AB" w:rsidP="00864C5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DF49AB" w:rsidRDefault="00DF49AB" w:rsidP="00864C5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AVFram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VFram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DF49AB" w:rsidRDefault="00DF49AB" w:rsidP="00864C5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AVFram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AFram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DF49AB" w:rsidRDefault="00DF49AB" w:rsidP="00864C5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DF49AB" w:rsidRDefault="00DF49AB" w:rsidP="00864C5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VS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-1;</w:t>
                            </w:r>
                          </w:p>
                          <w:p w:rsidR="00DF49AB" w:rsidRDefault="00DF49AB" w:rsidP="00864C5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AS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-1;</w:t>
                            </w:r>
                          </w:p>
                          <w:p w:rsidR="00DF49AB" w:rsidRDefault="00DF49AB" w:rsidP="00864C5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:rsidR="00DF49AB" w:rsidRDefault="00DF49AB" w:rsidP="00864C5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AVCodecContex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nc_codec_ctx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DF49AB" w:rsidRDefault="00DF49AB" w:rsidP="00864C5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AVCodecContex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dec_ctx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DF49AB" w:rsidRDefault="00DF49AB" w:rsidP="00864C5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AVFormatContex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fmt_ctx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DF49AB" w:rsidRDefault="00DF49AB" w:rsidP="00864C5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nit_input_forma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input_file_path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DF49AB" w:rsidRDefault="00DF49AB" w:rsidP="00864C5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nit_decoder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lag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DF49AB" w:rsidRDefault="00DF49AB" w:rsidP="00864C5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nit_encoder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(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lag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AVCodecID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v_codec_i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AVCodecContex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emp_ctx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DF49AB" w:rsidRDefault="00DF49AB" w:rsidP="00864C5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alc_time_bas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:rsidR="00DF49AB" w:rsidRDefault="00DF49AB" w:rsidP="00864C5C"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;</w:t>
                            </w:r>
                          </w:p>
                          <w:p w:rsidR="00DF49AB" w:rsidRPr="009A385F" w:rsidRDefault="00DF49AB" w:rsidP="002D3B9D"/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CBA39" id="Text Box 37" o:spid="_x0000_s1029" type="#_x0000_t202" style="position:absolute;left:0;text-align:left;margin-left:345.55pt;margin-top:26.8pt;width:396.75pt;height:314.2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" fillcolor="white [3201]" strokecolor="#5b9bd5 [3204]" strokeweight="1.25pt">
                <v:stroke linestyle="thinThin"/>
                <v:textbox inset="2.5mm">
                  <w:txbxContent>
                    <w:p w:rsidR="00DF49AB" w:rsidRDefault="00DF49AB" w:rsidP="00864C5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class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Media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{</w:t>
                      </w:r>
                    </w:p>
                    <w:p w:rsidR="00DF49AB" w:rsidRDefault="00DF49AB" w:rsidP="00864C5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private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</w:t>
                      </w:r>
                    </w:p>
                    <w:p w:rsidR="00DF49AB" w:rsidRDefault="00DF49AB" w:rsidP="00864C5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AVInputForma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*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fm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DF49AB" w:rsidRDefault="00DF49AB" w:rsidP="00864C5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AVOutputForma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*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ofm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DF49AB" w:rsidRDefault="00DF49AB" w:rsidP="00864C5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</w:p>
                    <w:p w:rsidR="00DF49AB" w:rsidRDefault="00DF49AB" w:rsidP="00864C5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AVFram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filtered_fram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DF49AB" w:rsidRDefault="00DF49AB" w:rsidP="00864C5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DF49AB" w:rsidRDefault="00DF49AB" w:rsidP="00864C5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AVPacke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read_pk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DF49AB" w:rsidRDefault="00DF49AB" w:rsidP="00864C5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AVPacke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out_pk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DF49AB" w:rsidRDefault="00DF49AB" w:rsidP="00864C5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DF49AB" w:rsidRDefault="00DF49AB" w:rsidP="00864C5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AVFram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VFram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DF49AB" w:rsidRDefault="00DF49AB" w:rsidP="00864C5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AVFram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AFram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DF49AB" w:rsidRDefault="00DF49AB" w:rsidP="00864C5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DF49AB" w:rsidRDefault="00DF49AB" w:rsidP="00864C5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nVS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-1;</w:t>
                      </w:r>
                    </w:p>
                    <w:p w:rsidR="00DF49AB" w:rsidRDefault="00DF49AB" w:rsidP="00864C5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nAS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-1;</w:t>
                      </w:r>
                    </w:p>
                    <w:p w:rsidR="00DF49AB" w:rsidRDefault="00DF49AB" w:rsidP="00864C5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public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</w:t>
                      </w:r>
                    </w:p>
                    <w:p w:rsidR="00DF49AB" w:rsidRDefault="00DF49AB" w:rsidP="00864C5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AVCodecContex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enc_codec_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DF49AB" w:rsidRDefault="00DF49AB" w:rsidP="00864C5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AVCodecContex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dec_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DF49AB" w:rsidRDefault="00DF49AB" w:rsidP="00864C5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AVFormatContex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*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fmt_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DF49AB" w:rsidRDefault="00DF49AB" w:rsidP="00864C5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nit_input_forma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cons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input_file_path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DF49AB" w:rsidRDefault="00DF49AB" w:rsidP="00864C5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nit_decoder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flag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DF49AB" w:rsidRDefault="00DF49AB" w:rsidP="00864C5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nit_encoder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(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flag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AVCodecID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v_codec_i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AVCodecContex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temp_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DF49AB" w:rsidRDefault="00DF49AB" w:rsidP="00864C5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alc_time_bas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);</w:t>
                      </w:r>
                    </w:p>
                    <w:p w:rsidR="00DF49AB" w:rsidRDefault="00DF49AB" w:rsidP="00864C5C"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;</w:t>
                      </w:r>
                    </w:p>
                    <w:p w:rsidR="00DF49AB" w:rsidRPr="009A385F" w:rsidRDefault="00DF49AB" w:rsidP="002D3B9D"/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864C5C">
        <w:rPr>
          <w:rFonts w:hint="eastAsia"/>
        </w:rPr>
        <w:t>입력받은</w:t>
      </w:r>
      <w:proofErr w:type="spellEnd"/>
      <w:r w:rsidR="00864C5C">
        <w:rPr>
          <w:rFonts w:hint="eastAsia"/>
        </w:rPr>
        <w:t xml:space="preserve"> 영상들의 정보를 저장할 클래스</w:t>
      </w:r>
    </w:p>
    <w:p w:rsidR="003C3E62" w:rsidRDefault="003C3E62" w:rsidP="00932437">
      <w:pPr>
        <w:pStyle w:val="a3"/>
        <w:numPr>
          <w:ilvl w:val="2"/>
          <w:numId w:val="1"/>
        </w:numPr>
        <w:ind w:leftChars="0"/>
      </w:pPr>
      <w:r>
        <w:t xml:space="preserve">Public </w:t>
      </w:r>
      <w:r>
        <w:rPr>
          <w:rFonts w:hint="eastAsia"/>
        </w:rPr>
        <w:t xml:space="preserve">으로 선언한 </w:t>
      </w:r>
      <w:proofErr w:type="spellStart"/>
      <w:r>
        <w:t>ifmt_ctx</w:t>
      </w:r>
      <w:proofErr w:type="spellEnd"/>
      <w:r>
        <w:rPr>
          <w:rFonts w:hint="eastAsia"/>
        </w:rPr>
        <w:t xml:space="preserve">는 파일을 읽어오고 나면 </w:t>
      </w:r>
      <w:proofErr w:type="spellStart"/>
      <w:r>
        <w:rPr>
          <w:rFonts w:hint="eastAsia"/>
        </w:rPr>
        <w:t>스트림</w:t>
      </w:r>
      <w:proofErr w:type="spellEnd"/>
      <w:r>
        <w:rPr>
          <w:rFonts w:hint="eastAsia"/>
        </w:rPr>
        <w:t xml:space="preserve"> 정보가</w:t>
      </w:r>
      <w:r>
        <w:t xml:space="preserve"> </w:t>
      </w:r>
      <w:r>
        <w:rPr>
          <w:rFonts w:hint="eastAsia"/>
        </w:rPr>
        <w:t>저장되어있다.</w:t>
      </w:r>
      <w:r>
        <w:t xml:space="preserve"> </w:t>
      </w:r>
      <w:proofErr w:type="spellStart"/>
      <w:r>
        <w:t>Readpacket</w:t>
      </w:r>
      <w:proofErr w:type="spellEnd"/>
      <w:r>
        <w:t xml:space="preserve"> </w:t>
      </w:r>
      <w:r>
        <w:rPr>
          <w:rFonts w:hint="eastAsia"/>
        </w:rPr>
        <w:t xml:space="preserve">함수를 통해 </w:t>
      </w:r>
      <w:proofErr w:type="spellStart"/>
      <w:r>
        <w:t>ifmt_ctx</w:t>
      </w:r>
      <w:proofErr w:type="spellEnd"/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패킷을</w:t>
      </w:r>
      <w:proofErr w:type="spellEnd"/>
      <w:r>
        <w:rPr>
          <w:rFonts w:hint="eastAsia"/>
        </w:rPr>
        <w:t xml:space="preserve"> 한 개씩 받아오게 되는데 구조는</w:t>
      </w:r>
      <w:r>
        <w:t xml:space="preserve"> </w:t>
      </w:r>
      <w:proofErr w:type="spellStart"/>
      <w:r>
        <w:rPr>
          <w:rFonts w:hint="eastAsia"/>
        </w:rPr>
        <w:t>패킷을</w:t>
      </w:r>
      <w:proofErr w:type="spellEnd"/>
      <w:r>
        <w:rPr>
          <w:rFonts w:hint="eastAsia"/>
        </w:rPr>
        <w:t xml:space="preserve"> 빼내 갈수록 버퍼가 비어진다.</w:t>
      </w:r>
      <w:r>
        <w:t xml:space="preserve"> </w:t>
      </w:r>
      <w:r>
        <w:rPr>
          <w:rFonts w:hint="eastAsia"/>
        </w:rPr>
        <w:t xml:space="preserve">그래서 이미 합성한 부분을 다시 반복해서 합성하려면 새로 파일을 </w:t>
      </w:r>
      <w:proofErr w:type="spellStart"/>
      <w:r>
        <w:rPr>
          <w:rFonts w:hint="eastAsia"/>
        </w:rPr>
        <w:t>불러와야하는</w:t>
      </w:r>
      <w:proofErr w:type="spellEnd"/>
      <w:r>
        <w:rPr>
          <w:rFonts w:hint="eastAsia"/>
        </w:rPr>
        <w:t xml:space="preserve"> 과정이 필요하다.</w:t>
      </w:r>
    </w:p>
    <w:p w:rsidR="003C3E62" w:rsidRDefault="003C3E62" w:rsidP="00932437">
      <w:pPr>
        <w:pStyle w:val="a3"/>
        <w:numPr>
          <w:ilvl w:val="2"/>
          <w:numId w:val="1"/>
        </w:numPr>
        <w:ind w:leftChars="0"/>
      </w:pPr>
      <w:r>
        <w:t>Public</w:t>
      </w:r>
      <w:r>
        <w:rPr>
          <w:rFonts w:hint="eastAsia"/>
        </w:rPr>
        <w:t>에 선언된 세가지 함수는 파일을 불러오는데 중요한 역할을 한다.</w:t>
      </w:r>
    </w:p>
    <w:p w:rsidR="003C3E62" w:rsidRDefault="003C3E62" w:rsidP="00932437">
      <w:pPr>
        <w:pStyle w:val="a3"/>
        <w:numPr>
          <w:ilvl w:val="2"/>
          <w:numId w:val="1"/>
        </w:numPr>
        <w:ind w:leftChars="0"/>
      </w:pPr>
      <w:proofErr w:type="spellStart"/>
      <w:r>
        <w:t>Init_input_format</w:t>
      </w:r>
      <w:proofErr w:type="spellEnd"/>
      <w:r>
        <w:t xml:space="preserve"> </w:t>
      </w:r>
      <w:r>
        <w:rPr>
          <w:rFonts w:hint="eastAsia"/>
        </w:rPr>
        <w:t xml:space="preserve">함수는 파일의 </w:t>
      </w:r>
      <w:proofErr w:type="spellStart"/>
      <w:r>
        <w:rPr>
          <w:rFonts w:hint="eastAsia"/>
        </w:rPr>
        <w:t>스트림</w:t>
      </w:r>
      <w:proofErr w:type="spellEnd"/>
      <w:r>
        <w:rPr>
          <w:rFonts w:hint="eastAsia"/>
        </w:rPr>
        <w:t xml:space="preserve"> 정보를 불러오고 직접 파일을 여는 함수이다.</w:t>
      </w:r>
      <w:r>
        <w:t xml:space="preserve"> </w:t>
      </w:r>
    </w:p>
    <w:p w:rsidR="003C3E62" w:rsidRDefault="003C3E62" w:rsidP="00932437">
      <w:pPr>
        <w:pStyle w:val="a3"/>
        <w:numPr>
          <w:ilvl w:val="2"/>
          <w:numId w:val="1"/>
        </w:numPr>
        <w:ind w:leftChars="0"/>
      </w:pPr>
      <w:proofErr w:type="spellStart"/>
      <w:r>
        <w:t>Init_decoder</w:t>
      </w:r>
      <w:proofErr w:type="spellEnd"/>
      <w:r>
        <w:t xml:space="preserve"> 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스트림정보에</w:t>
      </w:r>
      <w:proofErr w:type="spellEnd"/>
      <w:r>
        <w:rPr>
          <w:rFonts w:hint="eastAsia"/>
        </w:rPr>
        <w:t xml:space="preserve"> 맞는 </w:t>
      </w:r>
      <w:proofErr w:type="spellStart"/>
      <w:r>
        <w:rPr>
          <w:rFonts w:hint="eastAsia"/>
        </w:rPr>
        <w:t>코덱을</w:t>
      </w:r>
      <w:proofErr w:type="spellEnd"/>
      <w:r>
        <w:rPr>
          <w:rFonts w:hint="eastAsia"/>
        </w:rPr>
        <w:t xml:space="preserve"> 찾아 </w:t>
      </w:r>
      <w:proofErr w:type="spellStart"/>
      <w:r>
        <w:rPr>
          <w:rFonts w:hint="eastAsia"/>
        </w:rPr>
        <w:t>코덱</w:t>
      </w:r>
      <w:proofErr w:type="spellEnd"/>
      <w:r>
        <w:rPr>
          <w:rFonts w:hint="eastAsia"/>
        </w:rPr>
        <w:t xml:space="preserve"> </w:t>
      </w:r>
      <w:r>
        <w:t>context</w:t>
      </w:r>
      <w:r>
        <w:rPr>
          <w:rFonts w:hint="eastAsia"/>
        </w:rPr>
        <w:t>를 불러오는 역할을 한다.</w:t>
      </w:r>
    </w:p>
    <w:p w:rsidR="003C3E62" w:rsidRDefault="003C3E62" w:rsidP="00932437">
      <w:pPr>
        <w:pStyle w:val="a3"/>
        <w:numPr>
          <w:ilvl w:val="2"/>
          <w:numId w:val="1"/>
        </w:numPr>
        <w:ind w:leftChars="0"/>
      </w:pPr>
      <w:proofErr w:type="spellStart"/>
      <w:r>
        <w:t>Init_encoder</w:t>
      </w:r>
      <w:proofErr w:type="spellEnd"/>
      <w:r>
        <w:rPr>
          <w:rFonts w:hint="eastAsia"/>
        </w:rPr>
        <w:t xml:space="preserve"> 는 이 영상을 어떤 식으로 </w:t>
      </w:r>
      <w:proofErr w:type="spellStart"/>
      <w:r>
        <w:rPr>
          <w:rFonts w:hint="eastAsia"/>
        </w:rPr>
        <w:t>인코딩할</w:t>
      </w:r>
      <w:proofErr w:type="spellEnd"/>
      <w:r>
        <w:rPr>
          <w:rFonts w:hint="eastAsia"/>
        </w:rPr>
        <w:t xml:space="preserve"> 것인가에 대한 정보를 </w:t>
      </w:r>
      <w:proofErr w:type="spellStart"/>
      <w:r>
        <w:rPr>
          <w:rFonts w:hint="eastAsia"/>
        </w:rPr>
        <w:t>담는것인데</w:t>
      </w:r>
      <w:proofErr w:type="spellEnd"/>
      <w:r>
        <w:t xml:space="preserve"> </w:t>
      </w:r>
      <w:proofErr w:type="spellStart"/>
      <w:r>
        <w:rPr>
          <w:rFonts w:hint="eastAsia"/>
        </w:rPr>
        <w:t>이부분은</w:t>
      </w:r>
      <w:proofErr w:type="spellEnd"/>
      <w:r>
        <w:rPr>
          <w:rFonts w:hint="eastAsia"/>
        </w:rPr>
        <w:t xml:space="preserve"> 매우 중요하다.</w:t>
      </w:r>
      <w:r>
        <w:t xml:space="preserve"> </w:t>
      </w:r>
      <w:r>
        <w:rPr>
          <w:rFonts w:hint="eastAsia"/>
        </w:rPr>
        <w:t xml:space="preserve">아래에 </w:t>
      </w:r>
      <w:proofErr w:type="spellStart"/>
      <w:r>
        <w:rPr>
          <w:rFonts w:hint="eastAsia"/>
        </w:rPr>
        <w:t>인코딩</w:t>
      </w:r>
      <w:proofErr w:type="spellEnd"/>
      <w:r>
        <w:rPr>
          <w:rFonts w:hint="eastAsia"/>
        </w:rPr>
        <w:t xml:space="preserve"> 절차에서 </w:t>
      </w:r>
      <w:r w:rsidR="00971315">
        <w:rPr>
          <w:rFonts w:hint="eastAsia"/>
        </w:rPr>
        <w:t>설명한다</w:t>
      </w:r>
      <w:r w:rsidR="00971315">
        <w:t>.</w:t>
      </w:r>
    </w:p>
    <w:p w:rsidR="000B2FC7" w:rsidRPr="000B2FC7" w:rsidRDefault="000B2FC7" w:rsidP="000B2FC7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rPr>
          <w:rFonts w:hint="eastAsia"/>
        </w:rPr>
        <w:t>다음과 같은 함수들은 MFC</w:t>
      </w:r>
      <w:r>
        <w:t xml:space="preserve"> </w:t>
      </w:r>
      <w:r>
        <w:rPr>
          <w:rFonts w:hint="eastAsia"/>
        </w:rPr>
        <w:t>다이얼로그 부분에도 존재하는데 기존에 있</w:t>
      </w:r>
      <w:r>
        <w:rPr>
          <w:rFonts w:hint="eastAsia"/>
        </w:rPr>
        <w:lastRenderedPageBreak/>
        <w:t xml:space="preserve">던 소스를 참고용으로 </w:t>
      </w:r>
      <w:proofErr w:type="spellStart"/>
      <w:r>
        <w:rPr>
          <w:rFonts w:hint="eastAsia"/>
        </w:rPr>
        <w:t>남겨둔것이므로</w:t>
      </w:r>
      <w:proofErr w:type="spellEnd"/>
      <w:r>
        <w:rPr>
          <w:rFonts w:hint="eastAsia"/>
        </w:rPr>
        <w:t xml:space="preserve"> 실제로 사용되지는 않는다.</w:t>
      </w:r>
    </w:p>
    <w:p w:rsidR="003C3E62" w:rsidRPr="002D3B9D" w:rsidRDefault="003C3E62" w:rsidP="003C3E62">
      <w:pPr>
        <w:rPr>
          <w:rFonts w:hint="eastAsia"/>
        </w:rPr>
      </w:pPr>
    </w:p>
    <w:p w:rsidR="00D77F94" w:rsidRDefault="004F77E6" w:rsidP="00932437">
      <w:pPr>
        <w:pStyle w:val="2"/>
        <w:numPr>
          <w:ilvl w:val="1"/>
          <w:numId w:val="2"/>
        </w:numPr>
      </w:pPr>
      <w:r>
        <w:rPr>
          <w:rFonts w:hint="eastAsia"/>
        </w:rPr>
        <w:t>M</w:t>
      </w:r>
      <w:r>
        <w:t xml:space="preserve">oving Image class </w:t>
      </w:r>
      <w:r>
        <w:rPr>
          <w:rFonts w:hint="eastAsia"/>
        </w:rPr>
        <w:t>구조</w:t>
      </w:r>
    </w:p>
    <w:p w:rsidR="00ED3604" w:rsidRPr="008F5D2C" w:rsidRDefault="00527514" w:rsidP="00932437">
      <w:pPr>
        <w:pStyle w:val="a3"/>
        <w:numPr>
          <w:ilvl w:val="2"/>
          <w:numId w:val="1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8E2959" wp14:editId="68D4E9B6">
                <wp:simplePos x="0" y="0"/>
                <wp:positionH relativeFrom="margin">
                  <wp:align>right</wp:align>
                </wp:positionH>
                <wp:positionV relativeFrom="paragraph">
                  <wp:posOffset>305435</wp:posOffset>
                </wp:positionV>
                <wp:extent cx="5048250" cy="4667250"/>
                <wp:effectExtent l="0" t="0" r="19050" b="19050"/>
                <wp:wrapTopAndBottom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4667250"/>
                        </a:xfrm>
                        <a:prstGeom prst="rect">
                          <a:avLst/>
                        </a:prstGeom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49AB" w:rsidRDefault="00DF49AB" w:rsidP="004F77E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lass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MovingImag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{</w:t>
                            </w:r>
                          </w:p>
                          <w:p w:rsidR="00DF49AB" w:rsidRDefault="00DF49AB" w:rsidP="004F77E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private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:rsidR="00DF49AB" w:rsidRDefault="00DF49AB" w:rsidP="004F77E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CPoi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to;</w:t>
                            </w:r>
                          </w:p>
                          <w:p w:rsidR="00DF49AB" w:rsidRDefault="00DF49AB" w:rsidP="004F77E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CPoi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from;</w:t>
                            </w:r>
                          </w:p>
                          <w:p w:rsidR="00DF49AB" w:rsidRDefault="00DF49AB" w:rsidP="004F77E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CPoi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current;</w:t>
                            </w:r>
                          </w:p>
                          <w:p w:rsidR="00DF49AB" w:rsidRDefault="00DF49AB" w:rsidP="004F77E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mage_index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DF49AB" w:rsidRDefault="00DF49AB" w:rsidP="004F77E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count;</w:t>
                            </w:r>
                          </w:p>
                          <w:p w:rsidR="00DF49AB" w:rsidRDefault="00DF49AB" w:rsidP="004F77E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bool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left;</w:t>
                            </w:r>
                          </w:p>
                          <w:p w:rsidR="00DF49AB" w:rsidRDefault="00DF49AB" w:rsidP="004F77E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speed;</w:t>
                            </w:r>
                          </w:p>
                          <w:p w:rsidR="00DF49AB" w:rsidRDefault="00DF49AB" w:rsidP="004F77E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range;</w:t>
                            </w:r>
                          </w:p>
                          <w:p w:rsidR="00DF49AB" w:rsidRDefault="00DF49AB" w:rsidP="004F77E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s_curved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DF49AB" w:rsidRDefault="00DF49AB" w:rsidP="004F77E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was_curved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DF49AB" w:rsidRDefault="00DF49AB" w:rsidP="004F77E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sum;</w:t>
                            </w:r>
                          </w:p>
                          <w:p w:rsidR="00DF49AB" w:rsidRDefault="00DF49AB" w:rsidP="004F77E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frame_num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DF49AB" w:rsidRDefault="00DF49AB" w:rsidP="004F77E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up_speed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DF49AB" w:rsidRDefault="00DF49AB" w:rsidP="004F77E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:rsidR="00DF49AB" w:rsidRDefault="00DF49AB" w:rsidP="004F77E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ovingImag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DF49AB" w:rsidRDefault="00DF49AB" w:rsidP="004F77E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ovingImag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CPoi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rom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CPoi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o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DF49AB" w:rsidRDefault="00DF49AB" w:rsidP="004F77E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~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ovingImag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DF49AB" w:rsidRDefault="00DF49AB" w:rsidP="004F77E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DF49AB" w:rsidRDefault="00DF49AB" w:rsidP="004F77E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etToPos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CPoi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ata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DF49AB" w:rsidRDefault="00DF49AB" w:rsidP="004F77E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etFromPos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CPoi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ata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DF49AB" w:rsidRDefault="00DF49AB" w:rsidP="004F77E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etImag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index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DF49AB" w:rsidRDefault="00DF49AB" w:rsidP="004F77E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GetImageIndex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:rsidR="00DF49AB" w:rsidRDefault="00DF49AB" w:rsidP="004F77E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CPoi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GetCurrentPosition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DF49AB" w:rsidRDefault="00DF49AB" w:rsidP="004F77E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alcNextPosition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:rsidR="00DF49AB" w:rsidRDefault="00DF49AB" w:rsidP="004F77E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goup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:rsidR="00DF49AB" w:rsidRDefault="00DF49AB" w:rsidP="004F77E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bool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ok2go();</w:t>
                            </w:r>
                          </w:p>
                          <w:p w:rsidR="00DF49AB" w:rsidRPr="009A385F" w:rsidRDefault="00DF49AB" w:rsidP="004F77E6"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E2959" id="Text Box 38" o:spid="_x0000_s1030" type="#_x0000_t202" style="position:absolute;left:0;text-align:left;margin-left:346.3pt;margin-top:24.05pt;width:397.5pt;height:367.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" fillcolor="white [3201]" strokecolor="#5b9bd5 [3204]" strokeweight="1.25pt">
                <v:stroke linestyle="thinThin"/>
                <v:textbox inset="2.5mm">
                  <w:txbxContent>
                    <w:p w:rsidR="00DF49AB" w:rsidRDefault="00DF49AB" w:rsidP="004F77E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class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MovingImag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{</w:t>
                      </w:r>
                    </w:p>
                    <w:p w:rsidR="00DF49AB" w:rsidRDefault="00DF49AB" w:rsidP="004F77E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private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</w:t>
                      </w:r>
                    </w:p>
                    <w:p w:rsidR="00DF49AB" w:rsidRDefault="00DF49AB" w:rsidP="004F77E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CPoi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to;</w:t>
                      </w:r>
                    </w:p>
                    <w:p w:rsidR="00DF49AB" w:rsidRDefault="00DF49AB" w:rsidP="004F77E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CPoi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from;</w:t>
                      </w:r>
                    </w:p>
                    <w:p w:rsidR="00DF49AB" w:rsidRDefault="00DF49AB" w:rsidP="004F77E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CPoi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current;</w:t>
                      </w:r>
                    </w:p>
                    <w:p w:rsidR="00DF49AB" w:rsidRDefault="00DF49AB" w:rsidP="004F77E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mage_inde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DF49AB" w:rsidRDefault="00DF49AB" w:rsidP="004F77E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count;</w:t>
                      </w:r>
                    </w:p>
                    <w:p w:rsidR="00DF49AB" w:rsidRDefault="00DF49AB" w:rsidP="004F77E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bool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left;</w:t>
                      </w:r>
                    </w:p>
                    <w:p w:rsidR="00DF49AB" w:rsidRDefault="00DF49AB" w:rsidP="004F77E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speed;</w:t>
                      </w:r>
                    </w:p>
                    <w:p w:rsidR="00DF49AB" w:rsidRDefault="00DF49AB" w:rsidP="004F77E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range;</w:t>
                      </w:r>
                    </w:p>
                    <w:p w:rsidR="00DF49AB" w:rsidRDefault="00DF49AB" w:rsidP="004F77E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s_curved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DF49AB" w:rsidRDefault="00DF49AB" w:rsidP="004F77E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was_curved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DF49AB" w:rsidRDefault="00DF49AB" w:rsidP="004F77E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sum;</w:t>
                      </w:r>
                    </w:p>
                    <w:p w:rsidR="00DF49AB" w:rsidRDefault="00DF49AB" w:rsidP="004F77E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frame_nu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DF49AB" w:rsidRDefault="00DF49AB" w:rsidP="004F77E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up_speed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DF49AB" w:rsidRDefault="00DF49AB" w:rsidP="004F77E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public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</w:t>
                      </w:r>
                    </w:p>
                    <w:p w:rsidR="00DF49AB" w:rsidRDefault="00DF49AB" w:rsidP="004F77E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MovingImag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DF49AB" w:rsidRDefault="00DF49AB" w:rsidP="004F77E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MovingImag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CPoi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from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CPoi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to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DF49AB" w:rsidRDefault="00DF49AB" w:rsidP="004F77E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~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MovingImag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DF49AB" w:rsidRDefault="00DF49AB" w:rsidP="004F77E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DF49AB" w:rsidRDefault="00DF49AB" w:rsidP="004F77E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SetToPos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CPoi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data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DF49AB" w:rsidRDefault="00DF49AB" w:rsidP="004F77E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SetFromPos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CPoi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data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DF49AB" w:rsidRDefault="00DF49AB" w:rsidP="004F77E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SetImag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index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DF49AB" w:rsidRDefault="00DF49AB" w:rsidP="004F77E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GetImageInde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);</w:t>
                      </w:r>
                    </w:p>
                    <w:p w:rsidR="00DF49AB" w:rsidRDefault="00DF49AB" w:rsidP="004F77E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CPoi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GetCurrentPosition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DF49AB" w:rsidRDefault="00DF49AB" w:rsidP="004F77E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alcNextPosition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);</w:t>
                      </w:r>
                    </w:p>
                    <w:p w:rsidR="00DF49AB" w:rsidRDefault="00DF49AB" w:rsidP="004F77E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goup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);</w:t>
                      </w:r>
                    </w:p>
                    <w:p w:rsidR="00DF49AB" w:rsidRDefault="00DF49AB" w:rsidP="004F77E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bool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ok2go();</w:t>
                      </w:r>
                    </w:p>
                    <w:p w:rsidR="00DF49AB" w:rsidRPr="009A385F" w:rsidRDefault="00DF49AB" w:rsidP="004F77E6"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70D91">
        <w:rPr>
          <w:rFonts w:hint="eastAsia"/>
        </w:rPr>
        <w:t>합성되는 이미지의 위치를 정의해주기 위해 사용하는 클래스</w:t>
      </w:r>
    </w:p>
    <w:p w:rsidR="00ED3604" w:rsidRPr="00670D91" w:rsidRDefault="00670D91" w:rsidP="00932437">
      <w:pPr>
        <w:pStyle w:val="a3"/>
        <w:numPr>
          <w:ilvl w:val="2"/>
          <w:numId w:val="1"/>
        </w:numPr>
        <w:ind w:leftChars="0"/>
        <w:rPr>
          <w:rFonts w:eastAsiaTheme="minorHAnsi"/>
        </w:rPr>
      </w:pPr>
      <w:r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원영상에 합성할 이미지나 영상을 원영상보다 작은 크기로 지정한다고 가정할 때 합성되는 이미지나 영상이 어떻게 움직이고 효과가 생길지를 </w:t>
      </w:r>
      <w:r>
        <w:rPr>
          <w:rFonts w:eastAsiaTheme="minorHAnsi" w:cs="돋움체"/>
          <w:color w:val="000000"/>
          <w:kern w:val="0"/>
          <w:sz w:val="19"/>
          <w:szCs w:val="19"/>
        </w:rPr>
        <w:t>Moving Image</w:t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클래스를 통해 </w:t>
      </w:r>
      <w:proofErr w:type="spellStart"/>
      <w:r>
        <w:rPr>
          <w:rFonts w:eastAsiaTheme="minorHAnsi" w:cs="돋움체" w:hint="eastAsia"/>
          <w:color w:val="000000"/>
          <w:kern w:val="0"/>
          <w:sz w:val="19"/>
          <w:szCs w:val="19"/>
        </w:rPr>
        <w:t>구현할수있다</w:t>
      </w:r>
      <w:proofErr w:type="spellEnd"/>
      <w:r>
        <w:rPr>
          <w:rFonts w:eastAsiaTheme="minorHAnsi" w:cs="돋움체" w:hint="eastAsia"/>
          <w:color w:val="000000"/>
          <w:kern w:val="0"/>
          <w:sz w:val="19"/>
          <w:szCs w:val="19"/>
        </w:rPr>
        <w:t>.</w:t>
      </w:r>
    </w:p>
    <w:p w:rsidR="00670D91" w:rsidRPr="006A64A5" w:rsidRDefault="00670D91" w:rsidP="00932437">
      <w:pPr>
        <w:pStyle w:val="a3"/>
        <w:numPr>
          <w:ilvl w:val="2"/>
          <w:numId w:val="1"/>
        </w:numPr>
        <w:ind w:leftChars="0"/>
        <w:rPr>
          <w:rFonts w:eastAsiaTheme="minorHAnsi"/>
        </w:rPr>
      </w:pPr>
      <w:r>
        <w:rPr>
          <w:rFonts w:eastAsiaTheme="minorHAnsi" w:cs="돋움체"/>
          <w:color w:val="000000"/>
          <w:kern w:val="0"/>
          <w:sz w:val="19"/>
          <w:szCs w:val="19"/>
        </w:rPr>
        <w:t xml:space="preserve">From -&gt; To </w:t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>는 어디</w:t>
      </w:r>
      <w:r>
        <w:rPr>
          <w:rFonts w:eastAsiaTheme="minorHAnsi" w:cs="돋움체"/>
          <w:color w:val="000000"/>
          <w:kern w:val="0"/>
          <w:sz w:val="19"/>
          <w:szCs w:val="19"/>
        </w:rPr>
        <w:t>서</w:t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 어디</w:t>
      </w:r>
      <w:r>
        <w:rPr>
          <w:rFonts w:eastAsiaTheme="minorHAnsi" w:cs="돋움체"/>
          <w:color w:val="000000"/>
          <w:kern w:val="0"/>
          <w:sz w:val="19"/>
          <w:szCs w:val="19"/>
        </w:rPr>
        <w:t>로</w:t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eastAsiaTheme="minorHAnsi" w:cs="돋움체" w:hint="eastAsia"/>
          <w:color w:val="000000"/>
          <w:kern w:val="0"/>
          <w:sz w:val="19"/>
          <w:szCs w:val="19"/>
        </w:rPr>
        <w:t>가야하는지</w:t>
      </w:r>
      <w:proofErr w:type="spellEnd"/>
      <w:r>
        <w:rPr>
          <w:rFonts w:eastAsiaTheme="minorHAnsi" w:cs="돋움체" w:hint="eastAsia"/>
          <w:color w:val="000000"/>
          <w:kern w:val="0"/>
          <w:sz w:val="19"/>
          <w:szCs w:val="19"/>
        </w:rPr>
        <w:t>,</w:t>
      </w:r>
      <w:r>
        <w:rPr>
          <w:rFonts w:eastAsiaTheme="minorHAnsi" w:cs="돋움체"/>
          <w:color w:val="000000"/>
          <w:kern w:val="0"/>
          <w:sz w:val="19"/>
          <w:szCs w:val="19"/>
        </w:rPr>
        <w:t xml:space="preserve"> Current</w:t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>는 현재 좌표를 나타낸다.</w:t>
      </w:r>
    </w:p>
    <w:p w:rsidR="006A64A5" w:rsidRPr="00ED3604" w:rsidRDefault="006A64A5" w:rsidP="006A64A5">
      <w:pPr>
        <w:pStyle w:val="a3"/>
        <w:ind w:leftChars="0" w:left="1960"/>
        <w:rPr>
          <w:rFonts w:eastAsiaTheme="minorHAnsi"/>
        </w:rPr>
      </w:pPr>
    </w:p>
    <w:p w:rsidR="00ED3604" w:rsidRDefault="00767F0C" w:rsidP="00932437">
      <w:pPr>
        <w:pStyle w:val="2"/>
        <w:numPr>
          <w:ilvl w:val="1"/>
          <w:numId w:val="2"/>
        </w:numPr>
      </w:pPr>
      <w:r>
        <w:rPr>
          <w:rFonts w:hint="eastAsia"/>
        </w:rPr>
        <w:t xml:space="preserve">Load </w:t>
      </w:r>
      <w:r w:rsidR="000C1C49">
        <w:t>Video Media</w:t>
      </w:r>
      <w:r>
        <w:rPr>
          <w:rFonts w:hint="eastAsia"/>
        </w:rPr>
        <w:t xml:space="preserve"> Files</w:t>
      </w:r>
    </w:p>
    <w:p w:rsidR="006A64A5" w:rsidRDefault="00767F0C" w:rsidP="00932437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미리 설정해둔 파일경로로 파일들을 불러온다.</w:t>
      </w:r>
    </w:p>
    <w:p w:rsidR="00541DC0" w:rsidRDefault="003F1DB4" w:rsidP="00932437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lastRenderedPageBreak/>
        <w:t xml:space="preserve">파일은 원영상, 합성용 </w:t>
      </w:r>
      <w:proofErr w:type="gramStart"/>
      <w:r>
        <w:rPr>
          <w:rFonts w:hint="eastAsia"/>
        </w:rPr>
        <w:t xml:space="preserve">영상 </w:t>
      </w:r>
      <w:proofErr w:type="spellStart"/>
      <w:r>
        <w:rPr>
          <w:rFonts w:hint="eastAsia"/>
        </w:rPr>
        <w:t>으로</w:t>
      </w:r>
      <w:proofErr w:type="spellEnd"/>
      <w:proofErr w:type="gramEnd"/>
      <w:r>
        <w:rPr>
          <w:rFonts w:hint="eastAsia"/>
        </w:rPr>
        <w:t xml:space="preserve"> </w:t>
      </w:r>
      <w:r w:rsidR="00E95A8A">
        <w:rPr>
          <w:rFonts w:hint="eastAsia"/>
        </w:rPr>
        <w:t>나눠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력받는다</w:t>
      </w:r>
      <w:proofErr w:type="spellEnd"/>
      <w:r>
        <w:rPr>
          <w:rFonts w:hint="eastAsia"/>
        </w:rPr>
        <w:t>.</w:t>
      </w:r>
    </w:p>
    <w:p w:rsidR="005F4DDD" w:rsidRDefault="005F4DDD" w:rsidP="00454EB6">
      <w:pPr>
        <w:pStyle w:val="a3"/>
        <w:numPr>
          <w:ilvl w:val="2"/>
          <w:numId w:val="1"/>
        </w:numPr>
        <w:ind w:leftChars="0"/>
        <w:rPr>
          <w:rFonts w:hint="eastAsia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nBnClickedButtonLoa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MFC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다이얼로그에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Load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버튼을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누를시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동작하는 함수</w:t>
      </w:r>
    </w:p>
    <w:p w:rsidR="004113C1" w:rsidRDefault="005F4DDD" w:rsidP="004113C1">
      <w:pPr>
        <w:pStyle w:val="a3"/>
        <w:ind w:leftChars="0" w:left="19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B158ED" wp14:editId="62AD5569">
                <wp:simplePos x="0" y="0"/>
                <wp:positionH relativeFrom="margin">
                  <wp:align>right</wp:align>
                </wp:positionH>
                <wp:positionV relativeFrom="paragraph">
                  <wp:posOffset>403860</wp:posOffset>
                </wp:positionV>
                <wp:extent cx="5057775" cy="6638925"/>
                <wp:effectExtent l="0" t="0" r="28575" b="28575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6638925"/>
                        </a:xfrm>
                        <a:prstGeom prst="rect">
                          <a:avLst/>
                        </a:prstGeom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49AB" w:rsidRDefault="00DF49AB" w:rsidP="005F4DD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CProjectEveDlg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OnBnClickedButtonLoad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</w:t>
                            </w:r>
                          </w:p>
                          <w:p w:rsidR="00DF49AB" w:rsidRDefault="00DF49AB" w:rsidP="005F4DD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DF49AB" w:rsidRDefault="00DF49AB" w:rsidP="005F4DD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TODO: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여기에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컨트롤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알림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처리기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코드를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추가합니다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DF49AB" w:rsidRDefault="00DF49AB" w:rsidP="005F4DD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CHA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zFilters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] = </w:t>
                            </w:r>
                            <w:r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_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Video Files (*.mp4)|*.mp4|All Files (*.*)|*.*||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DF49AB" w:rsidRDefault="00DF49AB" w:rsidP="005F4DD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DF49AB" w:rsidRDefault="00DF49AB" w:rsidP="005F4DD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CFileDialog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fileDlg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_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mp4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), </w:t>
                            </w:r>
                            <w:r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OFN_FILEMUSTEXIS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| </w:t>
                            </w:r>
                            <w:r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OFN_HIDEREADONLY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zFilters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DF49AB" w:rsidRDefault="00DF49AB" w:rsidP="005F4DD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Display the file dialog. When user clicks OK, </w:t>
                            </w:r>
                          </w:p>
                          <w:p w:rsidR="00DF49AB" w:rsidRDefault="00DF49AB" w:rsidP="005F4DD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CString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fileNam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DF49AB" w:rsidRDefault="00DF49AB" w:rsidP="005F4DD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CString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athNam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DF49AB" w:rsidRDefault="00DF49AB" w:rsidP="005F4DD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DF49AB" w:rsidRDefault="00DF49AB" w:rsidP="005F4DD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wchar_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wchar_str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DF49AB" w:rsidRDefault="00DF49AB" w:rsidP="005F4DD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har_str_len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;  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char*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형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변수의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길이를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위한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변수</w:t>
                            </w:r>
                          </w:p>
                          <w:p w:rsidR="00DF49AB" w:rsidRDefault="00DF49AB" w:rsidP="005F4DD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DF49AB" w:rsidRDefault="00DF49AB" w:rsidP="005F4DD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fileDlg.DoModal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DF49AB" w:rsidRDefault="00DF49AB" w:rsidP="005F4DD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중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략</w:t>
                            </w:r>
                          </w:p>
                          <w:p w:rsidR="00DF49AB" w:rsidRDefault="00DF49AB" w:rsidP="005F4DD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:rsidR="00DF49AB" w:rsidRDefault="00DF49AB" w:rsidP="005F4DD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ew_media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Media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3];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원본영상</w:t>
                            </w:r>
                          </w:p>
                          <w:p w:rsidR="00DF49AB" w:rsidRDefault="00DF49AB" w:rsidP="005F4DD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est_media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Media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3];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합성영상</w:t>
                            </w:r>
                          </w:p>
                          <w:p w:rsidR="00DF49AB" w:rsidRDefault="00DF49AB" w:rsidP="005F4DD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fmt_ctx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nit_input_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forma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zFilePath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DF49AB" w:rsidRDefault="00DF49AB" w:rsidP="005F4DD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ew_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edia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0].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nit_input_forma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zFilePath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DF49AB" w:rsidRDefault="00DF49AB" w:rsidP="005F4DD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ew_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edia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1].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nit_input_forma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sample.mp4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DF49AB" w:rsidRDefault="00DF49AB" w:rsidP="005F4DD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ew_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edia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2].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nit_input_forma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sample2.mp4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DF49AB" w:rsidRDefault="00DF49AB" w:rsidP="005F4DD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est_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edia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0].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nit_input_forma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massive.mp4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DF49AB" w:rsidRDefault="00DF49AB" w:rsidP="005F4DD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est_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edia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1].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nit_input_forma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bbong.mp4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DF49AB" w:rsidRDefault="00DF49AB" w:rsidP="005F4DD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est_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edia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2].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nit_input_forma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glare.mp4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DF49AB" w:rsidRDefault="00DF49AB" w:rsidP="005F4DD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Data member in your dialog class </w:t>
                            </w:r>
                          </w:p>
                          <w:p w:rsidR="00DF49AB" w:rsidRDefault="00DF49AB" w:rsidP="005F4DD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DF49AB" w:rsidRDefault="00DF49AB" w:rsidP="005F4DD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Set its text (string loaded from string table) </w:t>
                            </w:r>
                          </w:p>
                          <w:p w:rsidR="00DF49AB" w:rsidRDefault="00DF49AB" w:rsidP="005F4DD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CString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text = </w:t>
                            </w:r>
                            <w:r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_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Load Complete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DF49AB" w:rsidRDefault="00DF49AB" w:rsidP="005F4DD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_status_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ext.</w:t>
                            </w:r>
                            <w:r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etWindowTex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ext);</w:t>
                            </w:r>
                          </w:p>
                          <w:p w:rsidR="00DF49AB" w:rsidRDefault="00DF49AB" w:rsidP="005F4DD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스트림정보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추가</w:t>
                            </w:r>
                          </w:p>
                          <w:p w:rsidR="00DF49AB" w:rsidRDefault="00DF49AB" w:rsidP="005F4DD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etStreamInfo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DF49AB" w:rsidRDefault="00DF49AB" w:rsidP="005F4DD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:rsidR="00DF49AB" w:rsidRDefault="00DF49AB" w:rsidP="005F4DD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:rsidR="00DF49AB" w:rsidRDefault="00DF49AB" w:rsidP="005F4DD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:rsidR="00DF49AB" w:rsidRDefault="00DF49AB" w:rsidP="005F4DD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CString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message;</w:t>
                            </w:r>
                          </w:p>
                          <w:p w:rsidR="00DF49AB" w:rsidRDefault="00DF49AB" w:rsidP="005F4DD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message.Forma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_T("%d")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ifmt_ctx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-&gt;streams[0]-&gt;codec-&gt;width);</w:t>
                            </w:r>
                          </w:p>
                          <w:p w:rsidR="00DF49AB" w:rsidRDefault="00DF49AB" w:rsidP="005F4DD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MessageBox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_T("width : ")+message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fileNam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DF49AB" w:rsidRPr="009A385F" w:rsidRDefault="00DF49AB" w:rsidP="005F4DDD"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158ED" id="Text Box 39" o:spid="_x0000_s1031" type="#_x0000_t202" style="position:absolute;left:0;text-align:left;margin-left:347.05pt;margin-top:31.8pt;width:398.25pt;height:522.7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" fillcolor="white [3201]" strokecolor="#5b9bd5 [3204]" strokeweight="1.25pt">
                <v:stroke linestyle="thinThin"/>
                <v:textbox inset="2.5mm">
                  <w:txbxContent>
                    <w:p w:rsidR="00DF49AB" w:rsidRDefault="00DF49AB" w:rsidP="005F4DD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CProjectEveDlg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OnBnClickedButtonLoad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)</w:t>
                      </w:r>
                    </w:p>
                    <w:p w:rsidR="00DF49AB" w:rsidRDefault="00DF49AB" w:rsidP="005F4DD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:rsidR="00DF49AB" w:rsidRDefault="00DF49AB" w:rsidP="005F4DD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TODO: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여기에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컨트롤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알림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처리기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코드를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추가합니다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.</w:t>
                      </w:r>
                    </w:p>
                    <w:p w:rsidR="00DF49AB" w:rsidRDefault="00DF49AB" w:rsidP="005F4DD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TCHA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szFilters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] = </w:t>
                      </w:r>
                      <w:r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_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Video Files (*.mp4)|*.mp4|All Files (*.*)|*.*||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DF49AB" w:rsidRDefault="00DF49AB" w:rsidP="005F4DD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DF49AB" w:rsidRDefault="00DF49AB" w:rsidP="005F4DD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CFileDialog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fileDlg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_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mp4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), </w:t>
                      </w:r>
                      <w:r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OFN_FILEMUSTEXIS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| </w:t>
                      </w:r>
                      <w:r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OFN_HIDEREADONLY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szFilters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DF49AB" w:rsidRDefault="00DF49AB" w:rsidP="005F4DD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Display the file dialog. When user clicks OK, </w:t>
                      </w:r>
                    </w:p>
                    <w:p w:rsidR="00DF49AB" w:rsidRDefault="00DF49AB" w:rsidP="005F4DD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CString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fileNam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DF49AB" w:rsidRDefault="00DF49AB" w:rsidP="005F4DD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CString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athNam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DF49AB" w:rsidRDefault="00DF49AB" w:rsidP="005F4DD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DF49AB" w:rsidRDefault="00DF49AB" w:rsidP="005F4DD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wchar_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wchar_str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DF49AB" w:rsidRDefault="00DF49AB" w:rsidP="005F4DD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har_str_len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;  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char*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형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변수의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길이를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위한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변수</w:t>
                      </w:r>
                    </w:p>
                    <w:p w:rsidR="00DF49AB" w:rsidRDefault="00DF49AB" w:rsidP="005F4DD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DF49AB" w:rsidRDefault="00DF49AB" w:rsidP="005F4DD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fileDlg.DoModal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DF49AB" w:rsidRDefault="00DF49AB" w:rsidP="005F4DD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…</w:t>
                      </w:r>
                      <w:proofErr w:type="gramEnd"/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중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략</w:t>
                      </w:r>
                    </w:p>
                    <w:p w:rsidR="00DF49AB" w:rsidRDefault="00DF49AB" w:rsidP="005F4DD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</w:p>
                    <w:p w:rsidR="00DF49AB" w:rsidRDefault="00DF49AB" w:rsidP="005F4DD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new_media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Media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[3];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원본영상</w:t>
                      </w:r>
                    </w:p>
                    <w:p w:rsidR="00DF49AB" w:rsidRDefault="00DF49AB" w:rsidP="005F4DD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est_media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Media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[3];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합성영상</w:t>
                      </w:r>
                    </w:p>
                    <w:p w:rsidR="00DF49AB" w:rsidRDefault="00DF49AB" w:rsidP="005F4DD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fmt_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nit_input_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forma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szFilePath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DF49AB" w:rsidRDefault="00DF49AB" w:rsidP="005F4DD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new_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media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0].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nit_input_forma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szFilePath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DF49AB" w:rsidRDefault="00DF49AB" w:rsidP="005F4DD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new_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media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1].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nit_input_forma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sample.mp4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DF49AB" w:rsidRDefault="00DF49AB" w:rsidP="005F4DD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new_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media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2].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nit_input_forma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sample2.mp4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DF49AB" w:rsidRDefault="00DF49AB" w:rsidP="005F4DD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est_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media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0].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nit_input_forma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massive.mp4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DF49AB" w:rsidRDefault="00DF49AB" w:rsidP="005F4DD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est_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media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1].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nit_input_forma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bbong.mp4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DF49AB" w:rsidRDefault="00DF49AB" w:rsidP="005F4DD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est_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media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2].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nit_input_forma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glare.mp4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DF49AB" w:rsidRDefault="00DF49AB" w:rsidP="005F4DD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Data member in your dialog class </w:t>
                      </w:r>
                    </w:p>
                    <w:p w:rsidR="00DF49AB" w:rsidRDefault="00DF49AB" w:rsidP="005F4DD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DF49AB" w:rsidRDefault="00DF49AB" w:rsidP="005F4DD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Set its text (string loaded from string table) </w:t>
                      </w:r>
                    </w:p>
                    <w:p w:rsidR="00DF49AB" w:rsidRDefault="00DF49AB" w:rsidP="005F4DD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CString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text = </w:t>
                      </w:r>
                      <w:r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_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Load Complete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DF49AB" w:rsidRDefault="00DF49AB" w:rsidP="005F4DD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m_status_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ext.</w:t>
                      </w:r>
                      <w:r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SetWindowTex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ext);</w:t>
                      </w:r>
                    </w:p>
                    <w:p w:rsidR="00DF49AB" w:rsidRDefault="00DF49AB" w:rsidP="005F4DD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proofErr w:type="spellStart"/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스트림정보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추가</w:t>
                      </w:r>
                    </w:p>
                    <w:p w:rsidR="00DF49AB" w:rsidRDefault="00DF49AB" w:rsidP="005F4DD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setStreamInfo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DF49AB" w:rsidRDefault="00DF49AB" w:rsidP="005F4DD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</w:p>
                    <w:p w:rsidR="00DF49AB" w:rsidRDefault="00DF49AB" w:rsidP="005F4DD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</w:p>
                    <w:p w:rsidR="00DF49AB" w:rsidRDefault="00DF49AB" w:rsidP="005F4DD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</w:p>
                    <w:p w:rsidR="00DF49AB" w:rsidRDefault="00DF49AB" w:rsidP="005F4DD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CString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message;</w:t>
                      </w:r>
                    </w:p>
                    <w:p w:rsidR="00DF49AB" w:rsidRDefault="00DF49AB" w:rsidP="005F4DD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message.Forma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_T("%d")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ifmt_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-&gt;streams[0]-&gt;codec-&gt;width);</w:t>
                      </w:r>
                    </w:p>
                    <w:p w:rsidR="00DF49AB" w:rsidRDefault="00DF49AB" w:rsidP="005F4DD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MessageBo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_T("width : ")+message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fileNam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DF49AB" w:rsidRPr="009A385F" w:rsidRDefault="00DF49AB" w:rsidP="005F4DDD"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541DC0" w:rsidRDefault="00541DC0" w:rsidP="005F4DDD">
      <w:pPr>
        <w:rPr>
          <w:rFonts w:hint="eastAsia"/>
        </w:rPr>
      </w:pPr>
    </w:p>
    <w:p w:rsidR="00541DC0" w:rsidRDefault="00541DC0" w:rsidP="004113C1">
      <w:pPr>
        <w:ind w:left="1560"/>
      </w:pPr>
    </w:p>
    <w:p w:rsidR="005F4DDD" w:rsidRPr="005F4DDD" w:rsidRDefault="005F4DDD" w:rsidP="005F4DDD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결과적으로 </w:t>
      </w:r>
      <w:proofErr w:type="spellStart"/>
      <w:r>
        <w:t>new_media</w:t>
      </w:r>
      <w:proofErr w:type="spellEnd"/>
      <w:r>
        <w:rPr>
          <w:rFonts w:hint="eastAsia"/>
        </w:rPr>
        <w:t>라는 원본영상 3가지,</w:t>
      </w:r>
      <w:r>
        <w:t xml:space="preserve"> </w:t>
      </w:r>
      <w:proofErr w:type="spellStart"/>
      <w:r>
        <w:t>test_media</w:t>
      </w:r>
      <w:proofErr w:type="spellEnd"/>
      <w:r>
        <w:rPr>
          <w:rFonts w:hint="eastAsia"/>
        </w:rPr>
        <w:t xml:space="preserve">라는 합성용 영상에 </w:t>
      </w:r>
      <w:r>
        <w:t>3</w:t>
      </w:r>
      <w:r>
        <w:rPr>
          <w:rFonts w:hint="eastAsia"/>
        </w:rPr>
        <w:t xml:space="preserve">가지 영상이 </w:t>
      </w:r>
      <w:proofErr w:type="spellStart"/>
      <w:r>
        <w:rPr>
          <w:rFonts w:hint="eastAsia"/>
        </w:rPr>
        <w:t>로드된다</w:t>
      </w:r>
      <w:proofErr w:type="spellEnd"/>
      <w:r>
        <w:rPr>
          <w:rFonts w:hint="eastAsia"/>
        </w:rPr>
        <w:t>.</w:t>
      </w:r>
    </w:p>
    <w:p w:rsidR="00851A0E" w:rsidRPr="00581DBB" w:rsidRDefault="005F4DDD" w:rsidP="005F4DDD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t xml:space="preserve">Char* </w:t>
      </w:r>
      <w:r>
        <w:rPr>
          <w:rFonts w:hint="eastAsia"/>
        </w:rPr>
        <w:t xml:space="preserve">형에서 </w:t>
      </w:r>
      <w:proofErr w:type="spellStart"/>
      <w:r>
        <w:t>CString</w:t>
      </w:r>
      <w:proofErr w:type="spellEnd"/>
      <w:r>
        <w:rPr>
          <w:rFonts w:hint="eastAsia"/>
        </w:rPr>
        <w:t xml:space="preserve">으로의 변형과 그 반대 작업은 </w:t>
      </w:r>
      <w:r>
        <w:t>Modal</w:t>
      </w:r>
      <w:r>
        <w:rPr>
          <w:rFonts w:hint="eastAsia"/>
        </w:rPr>
        <w:t xml:space="preserve"> 내부 코드를 보면 확인 가능하다.</w:t>
      </w:r>
    </w:p>
    <w:p w:rsidR="00402DA5" w:rsidRDefault="005F4DDD" w:rsidP="00932437">
      <w:pPr>
        <w:pStyle w:val="2"/>
        <w:numPr>
          <w:ilvl w:val="1"/>
          <w:numId w:val="2"/>
        </w:numPr>
      </w:pPr>
      <w:r>
        <w:lastRenderedPageBreak/>
        <w:t>Image Media Load</w:t>
      </w:r>
    </w:p>
    <w:p w:rsidR="00824AF7" w:rsidRPr="007A6984" w:rsidRDefault="007A6984" w:rsidP="007A6984">
      <w:pPr>
        <w:pStyle w:val="a3"/>
        <w:numPr>
          <w:ilvl w:val="2"/>
          <w:numId w:val="1"/>
        </w:numPr>
        <w:ind w:leftChars="0"/>
        <w:rPr>
          <w:rFonts w:eastAsiaTheme="minorHAnsi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612C0E" wp14:editId="4DE40960">
                <wp:simplePos x="0" y="0"/>
                <wp:positionH relativeFrom="margin">
                  <wp:align>right</wp:align>
                </wp:positionH>
                <wp:positionV relativeFrom="paragraph">
                  <wp:posOffset>280670</wp:posOffset>
                </wp:positionV>
                <wp:extent cx="5273040" cy="6267450"/>
                <wp:effectExtent l="0" t="0" r="22860" b="19050"/>
                <wp:wrapTopAndBottom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6267450"/>
                        </a:xfrm>
                        <a:prstGeom prst="rect">
                          <a:avLst/>
                        </a:prstGeom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49AB" w:rsidRDefault="00DF49AB" w:rsidP="00F23E3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CProjectEveDlg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OpenImag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imageFileNam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DF49AB" w:rsidRDefault="00DF49AB" w:rsidP="00F23E3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DF49AB" w:rsidRDefault="00DF49AB" w:rsidP="007A698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rFonts w:ascii="돋움체" w:eastAsia="돋움체" w:cs="돋움체" w:hint="eastAsia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중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략</w:t>
                            </w:r>
                          </w:p>
                          <w:p w:rsidR="00DF49AB" w:rsidRDefault="00DF49AB" w:rsidP="00F23E3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while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v_read_fram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icFormatCtx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&amp;packet) &gt;= 0)</w:t>
                            </w:r>
                          </w:p>
                          <w:p w:rsidR="00DF49AB" w:rsidRDefault="00DF49AB" w:rsidP="00F23E3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:rsidR="00DF49AB" w:rsidRDefault="00DF49AB" w:rsidP="00F23E3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acket.stream_index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!= 0)</w:t>
                            </w:r>
                          </w:p>
                          <w:p w:rsidR="00DF49AB" w:rsidRDefault="00DF49AB" w:rsidP="00F23E3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ontinue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DF49AB" w:rsidRDefault="00DF49AB" w:rsidP="00F23E3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DF49AB" w:rsidRDefault="00DF49AB" w:rsidP="00F23E3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ret = avcodec_decode_video2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CodecCtx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ictureFram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&amp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frameFinished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&amp;packet);</w:t>
                            </w:r>
                          </w:p>
                          <w:p w:rsidR="00DF49AB" w:rsidRDefault="00DF49AB" w:rsidP="00F23E3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DF49AB" w:rsidRDefault="00DF49AB" w:rsidP="00F23E3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ret &gt; 0)</w:t>
                            </w:r>
                          </w:p>
                          <w:p w:rsidR="00DF49AB" w:rsidRDefault="00DF49AB" w:rsidP="00F23E3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:rsidR="00DF49AB" w:rsidRDefault="00DF49AB" w:rsidP="00F23E3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FilterContex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magefilter_ctx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&amp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vfilter_ctx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DF49AB" w:rsidRDefault="00DF49AB" w:rsidP="00F23E3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v_buffersrc_add_fram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magefilter_ctx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rc_ctx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ictureFram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&lt; 0)</w:t>
                            </w:r>
                          </w:p>
                          <w:p w:rsidR="00DF49AB" w:rsidRDefault="00DF49AB" w:rsidP="00F23E3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:rsidR="00DF49AB" w:rsidRDefault="00DF49AB" w:rsidP="00F23E3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Error occurred when putting frame into filter context\n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DF49AB" w:rsidRDefault="00DF49AB" w:rsidP="00F23E3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DF49AB" w:rsidRDefault="00DF49AB" w:rsidP="00F23E3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while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1)</w:t>
                            </w:r>
                          </w:p>
                          <w:p w:rsidR="00DF49AB" w:rsidRDefault="00DF49AB" w:rsidP="00F23E3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:rsidR="00DF49AB" w:rsidRDefault="00DF49AB" w:rsidP="00F23E3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Get frame from filter, if it returns &lt; 0 then filter is currently empty.</w:t>
                            </w:r>
                          </w:p>
                          <w:p w:rsidR="00DF49AB" w:rsidRDefault="00DF49AB" w:rsidP="00F23E3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v_buffersink_get_fram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magefilter_ctx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ink_ctx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_picture_fram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&lt; 0)</w:t>
                            </w:r>
                          </w:p>
                          <w:p w:rsidR="00DF49AB" w:rsidRDefault="00DF49AB" w:rsidP="00F23E3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:rsidR="00DF49AB" w:rsidRDefault="00DF49AB" w:rsidP="00F23E3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break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DF49AB" w:rsidRDefault="00DF49AB" w:rsidP="00F23E3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DF49AB" w:rsidRDefault="00DF49AB" w:rsidP="00F23E3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} 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while</w:t>
                            </w:r>
                          </w:p>
                          <w:p w:rsidR="00DF49AB" w:rsidRDefault="00DF49AB" w:rsidP="00F23E3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Frame is decoded, size %d\n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ret);</w:t>
                            </w:r>
                          </w:p>
                          <w:p w:rsidR="00DF49AB" w:rsidRDefault="00DF49AB" w:rsidP="00F23E3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:rsidR="00DF49AB" w:rsidRDefault="00DF49AB" w:rsidP="00F23E3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1;</w:t>
                            </w:r>
                          </w:p>
                          <w:p w:rsidR="00DF49AB" w:rsidRDefault="00DF49AB" w:rsidP="00F23E3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DF49AB" w:rsidRDefault="00DF49AB" w:rsidP="00F23E3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proofErr w:type="gramEnd"/>
                          </w:p>
                          <w:p w:rsidR="00DF49AB" w:rsidRDefault="00DF49AB" w:rsidP="00F23E3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Error [%d] while decoding frame: %s\n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ret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trerror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AVERRO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ret)));</w:t>
                            </w:r>
                          </w:p>
                          <w:p w:rsidR="00DF49AB" w:rsidRDefault="00DF49AB" w:rsidP="00F23E3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DF49AB" w:rsidRPr="00C25E63" w:rsidRDefault="00DF49AB" w:rsidP="00F23E3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12C0E" id="Text Box 45" o:spid="_x0000_s1032" type="#_x0000_t202" style="position:absolute;left:0;text-align:left;margin-left:364pt;margin-top:22.1pt;width:415.2pt;height:493.5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" fillcolor="white [3201]" strokecolor="#5b9bd5 [3204]" strokeweight="1.25pt">
                <v:stroke linestyle="thinThin"/>
                <v:textbox inset="2.5mm">
                  <w:txbxContent>
                    <w:p w:rsidR="00DF49AB" w:rsidRDefault="00DF49AB" w:rsidP="00F23E3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CProjectEveDlg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OpenImag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cons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imageFileNam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:rsidR="00DF49AB" w:rsidRDefault="00DF49AB" w:rsidP="00F23E3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:rsidR="00DF49AB" w:rsidRDefault="00DF49AB" w:rsidP="007A698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…</w:t>
                      </w:r>
                      <w:proofErr w:type="gramEnd"/>
                      <w:r>
                        <w:rPr>
                          <w:rFonts w:ascii="돋움체" w:eastAsia="돋움체" w:cs="돋움체" w:hint="eastAsia"/>
                          <w:color w:val="2B91AF"/>
                          <w:kern w:val="0"/>
                          <w:sz w:val="19"/>
                          <w:szCs w:val="19"/>
                        </w:rPr>
                        <w:t>중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략</w:t>
                      </w:r>
                    </w:p>
                    <w:p w:rsidR="00DF49AB" w:rsidRDefault="00DF49AB" w:rsidP="00F23E3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while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av_read_fram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icFormat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, &amp;packet) &gt;= 0)</w:t>
                      </w:r>
                    </w:p>
                    <w:p w:rsidR="00DF49AB" w:rsidRDefault="00DF49AB" w:rsidP="00F23E3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:rsidR="00DF49AB" w:rsidRDefault="00DF49AB" w:rsidP="00F23E3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acket.stream_inde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!= 0)</w:t>
                      </w:r>
                    </w:p>
                    <w:p w:rsidR="00DF49AB" w:rsidRDefault="00DF49AB" w:rsidP="00F23E3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continue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DF49AB" w:rsidRDefault="00DF49AB" w:rsidP="00F23E3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DF49AB" w:rsidRDefault="00DF49AB" w:rsidP="00F23E3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ret = avcodec_decode_video2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Codec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ictureFram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, &amp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frameFinished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, &amp;packet);</w:t>
                      </w:r>
                    </w:p>
                    <w:p w:rsidR="00DF49AB" w:rsidRDefault="00DF49AB" w:rsidP="00F23E3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DF49AB" w:rsidRDefault="00DF49AB" w:rsidP="00F23E3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ret &gt; 0)</w:t>
                      </w:r>
                    </w:p>
                    <w:p w:rsidR="00DF49AB" w:rsidRDefault="00DF49AB" w:rsidP="00F23E3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:rsidR="00DF49AB" w:rsidRDefault="00DF49AB" w:rsidP="00F23E3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FilterContex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magefilter_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&amp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vfilter_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DF49AB" w:rsidRDefault="00DF49AB" w:rsidP="00F23E3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av_buffersrc_add_fram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magefilter_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src_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ictureFram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 &lt; 0)</w:t>
                      </w:r>
                    </w:p>
                    <w:p w:rsidR="00DF49AB" w:rsidRDefault="00DF49AB" w:rsidP="00F23E3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:rsidR="00DF49AB" w:rsidRDefault="00DF49AB" w:rsidP="00F23E3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Error occurred when putting frame into filter context\n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DF49AB" w:rsidRDefault="00DF49AB" w:rsidP="00F23E3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DF49AB" w:rsidRDefault="00DF49AB" w:rsidP="00F23E3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while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1)</w:t>
                      </w:r>
                    </w:p>
                    <w:p w:rsidR="00DF49AB" w:rsidRDefault="00DF49AB" w:rsidP="00F23E3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:rsidR="00DF49AB" w:rsidRDefault="00DF49AB" w:rsidP="00F23E3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Get frame from filter, if it returns &lt; 0 then filter is currently empty.</w:t>
                      </w:r>
                    </w:p>
                    <w:p w:rsidR="00DF49AB" w:rsidRDefault="00DF49AB" w:rsidP="00F23E3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av_buffersink_get_fram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magefilter_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sink_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m_picture_fram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 &lt; 0)</w:t>
                      </w:r>
                    </w:p>
                    <w:p w:rsidR="00DF49AB" w:rsidRDefault="00DF49AB" w:rsidP="00F23E3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:rsidR="00DF49AB" w:rsidRDefault="00DF49AB" w:rsidP="00F23E3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break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DF49AB" w:rsidRDefault="00DF49AB" w:rsidP="00F23E3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DF49AB" w:rsidRDefault="00DF49AB" w:rsidP="00F23E3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} 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while</w:t>
                      </w:r>
                    </w:p>
                    <w:p w:rsidR="00DF49AB" w:rsidRDefault="00DF49AB" w:rsidP="00F23E3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Frame is decoded, size %d\n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, ret);</w:t>
                      </w:r>
                    </w:p>
                    <w:p w:rsidR="00DF49AB" w:rsidRDefault="00DF49AB" w:rsidP="00F23E3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</w:p>
                    <w:p w:rsidR="00DF49AB" w:rsidRDefault="00DF49AB" w:rsidP="00F23E3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1;</w:t>
                      </w:r>
                    </w:p>
                    <w:p w:rsidR="00DF49AB" w:rsidRDefault="00DF49AB" w:rsidP="00F23E3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DF49AB" w:rsidRDefault="00DF49AB" w:rsidP="00F23E3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proofErr w:type="gramEnd"/>
                    </w:p>
                    <w:p w:rsidR="00DF49AB" w:rsidRDefault="00DF49AB" w:rsidP="00F23E3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Error [%d] while decoding frame: %s\n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ret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strerror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AVERRO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ret)));</w:t>
                      </w:r>
                    </w:p>
                    <w:p w:rsidR="00DF49AB" w:rsidRDefault="00DF49AB" w:rsidP="00F23E3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DF49AB" w:rsidRPr="00C25E63" w:rsidRDefault="00DF49AB" w:rsidP="00F23E3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w w:val="90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F15D0">
        <w:rPr>
          <w:rFonts w:eastAsiaTheme="minorHAnsi" w:hint="eastAsia"/>
        </w:rPr>
        <w:t>영상과는 다른 합성용 이미지를 불러오는 부분이다</w:t>
      </w:r>
      <w:r w:rsidR="00F23E39">
        <w:rPr>
          <w:rFonts w:eastAsiaTheme="minorHAnsi" w:hint="eastAsia"/>
        </w:rPr>
        <w:t>.</w:t>
      </w:r>
    </w:p>
    <w:p w:rsidR="00824AF7" w:rsidRDefault="007A6984" w:rsidP="00932437">
      <w:pPr>
        <w:pStyle w:val="a3"/>
        <w:numPr>
          <w:ilvl w:val="2"/>
          <w:numId w:val="1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중간에 필터를 적용한 부분은 합성을 </w:t>
      </w:r>
      <w:proofErr w:type="spellStart"/>
      <w:r>
        <w:rPr>
          <w:rFonts w:eastAsiaTheme="minorHAnsi" w:hint="eastAsia"/>
        </w:rPr>
        <w:t>하기위해</w:t>
      </w:r>
      <w:proofErr w:type="spellEnd"/>
      <w:r>
        <w:rPr>
          <w:rFonts w:eastAsiaTheme="minorHAnsi" w:hint="eastAsia"/>
        </w:rPr>
        <w:t xml:space="preserve"> 원하는 크기로 이미지를 </w:t>
      </w:r>
      <w:proofErr w:type="spellStart"/>
      <w:r>
        <w:rPr>
          <w:rFonts w:eastAsiaTheme="minorHAnsi" w:hint="eastAsia"/>
        </w:rPr>
        <w:t>리사이징하는</w:t>
      </w:r>
      <w:proofErr w:type="spellEnd"/>
      <w:r>
        <w:rPr>
          <w:rFonts w:eastAsiaTheme="minorHAnsi" w:hint="eastAsia"/>
        </w:rPr>
        <w:t xml:space="preserve"> 필터다.</w:t>
      </w:r>
      <w:r w:rsidR="00165D72">
        <w:rPr>
          <w:rFonts w:eastAsiaTheme="minorHAnsi"/>
        </w:rPr>
        <w:t xml:space="preserve"> </w:t>
      </w:r>
    </w:p>
    <w:p w:rsidR="000752C7" w:rsidRDefault="000752C7" w:rsidP="00932437">
      <w:pPr>
        <w:pStyle w:val="a3"/>
        <w:numPr>
          <w:ilvl w:val="2"/>
          <w:numId w:val="1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현재 적용한 코드는 아니지만 이미지를 불러올 때 </w:t>
      </w:r>
      <w:proofErr w:type="spellStart"/>
      <w:r>
        <w:rPr>
          <w:rFonts w:eastAsiaTheme="minorHAnsi" w:hint="eastAsia"/>
        </w:rPr>
        <w:t>쓰기위해</w:t>
      </w:r>
      <w:proofErr w:type="spellEnd"/>
      <w:r>
        <w:rPr>
          <w:rFonts w:eastAsiaTheme="minorHAnsi" w:hint="eastAsia"/>
        </w:rPr>
        <w:t xml:space="preserve"> 남겨둔 코드다.</w:t>
      </w:r>
    </w:p>
    <w:p w:rsidR="00824AF7" w:rsidRPr="008A7B89" w:rsidRDefault="00824AF7" w:rsidP="008A7B89">
      <w:pPr>
        <w:rPr>
          <w:rFonts w:eastAsiaTheme="minorHAnsi" w:hint="eastAsia"/>
        </w:rPr>
      </w:pPr>
    </w:p>
    <w:p w:rsidR="00402DA5" w:rsidRDefault="00937E35" w:rsidP="00932437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Main Thread</w:t>
      </w:r>
    </w:p>
    <w:p w:rsidR="00824AF7" w:rsidRDefault="008A7B89" w:rsidP="00932437">
      <w:pPr>
        <w:pStyle w:val="a3"/>
        <w:numPr>
          <w:ilvl w:val="2"/>
          <w:numId w:val="1"/>
        </w:numPr>
        <w:ind w:leftChars="0"/>
        <w:rPr>
          <w:rFonts w:eastAsia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54A3BD" wp14:editId="2F1A4441">
                <wp:simplePos x="0" y="0"/>
                <wp:positionH relativeFrom="margin">
                  <wp:posOffset>600075</wp:posOffset>
                </wp:positionH>
                <wp:positionV relativeFrom="paragraph">
                  <wp:posOffset>429260</wp:posOffset>
                </wp:positionV>
                <wp:extent cx="5248275" cy="428625"/>
                <wp:effectExtent l="0" t="0" r="28575" b="28575"/>
                <wp:wrapTopAndBottom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428625"/>
                        </a:xfrm>
                        <a:prstGeom prst="rect">
                          <a:avLst/>
                        </a:prstGeom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49AB" w:rsidRPr="0005030B" w:rsidRDefault="00DF49AB" w:rsidP="008A7B8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U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CProjectEveDlg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hreadFirstData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PVOI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mothod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4A3BD" id="Text Box 50" o:spid="_x0000_s1033" type="#_x0000_t202" style="position:absolute;left:0;text-align:left;margin-left:47.25pt;margin-top:33.8pt;width:413.25pt;height:33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" fillcolor="white [3201]" strokecolor="#5b9bd5 [3204]" strokeweight="1.25pt">
                <v:stroke linestyle="thinThin"/>
                <v:textbox inset="2.5mm">
                  <w:txbxContent>
                    <w:p w:rsidR="00DF49AB" w:rsidRPr="0005030B" w:rsidRDefault="00DF49AB" w:rsidP="008A7B8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U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CProjectEveDlg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hreadFirstData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LPVOI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_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mothod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37E35" w:rsidRPr="00937E3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937E35">
        <w:rPr>
          <w:rFonts w:ascii="돋움체" w:eastAsia="돋움체" w:cs="돋움체"/>
          <w:color w:val="000000"/>
          <w:kern w:val="0"/>
          <w:sz w:val="19"/>
          <w:szCs w:val="19"/>
        </w:rPr>
        <w:t>ThreadFirstData</w:t>
      </w:r>
      <w:proofErr w:type="spellEnd"/>
      <w:r w:rsidR="00937E3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937E35">
        <w:rPr>
          <w:rFonts w:ascii="돋움체" w:eastAsia="돋움체" w:cs="돋움체" w:hint="eastAsia"/>
          <w:color w:val="000000"/>
          <w:kern w:val="0"/>
          <w:sz w:val="19"/>
          <w:szCs w:val="19"/>
        </w:rPr>
        <w:t>쓰레드를</w:t>
      </w:r>
      <w:proofErr w:type="spellEnd"/>
      <w:r w:rsidR="00937E35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실행시키면 영상 합성이 진행된다.</w:t>
      </w:r>
      <w:r w:rsidR="00A02128">
        <w:rPr>
          <w:rFonts w:eastAsiaTheme="minorHAnsi" w:hint="eastAsia"/>
        </w:rPr>
        <w:t>.</w:t>
      </w:r>
    </w:p>
    <w:p w:rsidR="00A02128" w:rsidRPr="00786C8B" w:rsidRDefault="00A02128" w:rsidP="00786C8B">
      <w:pPr>
        <w:rPr>
          <w:rFonts w:eastAsiaTheme="minorHAnsi" w:hint="eastAsia"/>
        </w:rPr>
      </w:pPr>
    </w:p>
    <w:p w:rsidR="00D42A8D" w:rsidRDefault="00D42A8D" w:rsidP="00932437">
      <w:pPr>
        <w:pStyle w:val="a3"/>
        <w:numPr>
          <w:ilvl w:val="2"/>
          <w:numId w:val="1"/>
        </w:numPr>
        <w:ind w:leftChars="0"/>
        <w:rPr>
          <w:rFonts w:eastAsia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1A1B21" wp14:editId="348FAD09">
                <wp:simplePos x="0" y="0"/>
                <wp:positionH relativeFrom="margin">
                  <wp:posOffset>600075</wp:posOffset>
                </wp:positionH>
                <wp:positionV relativeFrom="paragraph">
                  <wp:posOffset>337820</wp:posOffset>
                </wp:positionV>
                <wp:extent cx="5257800" cy="2305050"/>
                <wp:effectExtent l="0" t="0" r="19050" b="19050"/>
                <wp:wrapTopAndBottom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305050"/>
                        </a:xfrm>
                        <a:prstGeom prst="rect">
                          <a:avLst/>
                        </a:prstGeom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49AB" w:rsidRDefault="00DF49AB" w:rsidP="006D25B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AVCodecContex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emp_ctx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DF49AB" w:rsidRDefault="00DF49AB" w:rsidP="006D25B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DF49AB" w:rsidRDefault="00DF49AB" w:rsidP="006D25B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emp_ctx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Dlg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nit_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ncoder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Dlg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ew_media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0].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fmt_ctx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Video_flag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;</w:t>
                            </w:r>
                          </w:p>
                          <w:p w:rsidR="00DF49AB" w:rsidRDefault="00DF49AB" w:rsidP="006D25B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emp_ctx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-&gt;width =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Dlg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_scale_width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DF49AB" w:rsidRDefault="00DF49AB" w:rsidP="006D25B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emp_ctx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-&gt;height =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Dlg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_scale_heigh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DF49AB" w:rsidRDefault="00DF49AB" w:rsidP="006D25B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emp_ctx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ix_fm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pDlg-&gt;new_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edia[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0].ifmt_ctx-&gt;streams[pDlg-&gt;nVSI]-&gt;codec-&gt;pix_fmt;</w:t>
                            </w:r>
                          </w:p>
                          <w:p w:rsidR="00DF49AB" w:rsidRDefault="00DF49AB" w:rsidP="006D25B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emp_ctx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ime_bas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Dlg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ew_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edia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0].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fmt_ctx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streams[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Dlg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VS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-&g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ime_bas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DF49AB" w:rsidRDefault="00DF49AB" w:rsidP="006D25B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emp_ctx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bit_rat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50000 * 1000;</w:t>
                            </w:r>
                          </w:p>
                          <w:p w:rsidR="00DF49AB" w:rsidRDefault="00DF49AB" w:rsidP="006D25B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 3;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:rsidR="00DF49AB" w:rsidRDefault="00DF49AB" w:rsidP="006D25B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DF49AB" w:rsidRDefault="00DF49AB" w:rsidP="006D25B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Dl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est_media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nit_encoder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Video_flag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cs="돋움체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AV_CODEC_ID_H264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emp_ctx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DF49AB" w:rsidRPr="0005030B" w:rsidRDefault="00DF49AB" w:rsidP="006D25B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DF49AB" w:rsidRPr="0005030B" w:rsidRDefault="00DF49AB" w:rsidP="00D42A8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A1B21" id="Text Box 51" o:spid="_x0000_s1034" type="#_x0000_t202" style="position:absolute;left:0;text-align:left;margin-left:47.25pt;margin-top:26.6pt;width:414pt;height:181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" fillcolor="white [3201]" strokecolor="#5b9bd5 [3204]" strokeweight="1.25pt">
                <v:stroke linestyle="thinThin"/>
                <v:textbox inset="2.5mm">
                  <w:txbxContent>
                    <w:p w:rsidR="00DF49AB" w:rsidRDefault="00DF49AB" w:rsidP="006D25B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AVCodecContex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emp_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DF49AB" w:rsidRDefault="00DF49AB" w:rsidP="006D25B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DF49AB" w:rsidRDefault="00DF49AB" w:rsidP="006D25B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emp_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Dlg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nit_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encoder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Dlg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new_media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[0].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fmt_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Video_flag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;</w:t>
                      </w:r>
                    </w:p>
                    <w:p w:rsidR="00DF49AB" w:rsidRDefault="00DF49AB" w:rsidP="006D25B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emp_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-&gt;width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Dlg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m_scale_width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DF49AB" w:rsidRDefault="00DF49AB" w:rsidP="006D25B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emp_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-&gt;height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Dlg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m_scale_heigh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DF49AB" w:rsidRDefault="00DF49AB" w:rsidP="006D25B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emp_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ix_fm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pDlg-&gt;new_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media[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0].ifmt_ctx-&gt;streams[pDlg-&gt;nVSI]-&gt;codec-&gt;pix_fmt;</w:t>
                      </w:r>
                    </w:p>
                    <w:p w:rsidR="00DF49AB" w:rsidRDefault="00DF49AB" w:rsidP="006D25B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emp_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ime_bas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8080"/>
                          <w:kern w:val="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Dlg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new_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media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0].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fmt_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streams[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Dlg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nVS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]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ime_bas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DF49AB" w:rsidRDefault="00DF49AB" w:rsidP="006D25B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emp_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bit_rat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50000 * 1000;</w:t>
                      </w:r>
                    </w:p>
                    <w:p w:rsidR="00DF49AB" w:rsidRDefault="00DF49AB" w:rsidP="006D25B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&lt; 3;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++) {</w:t>
                      </w:r>
                    </w:p>
                    <w:p w:rsidR="00DF49AB" w:rsidRDefault="00DF49AB" w:rsidP="006D25B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DF49AB" w:rsidRDefault="00DF49AB" w:rsidP="006D25B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Dlg</w:t>
                      </w:r>
                      <w:proofErr w:type="spellEnd"/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est_media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].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nit_encoder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Video_flag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cs="돋움체"/>
                          <w:color w:val="2F4F4F"/>
                          <w:kern w:val="0"/>
                          <w:sz w:val="19"/>
                          <w:szCs w:val="19"/>
                        </w:rPr>
                        <w:t>AV_CODEC_ID_H264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emp_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DF49AB" w:rsidRPr="0005030B" w:rsidRDefault="00DF49AB" w:rsidP="006D25B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DF49AB" w:rsidRPr="0005030B" w:rsidRDefault="00DF49AB" w:rsidP="00D42A8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A7B89">
        <w:rPr>
          <w:rFonts w:eastAsiaTheme="minorHAnsi" w:hint="eastAsia"/>
        </w:rPr>
        <w:t xml:space="preserve">다음 코드로 </w:t>
      </w:r>
      <w:proofErr w:type="spellStart"/>
      <w:r w:rsidR="008A7B89">
        <w:rPr>
          <w:rFonts w:eastAsiaTheme="minorHAnsi" w:hint="eastAsia"/>
        </w:rPr>
        <w:t>인코딩</w:t>
      </w:r>
      <w:proofErr w:type="spellEnd"/>
      <w:r w:rsidR="008A7B89">
        <w:rPr>
          <w:rFonts w:eastAsiaTheme="minorHAnsi" w:hint="eastAsia"/>
        </w:rPr>
        <w:t xml:space="preserve"> 되길 원하는 속성들을 직접 설정할 수 있다.</w:t>
      </w:r>
      <w:r w:rsidR="008A7B89">
        <w:rPr>
          <w:rFonts w:eastAsiaTheme="minorHAnsi"/>
        </w:rPr>
        <w:t xml:space="preserve"> </w:t>
      </w:r>
      <w:r>
        <w:rPr>
          <w:rFonts w:eastAsiaTheme="minorHAnsi" w:hint="eastAsia"/>
        </w:rPr>
        <w:t>.</w:t>
      </w:r>
    </w:p>
    <w:p w:rsidR="006D25B5" w:rsidRPr="006D25B5" w:rsidRDefault="006D25B5" w:rsidP="006D25B5">
      <w:pPr>
        <w:pStyle w:val="a3"/>
        <w:rPr>
          <w:rFonts w:eastAsiaTheme="minorHAnsi" w:hint="eastAsia"/>
        </w:rPr>
      </w:pPr>
    </w:p>
    <w:p w:rsidR="00822D52" w:rsidRPr="00822D52" w:rsidRDefault="006D25B5" w:rsidP="00822D52">
      <w:pPr>
        <w:pStyle w:val="a3"/>
        <w:numPr>
          <w:ilvl w:val="2"/>
          <w:numId w:val="1"/>
        </w:numPr>
        <w:ind w:leftChars="0"/>
        <w:rPr>
          <w:rFonts w:eastAsiaTheme="minorHAnsi" w:hint="eastAsia"/>
        </w:rPr>
      </w:pPr>
      <w:proofErr w:type="spellStart"/>
      <w:r>
        <w:rPr>
          <w:rFonts w:eastAsiaTheme="minorHAnsi"/>
        </w:rPr>
        <w:t>now_pts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는 </w:t>
      </w:r>
      <w:r w:rsidR="003452E8">
        <w:rPr>
          <w:rFonts w:eastAsiaTheme="minorHAnsi" w:hint="eastAsia"/>
        </w:rPr>
        <w:t xml:space="preserve">현재 </w:t>
      </w:r>
      <w:proofErr w:type="spellStart"/>
      <w:r w:rsidR="003452E8">
        <w:rPr>
          <w:rFonts w:eastAsiaTheme="minorHAnsi" w:hint="eastAsia"/>
        </w:rPr>
        <w:t>인코딩하는</w:t>
      </w:r>
      <w:proofErr w:type="spellEnd"/>
      <w:r w:rsidR="003452E8">
        <w:rPr>
          <w:rFonts w:eastAsiaTheme="minorHAnsi" w:hint="eastAsia"/>
        </w:rPr>
        <w:t xml:space="preserve"> </w:t>
      </w:r>
      <w:proofErr w:type="spellStart"/>
      <w:r w:rsidR="003452E8">
        <w:rPr>
          <w:rFonts w:eastAsiaTheme="minorHAnsi" w:hint="eastAsia"/>
        </w:rPr>
        <w:t>패킷의</w:t>
      </w:r>
      <w:proofErr w:type="spellEnd"/>
      <w:r w:rsidR="003452E8">
        <w:rPr>
          <w:rFonts w:eastAsiaTheme="minorHAnsi" w:hint="eastAsia"/>
        </w:rPr>
        <w:t xml:space="preserve"> </w:t>
      </w:r>
      <w:r w:rsidR="003452E8">
        <w:rPr>
          <w:rFonts w:eastAsiaTheme="minorHAnsi"/>
        </w:rPr>
        <w:t>pts</w:t>
      </w:r>
      <w:r w:rsidR="003452E8">
        <w:rPr>
          <w:rFonts w:eastAsiaTheme="minorHAnsi" w:hint="eastAsia"/>
        </w:rPr>
        <w:t xml:space="preserve">값과 </w:t>
      </w:r>
      <w:proofErr w:type="spellStart"/>
      <w:r w:rsidR="003452E8">
        <w:rPr>
          <w:rFonts w:eastAsiaTheme="minorHAnsi"/>
        </w:rPr>
        <w:t>dts</w:t>
      </w:r>
      <w:proofErr w:type="spellEnd"/>
      <w:r w:rsidR="003452E8">
        <w:rPr>
          <w:rFonts w:eastAsiaTheme="minorHAnsi" w:hint="eastAsia"/>
        </w:rPr>
        <w:t xml:space="preserve">값을 </w:t>
      </w:r>
      <w:proofErr w:type="spellStart"/>
      <w:r w:rsidR="003452E8">
        <w:rPr>
          <w:rFonts w:eastAsiaTheme="minorHAnsi" w:hint="eastAsia"/>
        </w:rPr>
        <w:t>정해주기위해</w:t>
      </w:r>
      <w:proofErr w:type="spellEnd"/>
      <w:r w:rsidR="003452E8">
        <w:rPr>
          <w:rFonts w:eastAsiaTheme="minorHAnsi" w:hint="eastAsia"/>
        </w:rPr>
        <w:t xml:space="preserve"> 정</w:t>
      </w:r>
      <w:r w:rsidR="00C466D9">
        <w:rPr>
          <w:rFonts w:eastAsiaTheme="minorHAnsi" w:hint="eastAsia"/>
        </w:rPr>
        <w:t>의</w:t>
      </w:r>
    </w:p>
    <w:p w:rsidR="00822D52" w:rsidRPr="00C466D9" w:rsidRDefault="00822D52" w:rsidP="00C466D9">
      <w:pPr>
        <w:pStyle w:val="a3"/>
        <w:numPr>
          <w:ilvl w:val="2"/>
          <w:numId w:val="1"/>
        </w:numPr>
        <w:ind w:leftChars="0"/>
        <w:rPr>
          <w:rFonts w:eastAsiaTheme="minorHAnsi" w:hint="eastAsia"/>
        </w:rPr>
      </w:pPr>
      <w:r>
        <w:rPr>
          <w:rFonts w:eastAsiaTheme="minorHAnsi"/>
        </w:rPr>
        <w:t xml:space="preserve">N </w:t>
      </w:r>
      <w:r>
        <w:rPr>
          <w:rFonts w:eastAsiaTheme="minorHAnsi" w:hint="eastAsia"/>
        </w:rPr>
        <w:t xml:space="preserve">값은 </w:t>
      </w:r>
      <w:proofErr w:type="spellStart"/>
      <w:r>
        <w:rPr>
          <w:rFonts w:eastAsiaTheme="minorHAnsi"/>
        </w:rPr>
        <w:t>frame_rate</w:t>
      </w:r>
      <w:proofErr w:type="spellEnd"/>
      <w:r>
        <w:rPr>
          <w:rFonts w:eastAsiaTheme="minorHAnsi"/>
        </w:rPr>
        <w:t xml:space="preserve">*second </w:t>
      </w:r>
      <w:proofErr w:type="spellStart"/>
      <w:r>
        <w:rPr>
          <w:rFonts w:eastAsiaTheme="minorHAnsi" w:hint="eastAsia"/>
        </w:rPr>
        <w:t>로</w:t>
      </w:r>
      <w:proofErr w:type="spellEnd"/>
      <w:r>
        <w:rPr>
          <w:rFonts w:eastAsiaTheme="minorHAnsi" w:hint="eastAsia"/>
        </w:rPr>
        <w:t xml:space="preserve"> 원하는 시간까지의 </w:t>
      </w:r>
      <w:proofErr w:type="spellStart"/>
      <w:r>
        <w:rPr>
          <w:rFonts w:eastAsiaTheme="minorHAnsi" w:hint="eastAsia"/>
        </w:rPr>
        <w:t>인코딩을</w:t>
      </w:r>
      <w:proofErr w:type="spellEnd"/>
      <w:r>
        <w:rPr>
          <w:rFonts w:eastAsiaTheme="minorHAnsi" w:hint="eastAsia"/>
        </w:rPr>
        <w:t xml:space="preserve"> </w:t>
      </w:r>
      <w:proofErr w:type="spellStart"/>
      <w:r>
        <w:rPr>
          <w:rFonts w:eastAsiaTheme="minorHAnsi" w:hint="eastAsia"/>
        </w:rPr>
        <w:t>하기위한</w:t>
      </w:r>
      <w:proofErr w:type="spellEnd"/>
      <w:r>
        <w:rPr>
          <w:rFonts w:eastAsiaTheme="minorHAnsi" w:hint="eastAsia"/>
        </w:rPr>
        <w:t xml:space="preserve"> 변수</w:t>
      </w:r>
    </w:p>
    <w:p w:rsidR="00CF7055" w:rsidRPr="00CF7055" w:rsidRDefault="009E58B6" w:rsidP="00CF7055">
      <w:pPr>
        <w:pStyle w:val="a3"/>
        <w:numPr>
          <w:ilvl w:val="2"/>
          <w:numId w:val="1"/>
        </w:numPr>
        <w:ind w:leftChars="0"/>
        <w:rPr>
          <w:rFonts w:eastAsiaTheme="minorHAnsi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1E7C76" wp14:editId="2299B00F">
                <wp:simplePos x="0" y="0"/>
                <wp:positionH relativeFrom="margin">
                  <wp:posOffset>590550</wp:posOffset>
                </wp:positionH>
                <wp:positionV relativeFrom="paragraph">
                  <wp:posOffset>354965</wp:posOffset>
                </wp:positionV>
                <wp:extent cx="5257800" cy="714375"/>
                <wp:effectExtent l="0" t="0" r="19050" b="28575"/>
                <wp:wrapTopAndBottom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714375"/>
                        </a:xfrm>
                        <a:prstGeom prst="rect">
                          <a:avLst/>
                        </a:prstGeom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49AB" w:rsidRDefault="00DF49AB" w:rsidP="006D25B5">
                            <w:pPr>
                              <w:wordWrap/>
                              <w:adjustRightInd w:val="0"/>
                              <w:spacing w:after="0" w:line="240" w:lineRule="auto"/>
                              <w:ind w:firstLineChars="400" w:firstLine="76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long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ow_pts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0;</w:t>
                            </w:r>
                          </w:p>
                          <w:p w:rsidR="00DF49AB" w:rsidRDefault="00DF49AB" w:rsidP="006D25B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N = 0;</w:t>
                            </w:r>
                          </w:p>
                          <w:p w:rsidR="00DF49AB" w:rsidRDefault="00DF49AB" w:rsidP="006D25B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select = 0;</w:t>
                            </w:r>
                          </w:p>
                          <w:p w:rsidR="00DF49AB" w:rsidRPr="0005030B" w:rsidRDefault="00DF49AB" w:rsidP="006D25B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elect_origin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E7C76" id="Text Box 53" o:spid="_x0000_s1035" type="#_x0000_t202" style="position:absolute;left:0;text-align:left;margin-left:46.5pt;margin-top:27.95pt;width:414pt;height:56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" fillcolor="white [3201]" strokecolor="#5b9bd5 [3204]" strokeweight="1.25pt">
                <v:stroke linestyle="thinThin"/>
                <v:textbox inset="2.5mm">
                  <w:txbxContent>
                    <w:p w:rsidR="00DF49AB" w:rsidRDefault="00DF49AB" w:rsidP="006D25B5">
                      <w:pPr>
                        <w:wordWrap/>
                        <w:adjustRightInd w:val="0"/>
                        <w:spacing w:after="0" w:line="240" w:lineRule="auto"/>
                        <w:ind w:firstLineChars="400" w:firstLine="76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long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long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now_pts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0;</w:t>
                      </w:r>
                    </w:p>
                    <w:p w:rsidR="00DF49AB" w:rsidRDefault="00DF49AB" w:rsidP="006D25B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N = 0;</w:t>
                      </w:r>
                    </w:p>
                    <w:p w:rsidR="00DF49AB" w:rsidRDefault="00DF49AB" w:rsidP="006D25B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select = 0;</w:t>
                      </w:r>
                    </w:p>
                    <w:p w:rsidR="00DF49AB" w:rsidRPr="0005030B" w:rsidRDefault="00DF49AB" w:rsidP="006D25B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select_origin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0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27EC7">
        <w:rPr>
          <w:rFonts w:eastAsiaTheme="minorHAnsi"/>
        </w:rPr>
        <w:t xml:space="preserve">select, </w:t>
      </w:r>
      <w:proofErr w:type="spellStart"/>
      <w:r w:rsidR="00E27EC7">
        <w:rPr>
          <w:rFonts w:eastAsiaTheme="minorHAnsi"/>
        </w:rPr>
        <w:t>select_origin</w:t>
      </w:r>
      <w:proofErr w:type="spellEnd"/>
      <w:r w:rsidR="00E27EC7">
        <w:rPr>
          <w:rFonts w:eastAsiaTheme="minorHAnsi" w:hint="eastAsia"/>
        </w:rPr>
        <w:t xml:space="preserve">은 원본영상과 합성영상을 </w:t>
      </w:r>
      <w:proofErr w:type="spellStart"/>
      <w:r w:rsidR="00E27EC7">
        <w:rPr>
          <w:rFonts w:eastAsiaTheme="minorHAnsi" w:hint="eastAsia"/>
        </w:rPr>
        <w:t>선택</w:t>
      </w:r>
      <w:r w:rsidR="003A6D9E">
        <w:rPr>
          <w:rFonts w:eastAsiaTheme="minorHAnsi" w:hint="eastAsia"/>
        </w:rPr>
        <w:t>하기위한</w:t>
      </w:r>
      <w:proofErr w:type="spellEnd"/>
      <w:r w:rsidR="003A6D9E">
        <w:rPr>
          <w:rFonts w:eastAsiaTheme="minorHAnsi" w:hint="eastAsia"/>
        </w:rPr>
        <w:t xml:space="preserve"> </w:t>
      </w:r>
      <w:r w:rsidR="00E27EC7">
        <w:rPr>
          <w:rFonts w:eastAsiaTheme="minorHAnsi" w:hint="eastAsia"/>
        </w:rPr>
        <w:t>변수다.</w:t>
      </w:r>
    </w:p>
    <w:p w:rsidR="00CF7055" w:rsidRPr="00CF7055" w:rsidRDefault="00CF7055" w:rsidP="009E58B6">
      <w:pPr>
        <w:pStyle w:val="a3"/>
        <w:rPr>
          <w:rFonts w:eastAsiaTheme="minorHAnsi" w:hint="eastAsia"/>
        </w:rPr>
      </w:pPr>
    </w:p>
    <w:p w:rsidR="00CF7055" w:rsidRPr="00CF7055" w:rsidRDefault="00CF7055" w:rsidP="00CF7055">
      <w:pPr>
        <w:rPr>
          <w:rFonts w:eastAsiaTheme="minorHAnsi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EF49C09" wp14:editId="5912B838">
                <wp:simplePos x="0" y="0"/>
                <wp:positionH relativeFrom="margin">
                  <wp:posOffset>609600</wp:posOffset>
                </wp:positionH>
                <wp:positionV relativeFrom="paragraph">
                  <wp:posOffset>285115</wp:posOffset>
                </wp:positionV>
                <wp:extent cx="5257800" cy="238125"/>
                <wp:effectExtent l="0" t="0" r="19050" b="28575"/>
                <wp:wrapTopAndBottom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38125"/>
                        </a:xfrm>
                        <a:prstGeom prst="rect">
                          <a:avLst/>
                        </a:prstGeom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49AB" w:rsidRPr="0005030B" w:rsidRDefault="00DF49AB" w:rsidP="00CF705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while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N &lt;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alc_time_bas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3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49C09" id="Text Box 52" o:spid="_x0000_s1036" type="#_x0000_t202" style="position:absolute;left:0;text-align:left;margin-left:48pt;margin-top:22.45pt;width:414pt;height:18.7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" fillcolor="white [3201]" strokecolor="#5b9bd5 [3204]" strokeweight="1.25pt">
                <v:stroke linestyle="thinThin"/>
                <v:textbox inset="2.5mm">
                  <w:txbxContent>
                    <w:p w:rsidR="00DF49AB" w:rsidRPr="0005030B" w:rsidRDefault="00DF49AB" w:rsidP="00CF705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while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N &lt;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alc_time_bas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*30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42A8D" w:rsidRPr="00D42A8D" w:rsidRDefault="00CF7055" w:rsidP="00932437">
      <w:pPr>
        <w:pStyle w:val="a3"/>
        <w:numPr>
          <w:ilvl w:val="2"/>
          <w:numId w:val="1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다음의 </w:t>
      </w:r>
      <w:proofErr w:type="spellStart"/>
      <w:r>
        <w:rPr>
          <w:rFonts w:eastAsiaTheme="minorHAnsi" w:hint="eastAsia"/>
        </w:rPr>
        <w:t>반복문으로</w:t>
      </w:r>
      <w:proofErr w:type="spellEnd"/>
      <w:r>
        <w:rPr>
          <w:rFonts w:eastAsiaTheme="minorHAnsi" w:hint="eastAsia"/>
        </w:rPr>
        <w:t xml:space="preserve"> </w:t>
      </w:r>
      <w:proofErr w:type="spellStart"/>
      <w:r>
        <w:rPr>
          <w:rFonts w:eastAsiaTheme="minorHAnsi" w:hint="eastAsia"/>
        </w:rPr>
        <w:t>인코딩이</w:t>
      </w:r>
      <w:proofErr w:type="spellEnd"/>
      <w:r>
        <w:rPr>
          <w:rFonts w:eastAsiaTheme="minorHAnsi" w:hint="eastAsia"/>
        </w:rPr>
        <w:t xml:space="preserve"> 시작되는데 </w:t>
      </w:r>
      <w:proofErr w:type="spellStart"/>
      <w:r>
        <w:rPr>
          <w:rFonts w:eastAsiaTheme="minorHAnsi"/>
        </w:rPr>
        <w:t>calc_time_base</w:t>
      </w:r>
      <w:proofErr w:type="spellEnd"/>
      <w:r>
        <w:rPr>
          <w:rFonts w:eastAsiaTheme="minorHAnsi" w:hint="eastAsia"/>
        </w:rPr>
        <w:t xml:space="preserve">는 </w:t>
      </w:r>
      <w:proofErr w:type="spellStart"/>
      <w:r>
        <w:rPr>
          <w:rFonts w:eastAsiaTheme="minorHAnsi" w:hint="eastAsia"/>
        </w:rPr>
        <w:t>인코딩하길</w:t>
      </w:r>
      <w:proofErr w:type="spellEnd"/>
      <w:r>
        <w:rPr>
          <w:rFonts w:eastAsiaTheme="minorHAnsi" w:hint="eastAsia"/>
        </w:rPr>
        <w:t xml:space="preserve"> 원하는 </w:t>
      </w:r>
      <w:proofErr w:type="spellStart"/>
      <w:r>
        <w:rPr>
          <w:rFonts w:eastAsiaTheme="minorHAnsi"/>
        </w:rPr>
        <w:t>frame_rate</w:t>
      </w:r>
      <w:proofErr w:type="spellEnd"/>
      <w:r>
        <w:rPr>
          <w:rFonts w:eastAsiaTheme="minorHAnsi"/>
        </w:rPr>
        <w:t xml:space="preserve">, </w:t>
      </w:r>
      <w:r>
        <w:rPr>
          <w:rFonts w:eastAsiaTheme="minorHAnsi" w:hint="eastAsia"/>
        </w:rPr>
        <w:t xml:space="preserve">뒤에 곱하는 수는 </w:t>
      </w:r>
      <w:proofErr w:type="spellStart"/>
      <w:r>
        <w:rPr>
          <w:rFonts w:eastAsiaTheme="minorHAnsi" w:hint="eastAsia"/>
        </w:rPr>
        <w:t>인코딩을</w:t>
      </w:r>
      <w:proofErr w:type="spellEnd"/>
      <w:r>
        <w:rPr>
          <w:rFonts w:eastAsiaTheme="minorHAnsi" w:hint="eastAsia"/>
        </w:rPr>
        <w:t xml:space="preserve"> 원하는 </w:t>
      </w:r>
      <w:r w:rsidR="00186C62">
        <w:rPr>
          <w:rFonts w:eastAsiaTheme="minorHAnsi" w:hint="eastAsia"/>
        </w:rPr>
        <w:t>영상의 길이다.</w:t>
      </w:r>
    </w:p>
    <w:p w:rsidR="003B6AFA" w:rsidRDefault="003B6AFA" w:rsidP="003B6AFA">
      <w:pPr>
        <w:ind w:left="1560"/>
        <w:rPr>
          <w:rFonts w:eastAsiaTheme="minorHAnsi"/>
        </w:rPr>
      </w:pPr>
    </w:p>
    <w:p w:rsidR="003B6AFA" w:rsidRPr="00CF7055" w:rsidRDefault="003B6AFA" w:rsidP="003B6AFA">
      <w:pPr>
        <w:rPr>
          <w:rFonts w:eastAsiaTheme="minorHAnsi"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0EAF457" wp14:editId="40AC7EAE">
                <wp:simplePos x="0" y="0"/>
                <wp:positionH relativeFrom="margin">
                  <wp:posOffset>609600</wp:posOffset>
                </wp:positionH>
                <wp:positionV relativeFrom="paragraph">
                  <wp:posOffset>281940</wp:posOffset>
                </wp:positionV>
                <wp:extent cx="5257800" cy="3286125"/>
                <wp:effectExtent l="0" t="0" r="19050" b="2857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3286125"/>
                        </a:xfrm>
                        <a:prstGeom prst="rect">
                          <a:avLst/>
                        </a:prstGeom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49AB" w:rsidRDefault="00DF49AB" w:rsidP="003B6AF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N &lt; 5*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alc_time_bas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:rsidR="00DF49AB" w:rsidRDefault="00DF49AB" w:rsidP="003B6AF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elect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0;</w:t>
                            </w:r>
                          </w:p>
                          <w:p w:rsidR="00DF49AB" w:rsidRDefault="00DF49AB" w:rsidP="003B6AF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:rsidR="00DF49AB" w:rsidRDefault="00DF49AB" w:rsidP="003B6AF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DF49AB" w:rsidRDefault="00DF49AB" w:rsidP="003B6AF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N &lt; 10 *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alc_time_bas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:rsidR="00DF49AB" w:rsidRDefault="00DF49AB" w:rsidP="003B6AF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w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DF49AB" w:rsidRDefault="00DF49AB" w:rsidP="003B6AF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DF49AB" w:rsidRDefault="00DF49AB" w:rsidP="003B6AF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N &lt; 15 *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alc_time_bas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:rsidR="00DF49AB" w:rsidRDefault="00DF49AB" w:rsidP="003B6AF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back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0;</w:t>
                            </w:r>
                          </w:p>
                          <w:p w:rsidR="00DF49AB" w:rsidRDefault="00DF49AB" w:rsidP="003B6AF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w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DF49AB" w:rsidRDefault="00DF49AB" w:rsidP="003B6AF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elect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1;</w:t>
                            </w:r>
                          </w:p>
                          <w:p w:rsidR="00DF49AB" w:rsidRDefault="00DF49AB" w:rsidP="003B6AF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DF49AB" w:rsidRDefault="00DF49AB" w:rsidP="003B6AF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N &lt; 20 *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alc_time_bas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:rsidR="00DF49AB" w:rsidRDefault="00DF49AB" w:rsidP="003B6AF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w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DF49AB" w:rsidRDefault="00DF49AB" w:rsidP="003B6AF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elect_origin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2;</w:t>
                            </w:r>
                          </w:p>
                          <w:p w:rsidR="00DF49AB" w:rsidRDefault="00DF49AB" w:rsidP="003B6AF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DF49AB" w:rsidRDefault="00DF49AB" w:rsidP="003B6AF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{</w:t>
                            </w:r>
                          </w:p>
                          <w:p w:rsidR="00DF49AB" w:rsidRDefault="00DF49AB" w:rsidP="003B6AF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w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DF49AB" w:rsidRDefault="00DF49AB" w:rsidP="003B6AF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elect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2;</w:t>
                            </w:r>
                          </w:p>
                          <w:p w:rsidR="00DF49AB" w:rsidRPr="0005030B" w:rsidRDefault="00DF49AB" w:rsidP="003B6AF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AF457" id="Text Box 2" o:spid="_x0000_s1037" type="#_x0000_t202" style="position:absolute;left:0;text-align:left;margin-left:48pt;margin-top:22.2pt;width:414pt;height:258.7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" fillcolor="white [3201]" strokecolor="#5b9bd5 [3204]" strokeweight="1.25pt">
                <v:stroke linestyle="thinThin"/>
                <v:textbox inset="2.5mm">
                  <w:txbxContent>
                    <w:p w:rsidR="00DF49AB" w:rsidRDefault="00DF49AB" w:rsidP="003B6AF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N &lt; 5*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alc_time_bas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:rsidR="00DF49AB" w:rsidRDefault="00DF49AB" w:rsidP="003B6AF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select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0;</w:t>
                      </w:r>
                    </w:p>
                    <w:p w:rsidR="00DF49AB" w:rsidRDefault="00DF49AB" w:rsidP="003B6AF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</w:p>
                    <w:p w:rsidR="00DF49AB" w:rsidRDefault="00DF49AB" w:rsidP="003B6AF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DF49AB" w:rsidRDefault="00DF49AB" w:rsidP="003B6AF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N &lt; 10 *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alc_time_bas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:rsidR="00DF49AB" w:rsidRDefault="00DF49AB" w:rsidP="003B6AF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sw</w:t>
                      </w:r>
                      <w:proofErr w:type="spellEnd"/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DF49AB" w:rsidRDefault="00DF49AB" w:rsidP="003B6AF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DF49AB" w:rsidRDefault="00DF49AB" w:rsidP="003B6AF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N &lt; 15 *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alc_time_bas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:rsidR="00DF49AB" w:rsidRDefault="00DF49AB" w:rsidP="003B6AF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back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0;</w:t>
                      </w:r>
                    </w:p>
                    <w:p w:rsidR="00DF49AB" w:rsidRDefault="00DF49AB" w:rsidP="003B6AF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sw</w:t>
                      </w:r>
                      <w:proofErr w:type="spellEnd"/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DF49AB" w:rsidRDefault="00DF49AB" w:rsidP="003B6AF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select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1;</w:t>
                      </w:r>
                    </w:p>
                    <w:p w:rsidR="00DF49AB" w:rsidRDefault="00DF49AB" w:rsidP="003B6AF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DF49AB" w:rsidRDefault="00DF49AB" w:rsidP="003B6AF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N &lt; 20 *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alc_time_bas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:rsidR="00DF49AB" w:rsidRDefault="00DF49AB" w:rsidP="003B6AF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sw</w:t>
                      </w:r>
                      <w:proofErr w:type="spellEnd"/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DF49AB" w:rsidRDefault="00DF49AB" w:rsidP="003B6AF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select_origin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2;</w:t>
                      </w:r>
                    </w:p>
                    <w:p w:rsidR="00DF49AB" w:rsidRDefault="00DF49AB" w:rsidP="003B6AF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DF49AB" w:rsidRDefault="00DF49AB" w:rsidP="003B6AF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{</w:t>
                      </w:r>
                    </w:p>
                    <w:p w:rsidR="00DF49AB" w:rsidRDefault="00DF49AB" w:rsidP="003B6AF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sw</w:t>
                      </w:r>
                      <w:proofErr w:type="spellEnd"/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DF49AB" w:rsidRDefault="00DF49AB" w:rsidP="003B6AF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select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2;</w:t>
                      </w:r>
                    </w:p>
                    <w:p w:rsidR="00DF49AB" w:rsidRPr="0005030B" w:rsidRDefault="00DF49AB" w:rsidP="003B6AF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3B6AFA" w:rsidRPr="00D42A8D" w:rsidRDefault="003B6AFA" w:rsidP="003B6AFA">
      <w:pPr>
        <w:pStyle w:val="a3"/>
        <w:numPr>
          <w:ilvl w:val="2"/>
          <w:numId w:val="1"/>
        </w:numPr>
        <w:ind w:leftChars="0"/>
        <w:rPr>
          <w:rFonts w:eastAsiaTheme="minorHAnsi"/>
        </w:rPr>
      </w:pPr>
      <w:proofErr w:type="spellStart"/>
      <w:r>
        <w:rPr>
          <w:rFonts w:eastAsiaTheme="minorHAnsi" w:hint="eastAsia"/>
        </w:rPr>
        <w:t>조건문으로</w:t>
      </w:r>
      <w:proofErr w:type="spellEnd"/>
      <w:r>
        <w:rPr>
          <w:rFonts w:eastAsiaTheme="minorHAnsi" w:hint="eastAsia"/>
        </w:rPr>
        <w:t xml:space="preserve"> 구현해놓았지만 추후 알고리즘이 확정되면 </w:t>
      </w:r>
      <w:proofErr w:type="spellStart"/>
      <w:r>
        <w:rPr>
          <w:rFonts w:eastAsiaTheme="minorHAnsi" w:hint="eastAsia"/>
        </w:rPr>
        <w:t>변경해야할</w:t>
      </w:r>
      <w:proofErr w:type="spellEnd"/>
      <w:r>
        <w:rPr>
          <w:rFonts w:eastAsiaTheme="minorHAnsi" w:hint="eastAsia"/>
        </w:rPr>
        <w:t xml:space="preserve"> 가장 중요한 부분이다.</w:t>
      </w:r>
      <w:r>
        <w:rPr>
          <w:rFonts w:eastAsiaTheme="minorHAnsi"/>
        </w:rPr>
        <w:t xml:space="preserve"> 5</w:t>
      </w:r>
      <w:r>
        <w:rPr>
          <w:rFonts w:eastAsiaTheme="minorHAnsi" w:hint="eastAsia"/>
        </w:rPr>
        <w:t xml:space="preserve">초단위로 새로운 영상으로 변경되고 기존영상과 다음영상이 겹치는 부분에선 </w:t>
      </w:r>
      <w:proofErr w:type="spellStart"/>
      <w:r>
        <w:rPr>
          <w:rFonts w:eastAsiaTheme="minorHAnsi"/>
        </w:rPr>
        <w:t>sw</w:t>
      </w:r>
      <w:proofErr w:type="spellEnd"/>
      <w:r>
        <w:rPr>
          <w:rFonts w:eastAsiaTheme="minorHAnsi" w:hint="eastAsia"/>
        </w:rPr>
        <w:t xml:space="preserve">값을 </w:t>
      </w:r>
      <w:r>
        <w:rPr>
          <w:rFonts w:eastAsiaTheme="minorHAnsi"/>
        </w:rPr>
        <w:t>true</w:t>
      </w:r>
      <w:r>
        <w:rPr>
          <w:rFonts w:eastAsiaTheme="minorHAnsi" w:hint="eastAsia"/>
        </w:rPr>
        <w:t>로 바꿔 영상 전환 효과를 적용하는 시점을 알 수 있게 해준다.</w:t>
      </w:r>
    </w:p>
    <w:p w:rsidR="00654EAD" w:rsidRPr="00CF7055" w:rsidRDefault="00654EAD" w:rsidP="00654EAD">
      <w:pPr>
        <w:rPr>
          <w:rFonts w:eastAsiaTheme="minorHAnsi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9D44F08" wp14:editId="40E8BCF9">
                <wp:simplePos x="0" y="0"/>
                <wp:positionH relativeFrom="margin">
                  <wp:posOffset>609600</wp:posOffset>
                </wp:positionH>
                <wp:positionV relativeFrom="paragraph">
                  <wp:posOffset>283845</wp:posOffset>
                </wp:positionV>
                <wp:extent cx="5257800" cy="676275"/>
                <wp:effectExtent l="0" t="0" r="19050" b="28575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676275"/>
                        </a:xfrm>
                        <a:prstGeom prst="rect">
                          <a:avLst/>
                        </a:prstGeom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49AB" w:rsidRDefault="00DF49AB" w:rsidP="00654EA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ow_pts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+= 30*100;</w:t>
                            </w:r>
                          </w:p>
                          <w:p w:rsidR="00DF49AB" w:rsidRDefault="00DF49AB" w:rsidP="00654EA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out_pkt.pts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ow_pts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DF49AB" w:rsidRPr="0005030B" w:rsidRDefault="00DF49AB" w:rsidP="00654EA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out_pkt.dts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ow_pts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44F08" id="Text Box 6" o:spid="_x0000_s1038" type="#_x0000_t202" style="position:absolute;left:0;text-align:left;margin-left:48pt;margin-top:22.35pt;width:414pt;height:53.2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" fillcolor="white [3201]" strokecolor="#5b9bd5 [3204]" strokeweight="1.25pt">
                <v:stroke linestyle="thinThin"/>
                <v:textbox inset="2.5mm">
                  <w:txbxContent>
                    <w:p w:rsidR="00DF49AB" w:rsidRDefault="00DF49AB" w:rsidP="00654EA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now_pts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+= 30*100;</w:t>
                      </w:r>
                    </w:p>
                    <w:p w:rsidR="00DF49AB" w:rsidRDefault="00DF49AB" w:rsidP="00654EA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out_pkt.pts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now_pts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DF49AB" w:rsidRPr="0005030B" w:rsidRDefault="00DF49AB" w:rsidP="00654EA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out_pkt.dts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now_pts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654EAD" w:rsidRPr="00654EAD" w:rsidRDefault="00654EAD" w:rsidP="00654EAD">
      <w:pPr>
        <w:pStyle w:val="a3"/>
        <w:numPr>
          <w:ilvl w:val="2"/>
          <w:numId w:val="1"/>
        </w:numPr>
        <w:ind w:leftChars="0"/>
        <w:rPr>
          <w:rFonts w:eastAsiaTheme="minorHAnsi" w:hint="eastAsia"/>
        </w:rPr>
      </w:pPr>
      <w:r>
        <w:rPr>
          <w:rFonts w:eastAsiaTheme="minorHAnsi" w:hint="eastAsia"/>
        </w:rPr>
        <w:t xml:space="preserve">매우 중요한 부분인 </w:t>
      </w:r>
      <w:proofErr w:type="spellStart"/>
      <w:r>
        <w:rPr>
          <w:rFonts w:eastAsiaTheme="minorHAnsi"/>
        </w:rPr>
        <w:t>pts</w:t>
      </w:r>
      <w:proofErr w:type="gramStart"/>
      <w:r>
        <w:rPr>
          <w:rFonts w:eastAsiaTheme="minorHAnsi"/>
        </w:rPr>
        <w:t>,dts</w:t>
      </w:r>
      <w:proofErr w:type="spellEnd"/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설정 부분이다.</w:t>
      </w:r>
    </w:p>
    <w:p w:rsidR="00654EAD" w:rsidRDefault="00654EAD" w:rsidP="00654EAD">
      <w:pPr>
        <w:pStyle w:val="a3"/>
        <w:numPr>
          <w:ilvl w:val="2"/>
          <w:numId w:val="1"/>
        </w:numPr>
        <w:ind w:leftChars="0"/>
        <w:rPr>
          <w:rFonts w:eastAsiaTheme="minorHAnsi"/>
        </w:rPr>
      </w:pPr>
      <w:r>
        <w:rPr>
          <w:rFonts w:eastAsiaTheme="minorHAnsi"/>
        </w:rPr>
        <w:t>P</w:t>
      </w:r>
      <w:r>
        <w:rPr>
          <w:rFonts w:eastAsiaTheme="minorHAnsi" w:hint="eastAsia"/>
        </w:rPr>
        <w:t xml:space="preserve">ts는 </w:t>
      </w:r>
      <w:proofErr w:type="spellStart"/>
      <w:r>
        <w:rPr>
          <w:rFonts w:eastAsiaTheme="minorHAnsi" w:hint="eastAsia"/>
        </w:rPr>
        <w:t>패킷이</w:t>
      </w:r>
      <w:proofErr w:type="spellEnd"/>
      <w:r>
        <w:rPr>
          <w:rFonts w:eastAsiaTheme="minorHAnsi" w:hint="eastAsia"/>
        </w:rPr>
        <w:t xml:space="preserve"> 보여지는 </w:t>
      </w:r>
      <w:r>
        <w:rPr>
          <w:rFonts w:eastAsiaTheme="minorHAnsi"/>
        </w:rPr>
        <w:t xml:space="preserve">presentation time stamp </w:t>
      </w:r>
      <w:r>
        <w:rPr>
          <w:rFonts w:eastAsiaTheme="minorHAnsi" w:hint="eastAsia"/>
        </w:rPr>
        <w:t>이다.</w:t>
      </w:r>
    </w:p>
    <w:p w:rsidR="00654EAD" w:rsidRDefault="00654EAD" w:rsidP="00654EAD">
      <w:pPr>
        <w:pStyle w:val="a3"/>
        <w:numPr>
          <w:ilvl w:val="2"/>
          <w:numId w:val="1"/>
        </w:numPr>
        <w:ind w:leftChars="0"/>
        <w:rPr>
          <w:rFonts w:eastAsiaTheme="minorHAnsi"/>
        </w:rPr>
      </w:pPr>
      <w:proofErr w:type="spellStart"/>
      <w:r>
        <w:rPr>
          <w:rFonts w:eastAsiaTheme="minorHAnsi"/>
        </w:rPr>
        <w:t>Dts</w:t>
      </w:r>
      <w:proofErr w:type="spellEnd"/>
      <w:r>
        <w:rPr>
          <w:rFonts w:eastAsiaTheme="minorHAnsi" w:hint="eastAsia"/>
        </w:rPr>
        <w:t xml:space="preserve">는 </w:t>
      </w:r>
      <w:proofErr w:type="spellStart"/>
      <w:r>
        <w:rPr>
          <w:rFonts w:eastAsiaTheme="minorHAnsi" w:hint="eastAsia"/>
        </w:rPr>
        <w:t>패킷이</w:t>
      </w:r>
      <w:proofErr w:type="spellEnd"/>
      <w:r>
        <w:rPr>
          <w:rFonts w:eastAsiaTheme="minorHAnsi" w:hint="eastAsia"/>
        </w:rPr>
        <w:t xml:space="preserve"> </w:t>
      </w:r>
      <w:proofErr w:type="spellStart"/>
      <w:r>
        <w:rPr>
          <w:rFonts w:eastAsiaTheme="minorHAnsi" w:hint="eastAsia"/>
        </w:rPr>
        <w:t>디코딩</w:t>
      </w:r>
      <w:proofErr w:type="spellEnd"/>
      <w:r>
        <w:rPr>
          <w:rFonts w:eastAsiaTheme="minorHAnsi" w:hint="eastAsia"/>
        </w:rPr>
        <w:t xml:space="preserve"> </w:t>
      </w:r>
      <w:proofErr w:type="gramStart"/>
      <w:r>
        <w:rPr>
          <w:rFonts w:eastAsiaTheme="minorHAnsi" w:hint="eastAsia"/>
        </w:rPr>
        <w:t>되어지는</w:t>
      </w:r>
      <w:proofErr w:type="gramEnd"/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decoding time stamp</w:t>
      </w:r>
      <w:r>
        <w:rPr>
          <w:rFonts w:eastAsiaTheme="minorHAnsi" w:hint="eastAsia"/>
        </w:rPr>
        <w:t>이다.</w:t>
      </w:r>
    </w:p>
    <w:p w:rsidR="003206AB" w:rsidRDefault="00654EAD" w:rsidP="003206AB">
      <w:pPr>
        <w:pStyle w:val="a3"/>
        <w:numPr>
          <w:ilvl w:val="2"/>
          <w:numId w:val="1"/>
        </w:numPr>
        <w:ind w:leftChars="0"/>
        <w:rPr>
          <w:rFonts w:eastAsiaTheme="minorHAnsi"/>
        </w:rPr>
      </w:pPr>
      <w:r>
        <w:rPr>
          <w:rFonts w:eastAsiaTheme="minorHAnsi"/>
        </w:rPr>
        <w:t>Pts</w:t>
      </w:r>
      <w:r>
        <w:rPr>
          <w:rFonts w:eastAsiaTheme="minorHAnsi" w:hint="eastAsia"/>
        </w:rPr>
        <w:t xml:space="preserve">와 </w:t>
      </w:r>
      <w:proofErr w:type="spellStart"/>
      <w:r>
        <w:rPr>
          <w:rFonts w:eastAsiaTheme="minorHAnsi"/>
        </w:rPr>
        <w:t>dts</w:t>
      </w:r>
      <w:proofErr w:type="spellEnd"/>
      <w:r>
        <w:rPr>
          <w:rFonts w:eastAsiaTheme="minorHAnsi" w:hint="eastAsia"/>
        </w:rPr>
        <w:t xml:space="preserve">는 동일하게 설정하여도 무관하며 </w:t>
      </w:r>
      <w:r>
        <w:rPr>
          <w:rFonts w:eastAsiaTheme="minorHAnsi"/>
        </w:rPr>
        <w:t xml:space="preserve">30frame </w:t>
      </w:r>
      <w:r>
        <w:rPr>
          <w:rFonts w:eastAsiaTheme="minorHAnsi" w:hint="eastAsia"/>
        </w:rPr>
        <w:t xml:space="preserve">기준으로 </w:t>
      </w:r>
      <w:proofErr w:type="gramStart"/>
      <w:r>
        <w:rPr>
          <w:rFonts w:eastAsiaTheme="minorHAnsi"/>
        </w:rPr>
        <w:t xml:space="preserve">3000 </w:t>
      </w:r>
      <w:r>
        <w:rPr>
          <w:rFonts w:eastAsiaTheme="minorHAnsi" w:hint="eastAsia"/>
        </w:rPr>
        <w:t>씩</w:t>
      </w:r>
      <w:proofErr w:type="gramEnd"/>
      <w:r>
        <w:rPr>
          <w:rFonts w:eastAsiaTheme="minorHAnsi" w:hint="eastAsia"/>
        </w:rPr>
        <w:t xml:space="preserve"> 차이가 나게 </w:t>
      </w:r>
      <w:proofErr w:type="spellStart"/>
      <w:r>
        <w:rPr>
          <w:rFonts w:eastAsiaTheme="minorHAnsi" w:hint="eastAsia"/>
        </w:rPr>
        <w:t>패킷을</w:t>
      </w:r>
      <w:proofErr w:type="spellEnd"/>
      <w:r>
        <w:rPr>
          <w:rFonts w:eastAsiaTheme="minorHAnsi" w:hint="eastAsia"/>
        </w:rPr>
        <w:t xml:space="preserve"> 입력해주면 된다.</w:t>
      </w:r>
      <w:r>
        <w:rPr>
          <w:rFonts w:eastAsiaTheme="minorHAnsi"/>
        </w:rPr>
        <w:t xml:space="preserve"> (15frame -&gt; 6000) </w:t>
      </w:r>
    </w:p>
    <w:p w:rsidR="003206AB" w:rsidRDefault="003206AB" w:rsidP="003206AB">
      <w:pPr>
        <w:pStyle w:val="a3"/>
        <w:ind w:leftChars="0" w:left="1960"/>
        <w:rPr>
          <w:rFonts w:eastAsiaTheme="minorHAnsi" w:hint="eastAsia"/>
        </w:rPr>
      </w:pPr>
    </w:p>
    <w:p w:rsidR="003206AB" w:rsidRDefault="003206AB" w:rsidP="003206AB">
      <w:pPr>
        <w:pStyle w:val="a3"/>
        <w:numPr>
          <w:ilvl w:val="2"/>
          <w:numId w:val="1"/>
        </w:numPr>
        <w:ind w:leftChars="0"/>
        <w:rPr>
          <w:rFonts w:eastAsiaTheme="minorHAnsi" w:hint="eastAsia"/>
        </w:rPr>
      </w:pPr>
      <w:proofErr w:type="spellStart"/>
      <w:r>
        <w:rPr>
          <w:rFonts w:eastAsiaTheme="minorHAnsi" w:hint="eastAsia"/>
        </w:rPr>
        <w:t>반복문</w:t>
      </w:r>
      <w:proofErr w:type="spellEnd"/>
      <w:r>
        <w:rPr>
          <w:rFonts w:eastAsiaTheme="minorHAnsi" w:hint="eastAsia"/>
        </w:rPr>
        <w:t xml:space="preserve"> 안에 </w:t>
      </w:r>
      <w:proofErr w:type="spellStart"/>
      <w:r>
        <w:rPr>
          <w:rFonts w:eastAsiaTheme="minorHAnsi" w:hint="eastAsia"/>
        </w:rPr>
        <w:t>조건문이</w:t>
      </w:r>
      <w:proofErr w:type="spellEnd"/>
      <w:r>
        <w:rPr>
          <w:rFonts w:eastAsiaTheme="minorHAnsi" w:hint="eastAsia"/>
        </w:rPr>
        <w:t xml:space="preserve"> 크게 </w:t>
      </w:r>
      <w:r>
        <w:rPr>
          <w:rFonts w:eastAsiaTheme="minorHAnsi"/>
        </w:rPr>
        <w:t>3</w:t>
      </w:r>
      <w:r>
        <w:rPr>
          <w:rFonts w:eastAsiaTheme="minorHAnsi" w:hint="eastAsia"/>
        </w:rPr>
        <w:t>가지 존재한다.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첫번째</w:t>
      </w:r>
      <w:proofErr w:type="spellEnd"/>
      <w:r>
        <w:rPr>
          <w:rFonts w:eastAsiaTheme="minorHAnsi" w:hint="eastAsia"/>
        </w:rPr>
        <w:t xml:space="preserve"> </w:t>
      </w:r>
      <w:proofErr w:type="spellStart"/>
      <w:r>
        <w:rPr>
          <w:rFonts w:eastAsiaTheme="minorHAnsi" w:hint="eastAsia"/>
        </w:rPr>
        <w:t>조건문에서는</w:t>
      </w:r>
      <w:proofErr w:type="spellEnd"/>
      <w:r>
        <w:rPr>
          <w:rFonts w:eastAsiaTheme="minorHAnsi" w:hint="eastAsia"/>
        </w:rPr>
        <w:t xml:space="preserve"> 원본영상의 </w:t>
      </w:r>
      <w:proofErr w:type="spellStart"/>
      <w:r>
        <w:rPr>
          <w:rFonts w:eastAsiaTheme="minorHAnsi" w:hint="eastAsia"/>
        </w:rPr>
        <w:t>첫번째</w:t>
      </w:r>
      <w:proofErr w:type="spellEnd"/>
      <w:r>
        <w:rPr>
          <w:rFonts w:eastAsiaTheme="minorHAnsi" w:hint="eastAsia"/>
        </w:rPr>
        <w:t xml:space="preserve"> 영상 프레임이 찾아질 </w:t>
      </w:r>
      <w:proofErr w:type="gramStart"/>
      <w:r>
        <w:rPr>
          <w:rFonts w:eastAsiaTheme="minorHAnsi" w:hint="eastAsia"/>
        </w:rPr>
        <w:t>때 까지</w:t>
      </w:r>
      <w:proofErr w:type="gramEnd"/>
      <w:r>
        <w:rPr>
          <w:rFonts w:eastAsiaTheme="minorHAnsi" w:hint="eastAsia"/>
        </w:rPr>
        <w:t xml:space="preserve"> 반복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만약 영상 프레임이 </w:t>
      </w:r>
      <w:proofErr w:type="spellStart"/>
      <w:r>
        <w:rPr>
          <w:rFonts w:eastAsiaTheme="minorHAnsi" w:hint="eastAsia"/>
        </w:rPr>
        <w:t>찾</w:t>
      </w:r>
      <w:r>
        <w:rPr>
          <w:rFonts w:eastAsiaTheme="minorHAnsi" w:hint="eastAsia"/>
        </w:rPr>
        <w:lastRenderedPageBreak/>
        <w:t>아졋다면</w:t>
      </w:r>
      <w:proofErr w:type="spellEnd"/>
      <w:r>
        <w:rPr>
          <w:rFonts w:eastAsiaTheme="minorHAnsi" w:hint="eastAsia"/>
        </w:rPr>
        <w:t xml:space="preserve"> 그 프레임을 기억해둔다.</w:t>
      </w:r>
      <w:r>
        <w:rPr>
          <w:rFonts w:eastAsiaTheme="minorHAnsi"/>
        </w:rPr>
        <w:t xml:space="preserve"> </w:t>
      </w:r>
    </w:p>
    <w:p w:rsidR="003206AB" w:rsidRPr="003206AB" w:rsidRDefault="003206AB" w:rsidP="003206AB">
      <w:pPr>
        <w:pStyle w:val="a3"/>
        <w:rPr>
          <w:rFonts w:eastAsiaTheme="minorHAnsi" w:hint="eastAsia"/>
        </w:rPr>
      </w:pPr>
    </w:p>
    <w:p w:rsidR="003206AB" w:rsidRDefault="003206AB" w:rsidP="003206AB">
      <w:pPr>
        <w:pStyle w:val="a3"/>
        <w:numPr>
          <w:ilvl w:val="2"/>
          <w:numId w:val="1"/>
        </w:numPr>
        <w:ind w:leftChars="0"/>
        <w:rPr>
          <w:rFonts w:eastAsiaTheme="minorHAnsi"/>
        </w:rPr>
      </w:pPr>
      <w:proofErr w:type="spellStart"/>
      <w:r>
        <w:rPr>
          <w:rFonts w:eastAsiaTheme="minorHAnsi" w:hint="eastAsia"/>
        </w:rPr>
        <w:t>두번째</w:t>
      </w:r>
      <w:proofErr w:type="spellEnd"/>
      <w:r>
        <w:rPr>
          <w:rFonts w:eastAsiaTheme="minorHAnsi" w:hint="eastAsia"/>
        </w:rPr>
        <w:t xml:space="preserve"> </w:t>
      </w:r>
      <w:proofErr w:type="spellStart"/>
      <w:r>
        <w:rPr>
          <w:rFonts w:eastAsiaTheme="minorHAnsi" w:hint="eastAsia"/>
        </w:rPr>
        <w:t>반복문은</w:t>
      </w:r>
      <w:proofErr w:type="spellEnd"/>
      <w:r>
        <w:rPr>
          <w:rFonts w:eastAsiaTheme="minorHAnsi" w:hint="eastAsia"/>
        </w:rPr>
        <w:t xml:space="preserve"> 현재 영상 전환효과가 필요한지를 확인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만약 전환효과가 필요한 부분이라면 다음영상의 프레임을 얻어와서 </w:t>
      </w:r>
      <w:proofErr w:type="spellStart"/>
      <w:r>
        <w:rPr>
          <w:rFonts w:eastAsiaTheme="minorHAnsi" w:hint="eastAsia"/>
        </w:rPr>
        <w:t>첫번째</w:t>
      </w:r>
      <w:proofErr w:type="spellEnd"/>
      <w:r>
        <w:rPr>
          <w:rFonts w:eastAsiaTheme="minorHAnsi" w:hint="eastAsia"/>
        </w:rPr>
        <w:t xml:space="preserve"> </w:t>
      </w:r>
      <w:proofErr w:type="spellStart"/>
      <w:r>
        <w:rPr>
          <w:rFonts w:eastAsiaTheme="minorHAnsi" w:hint="eastAsia"/>
        </w:rPr>
        <w:t>조건문에서</w:t>
      </w:r>
      <w:proofErr w:type="spellEnd"/>
      <w:r>
        <w:rPr>
          <w:rFonts w:eastAsiaTheme="minorHAnsi" w:hint="eastAsia"/>
        </w:rPr>
        <w:t xml:space="preserve"> 기억해뒀던 프레임과 원하는 영상처리를 한 후에 새로 덮어씌운다.</w:t>
      </w:r>
    </w:p>
    <w:p w:rsidR="003206AB" w:rsidRPr="003206AB" w:rsidRDefault="003206AB" w:rsidP="003206AB">
      <w:pPr>
        <w:pStyle w:val="a3"/>
        <w:tabs>
          <w:tab w:val="left" w:pos="4170"/>
        </w:tabs>
        <w:rPr>
          <w:rFonts w:eastAsiaTheme="minorHAnsi" w:hint="eastAsia"/>
        </w:rPr>
      </w:pPr>
      <w:r>
        <w:rPr>
          <w:rFonts w:eastAsiaTheme="minorHAnsi"/>
        </w:rPr>
        <w:tab/>
      </w:r>
    </w:p>
    <w:p w:rsidR="003206AB" w:rsidRPr="003206AB" w:rsidRDefault="003206AB" w:rsidP="003206AB">
      <w:pPr>
        <w:pStyle w:val="a3"/>
        <w:numPr>
          <w:ilvl w:val="2"/>
          <w:numId w:val="1"/>
        </w:numPr>
        <w:ind w:leftChars="0"/>
        <w:rPr>
          <w:rFonts w:eastAsiaTheme="minorHAnsi" w:hint="eastAsia"/>
        </w:rPr>
      </w:pPr>
      <w:proofErr w:type="spellStart"/>
      <w:r>
        <w:rPr>
          <w:rFonts w:eastAsiaTheme="minorHAnsi" w:hint="eastAsia"/>
        </w:rPr>
        <w:t>세번째</w:t>
      </w:r>
      <w:proofErr w:type="spellEnd"/>
      <w:r>
        <w:rPr>
          <w:rFonts w:eastAsiaTheme="minorHAnsi" w:hint="eastAsia"/>
        </w:rPr>
        <w:t xml:space="preserve"> </w:t>
      </w:r>
      <w:proofErr w:type="spellStart"/>
      <w:r>
        <w:rPr>
          <w:rFonts w:eastAsiaTheme="minorHAnsi" w:hint="eastAsia"/>
        </w:rPr>
        <w:t>반복문에서는</w:t>
      </w:r>
      <w:proofErr w:type="spellEnd"/>
      <w:r>
        <w:rPr>
          <w:rFonts w:eastAsiaTheme="minorHAnsi" w:hint="eastAsia"/>
        </w:rPr>
        <w:t xml:space="preserve"> 합성을 할 영상의 프레임을 얻어와 기억해뒀던 프레임과 합성하는 작업을 한 후에 </w:t>
      </w:r>
      <w:r>
        <w:rPr>
          <w:rFonts w:eastAsiaTheme="minorHAnsi"/>
        </w:rPr>
        <w:t>pts</w:t>
      </w:r>
      <w:r>
        <w:rPr>
          <w:rFonts w:eastAsiaTheme="minorHAnsi" w:hint="eastAsia"/>
        </w:rPr>
        <w:t xml:space="preserve">와 </w:t>
      </w:r>
      <w:proofErr w:type="spellStart"/>
      <w:r>
        <w:rPr>
          <w:rFonts w:eastAsiaTheme="minorHAnsi"/>
        </w:rPr>
        <w:t>dts</w:t>
      </w:r>
      <w:proofErr w:type="spellEnd"/>
      <w:r>
        <w:rPr>
          <w:rFonts w:eastAsiaTheme="minorHAnsi" w:hint="eastAsia"/>
        </w:rPr>
        <w:t xml:space="preserve">를 조절해서 </w:t>
      </w:r>
      <w:proofErr w:type="spellStart"/>
      <w:r>
        <w:rPr>
          <w:rFonts w:eastAsiaTheme="minorHAnsi" w:hint="eastAsia"/>
        </w:rPr>
        <w:t>인코딩</w:t>
      </w:r>
      <w:proofErr w:type="spellEnd"/>
      <w:r>
        <w:rPr>
          <w:rFonts w:eastAsiaTheme="minorHAnsi" w:hint="eastAsia"/>
        </w:rPr>
        <w:t xml:space="preserve"> 한다.</w:t>
      </w:r>
    </w:p>
    <w:p w:rsidR="00654EAD" w:rsidRPr="00654EAD" w:rsidRDefault="00654EAD" w:rsidP="00A30CA6">
      <w:pPr>
        <w:ind w:left="1560"/>
        <w:rPr>
          <w:rFonts w:eastAsiaTheme="minorHAnsi" w:hint="eastAsia"/>
        </w:rPr>
      </w:pPr>
    </w:p>
    <w:p w:rsidR="00680A09" w:rsidRDefault="002A7197" w:rsidP="00932437">
      <w:pPr>
        <w:pStyle w:val="2"/>
        <w:numPr>
          <w:ilvl w:val="1"/>
          <w:numId w:val="2"/>
        </w:numPr>
      </w:pPr>
      <w:r>
        <w:t xml:space="preserve">MFC </w:t>
      </w:r>
      <w:r>
        <w:rPr>
          <w:rFonts w:hint="eastAsia"/>
        </w:rPr>
        <w:t>툴 사용방법</w:t>
      </w:r>
    </w:p>
    <w:p w:rsidR="00A30CA6" w:rsidRDefault="00571BDF" w:rsidP="00A30CA6">
      <w:r>
        <w:rPr>
          <w:noProof/>
        </w:rPr>
        <w:drawing>
          <wp:inline distT="0" distB="0" distL="0" distR="0" wp14:anchorId="011913E4" wp14:editId="48E9DA7C">
            <wp:extent cx="5617210" cy="263144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C6E" w:rsidRDefault="00B24C6E" w:rsidP="00571BDF">
      <w:pPr>
        <w:rPr>
          <w:rFonts w:eastAsiaTheme="minorHAnsi"/>
        </w:rPr>
      </w:pPr>
    </w:p>
    <w:p w:rsidR="00B24C6E" w:rsidRDefault="00571BDF" w:rsidP="00932437">
      <w:pPr>
        <w:pStyle w:val="a3"/>
        <w:numPr>
          <w:ilvl w:val="2"/>
          <w:numId w:val="1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단순한 테스트는 </w:t>
      </w:r>
      <w:r>
        <w:rPr>
          <w:rFonts w:eastAsiaTheme="minorHAnsi"/>
        </w:rPr>
        <w:t>scale</w:t>
      </w:r>
      <w:r>
        <w:rPr>
          <w:rFonts w:eastAsiaTheme="minorHAnsi" w:hint="eastAsia"/>
        </w:rPr>
        <w:t xml:space="preserve">필터만 </w:t>
      </w:r>
      <w:proofErr w:type="spellStart"/>
      <w:r>
        <w:rPr>
          <w:rFonts w:eastAsiaTheme="minorHAnsi" w:hint="eastAsia"/>
        </w:rPr>
        <w:t>체크후</w:t>
      </w:r>
      <w:proofErr w:type="spellEnd"/>
      <w:r>
        <w:rPr>
          <w:rFonts w:eastAsiaTheme="minorHAnsi" w:hint="eastAsia"/>
        </w:rPr>
        <w:t xml:space="preserve"> 원하는 해상도를 입력하면 된다.</w:t>
      </w:r>
    </w:p>
    <w:p w:rsidR="00265F3B" w:rsidRPr="00A4776C" w:rsidRDefault="00571BDF" w:rsidP="00A4776C">
      <w:pPr>
        <w:pStyle w:val="a3"/>
        <w:numPr>
          <w:ilvl w:val="2"/>
          <w:numId w:val="1"/>
        </w:numPr>
        <w:ind w:leftChars="0"/>
        <w:rPr>
          <w:rFonts w:eastAsiaTheme="minorHAnsi" w:hint="eastAsia"/>
        </w:rPr>
      </w:pPr>
      <w:r>
        <w:rPr>
          <w:rFonts w:eastAsiaTheme="minorHAnsi" w:hint="eastAsia"/>
        </w:rPr>
        <w:t>현재 실시간 디버깅 모드는 비활성화 해두었다.</w:t>
      </w:r>
    </w:p>
    <w:p w:rsidR="00265F3B" w:rsidRDefault="00A4776C" w:rsidP="00932437">
      <w:pPr>
        <w:pStyle w:val="a3"/>
        <w:numPr>
          <w:ilvl w:val="2"/>
          <w:numId w:val="1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L</w:t>
      </w:r>
      <w:r>
        <w:rPr>
          <w:rFonts w:eastAsiaTheme="minorHAnsi"/>
        </w:rPr>
        <w:t>oad File</w:t>
      </w:r>
      <w:r>
        <w:rPr>
          <w:rFonts w:eastAsiaTheme="minorHAnsi" w:hint="eastAsia"/>
        </w:rPr>
        <w:t xml:space="preserve">로 원하는 원영상을 선택한 후 </w:t>
      </w:r>
      <w:proofErr w:type="spellStart"/>
      <w:r>
        <w:rPr>
          <w:rFonts w:eastAsiaTheme="minorHAnsi"/>
        </w:rPr>
        <w:t>Thread.ver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버튼을 누르면 </w:t>
      </w:r>
      <w:proofErr w:type="spellStart"/>
      <w:r>
        <w:rPr>
          <w:rFonts w:eastAsiaTheme="minorHAnsi" w:hint="eastAsia"/>
        </w:rPr>
        <w:t>인코딩이</w:t>
      </w:r>
      <w:proofErr w:type="spellEnd"/>
      <w:r>
        <w:rPr>
          <w:rFonts w:eastAsiaTheme="minorHAnsi" w:hint="eastAsia"/>
        </w:rPr>
        <w:t xml:space="preserve"> 진행된다.</w:t>
      </w:r>
    </w:p>
    <w:p w:rsidR="00B04875" w:rsidRPr="00803EC3" w:rsidRDefault="00B04875" w:rsidP="00803EC3">
      <w:pPr>
        <w:rPr>
          <w:rFonts w:eastAsiaTheme="minorHAnsi"/>
        </w:rPr>
      </w:pPr>
    </w:p>
    <w:p w:rsidR="000257A6" w:rsidRDefault="00D50042" w:rsidP="00932437">
      <w:pPr>
        <w:pStyle w:val="1"/>
        <w:numPr>
          <w:ilvl w:val="0"/>
          <w:numId w:val="2"/>
        </w:numPr>
      </w:pPr>
      <w:bookmarkStart w:id="6" w:name="_Toc473100061"/>
      <w:r>
        <w:rPr>
          <w:rFonts w:hint="eastAsia"/>
        </w:rPr>
        <w:lastRenderedPageBreak/>
        <w:t>Result</w:t>
      </w:r>
      <w:bookmarkEnd w:id="6"/>
      <w:r w:rsidR="00402DA5">
        <w:tab/>
      </w:r>
    </w:p>
    <w:p w:rsidR="000257A6" w:rsidRDefault="00673A29" w:rsidP="00932437">
      <w:pPr>
        <w:pStyle w:val="2"/>
        <w:numPr>
          <w:ilvl w:val="1"/>
          <w:numId w:val="2"/>
        </w:numPr>
      </w:pPr>
      <w:r>
        <w:rPr>
          <w:rFonts w:hint="eastAsia"/>
        </w:rPr>
        <w:t>화면 전환 효과(밀어내기)</w:t>
      </w:r>
    </w:p>
    <w:p w:rsidR="00563781" w:rsidRDefault="007E67D0" w:rsidP="00563781">
      <w:pPr>
        <w:jc w:val="center"/>
      </w:pPr>
      <w:r>
        <w:rPr>
          <w:noProof/>
        </w:rPr>
        <w:drawing>
          <wp:inline distT="0" distB="0" distL="0" distR="0" wp14:anchorId="5EBDFB0F" wp14:editId="5B010066">
            <wp:extent cx="5731510" cy="335788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781" w:rsidRDefault="00563781" w:rsidP="00563781">
      <w:pPr>
        <w:jc w:val="center"/>
      </w:pPr>
    </w:p>
    <w:p w:rsidR="000257A6" w:rsidRPr="000257A6" w:rsidRDefault="007E67D0" w:rsidP="000257A6">
      <w:pPr>
        <w:rPr>
          <w:rFonts w:hint="eastAsia"/>
        </w:rPr>
      </w:pPr>
      <w:r>
        <w:tab/>
      </w:r>
      <w:r>
        <w:tab/>
        <w:t xml:space="preserve">5.2 </w:t>
      </w:r>
      <w:r>
        <w:rPr>
          <w:rFonts w:hint="eastAsia"/>
        </w:rPr>
        <w:t>다양한 효과+비디오 적용 결과</w:t>
      </w:r>
    </w:p>
    <w:p w:rsidR="003A3B9A" w:rsidRDefault="00DF49AB" w:rsidP="003E4DD2">
      <w:r>
        <w:rPr>
          <w:rFonts w:hint="eastAsia"/>
        </w:rPr>
        <w:t xml:space="preserve">                      - 프로젝트 폴더 내부에 </w:t>
      </w:r>
      <w:r w:rsidR="00B77470">
        <w:rPr>
          <w:rFonts w:hint="eastAsia"/>
        </w:rPr>
        <w:t>따로 저장되어있다.</w:t>
      </w:r>
    </w:p>
    <w:p w:rsidR="001D21D3" w:rsidRDefault="001D21D3" w:rsidP="003E4DD2"/>
    <w:p w:rsidR="001D21D3" w:rsidRDefault="001D21D3" w:rsidP="003E4DD2">
      <w:r>
        <w:t>#</w:t>
      </w:r>
      <w:r>
        <w:rPr>
          <w:rFonts w:hint="eastAsia"/>
        </w:rPr>
        <w:t xml:space="preserve">추가 </w:t>
      </w:r>
      <w:r>
        <w:t>2</w:t>
      </w:r>
      <w:r>
        <w:rPr>
          <w:rFonts w:hint="eastAsia"/>
        </w:rPr>
        <w:t xml:space="preserve">월 </w:t>
      </w:r>
      <w:r>
        <w:t>28</w:t>
      </w:r>
      <w:r>
        <w:rPr>
          <w:rFonts w:hint="eastAsia"/>
        </w:rPr>
        <w:t>일 오후1</w:t>
      </w:r>
      <w:r>
        <w:t>0</w:t>
      </w:r>
      <w:proofErr w:type="gramStart"/>
      <w:r>
        <w:rPr>
          <w:rFonts w:hint="eastAsia"/>
        </w:rPr>
        <w:t>시 까지</w:t>
      </w:r>
      <w:proofErr w:type="gramEnd"/>
      <w:r>
        <w:rPr>
          <w:rFonts w:hint="eastAsia"/>
        </w:rPr>
        <w:t xml:space="preserve"> </w:t>
      </w:r>
    </w:p>
    <w:p w:rsidR="001D21D3" w:rsidRPr="003A3B9A" w:rsidRDefault="001D21D3" w:rsidP="003E4DD2">
      <w:pPr>
        <w:rPr>
          <w:rFonts w:hint="eastAsia"/>
        </w:rPr>
      </w:pPr>
      <w:hyperlink r:id="rId11" w:history="1">
        <w:r w:rsidRPr="00A03AC1">
          <w:rPr>
            <w:rStyle w:val="a4"/>
          </w:rPr>
          <w:t>https://github.com/gomyk/ProjectEve_MFC</w:t>
        </w:r>
      </w:hyperlink>
      <w:r>
        <w:t xml:space="preserve"> </w:t>
      </w:r>
      <w:r>
        <w:rPr>
          <w:rFonts w:hint="eastAsia"/>
        </w:rPr>
        <w:t>에 수정&amp;정리된 코드 업로드 예정</w:t>
      </w:r>
    </w:p>
    <w:sectPr w:rsidR="001D21D3" w:rsidRPr="003A3B9A" w:rsidSect="00FF3B1F">
      <w:footerReference w:type="default" r:id="rId12"/>
      <w:footerReference w:type="first" r:id="rId13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625" w:rsidRDefault="00290625" w:rsidP="002D21D9">
      <w:pPr>
        <w:spacing w:after="0" w:line="240" w:lineRule="auto"/>
      </w:pPr>
      <w:r>
        <w:separator/>
      </w:r>
    </w:p>
  </w:endnote>
  <w:endnote w:type="continuationSeparator" w:id="0">
    <w:p w:rsidR="00290625" w:rsidRDefault="00290625" w:rsidP="002D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4886690"/>
      <w:docPartObj>
        <w:docPartGallery w:val="Page Numbers (Bottom of Page)"/>
        <w:docPartUnique/>
      </w:docPartObj>
    </w:sdtPr>
    <w:sdtContent>
      <w:p w:rsidR="00DF49AB" w:rsidRDefault="00DF49A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E9A" w:rsidRPr="00327E9A">
          <w:rPr>
            <w:noProof/>
            <w:lang w:val="ko-KR"/>
          </w:rPr>
          <w:t>5</w:t>
        </w:r>
        <w:r>
          <w:fldChar w:fldCharType="end"/>
        </w:r>
      </w:p>
    </w:sdtContent>
  </w:sdt>
  <w:p w:rsidR="00DF49AB" w:rsidRPr="00196A1E" w:rsidRDefault="00DF49AB" w:rsidP="00196A1E">
    <w:pPr>
      <w:pStyle w:val="a6"/>
      <w:jc w:val="right"/>
      <w:rPr>
        <w:sz w:val="12"/>
      </w:rPr>
    </w:pPr>
    <w:proofErr w:type="spellStart"/>
    <w:r w:rsidRPr="00196A1E">
      <w:rPr>
        <w:rFonts w:hint="eastAsia"/>
        <w:sz w:val="12"/>
      </w:rPr>
      <w:t>이타기술</w:t>
    </w:r>
    <w:proofErr w:type="spellEnd"/>
    <w:r w:rsidRPr="00196A1E">
      <w:rPr>
        <w:rFonts w:hint="eastAsia"/>
        <w:sz w:val="12"/>
      </w:rPr>
      <w:t xml:space="preserve"> 서울특별시</w:t>
    </w:r>
    <w:r w:rsidRPr="00196A1E">
      <w:rPr>
        <w:sz w:val="12"/>
      </w:rPr>
      <w:t xml:space="preserve"> 구로구 디지털로27길 36 </w:t>
    </w:r>
    <w:proofErr w:type="spellStart"/>
    <w:r w:rsidRPr="00196A1E">
      <w:rPr>
        <w:sz w:val="12"/>
      </w:rPr>
      <w:t>이스페이스</w:t>
    </w:r>
    <w:proofErr w:type="spellEnd"/>
    <w:r w:rsidRPr="00196A1E">
      <w:rPr>
        <w:sz w:val="12"/>
      </w:rPr>
      <w:t xml:space="preserve"> 602-2호</w:t>
    </w:r>
  </w:p>
  <w:p w:rsidR="00DF49AB" w:rsidRPr="00196A1E" w:rsidRDefault="00DF49AB" w:rsidP="00196A1E">
    <w:pPr>
      <w:pStyle w:val="a6"/>
      <w:jc w:val="right"/>
      <w:rPr>
        <w:sz w:val="12"/>
      </w:rPr>
    </w:pPr>
    <w:r w:rsidRPr="00196A1E">
      <w:rPr>
        <w:sz w:val="12"/>
      </w:rPr>
      <w:t>Tel) 02-866-468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9AB" w:rsidRPr="00196A1E" w:rsidRDefault="00DF49AB" w:rsidP="00CC010E">
    <w:pPr>
      <w:pStyle w:val="a6"/>
      <w:jc w:val="right"/>
      <w:rPr>
        <w:sz w:val="12"/>
      </w:rPr>
    </w:pPr>
    <w:proofErr w:type="spellStart"/>
    <w:r w:rsidRPr="00196A1E">
      <w:rPr>
        <w:rFonts w:hint="eastAsia"/>
        <w:sz w:val="12"/>
      </w:rPr>
      <w:t>이타기술</w:t>
    </w:r>
    <w:proofErr w:type="spellEnd"/>
    <w:r w:rsidRPr="00196A1E">
      <w:rPr>
        <w:rFonts w:hint="eastAsia"/>
        <w:sz w:val="12"/>
      </w:rPr>
      <w:t xml:space="preserve"> 서울특별시</w:t>
    </w:r>
    <w:r w:rsidRPr="00196A1E">
      <w:rPr>
        <w:sz w:val="12"/>
      </w:rPr>
      <w:t xml:space="preserve"> 구로구 디지털로27길 36 </w:t>
    </w:r>
    <w:proofErr w:type="spellStart"/>
    <w:r w:rsidRPr="00196A1E">
      <w:rPr>
        <w:sz w:val="12"/>
      </w:rPr>
      <w:t>이스페이스</w:t>
    </w:r>
    <w:proofErr w:type="spellEnd"/>
    <w:r w:rsidRPr="00196A1E">
      <w:rPr>
        <w:sz w:val="12"/>
      </w:rPr>
      <w:t xml:space="preserve"> 602-2호</w:t>
    </w:r>
  </w:p>
  <w:p w:rsidR="00DF49AB" w:rsidRPr="00CC010E" w:rsidRDefault="00DF49AB" w:rsidP="00CC010E">
    <w:pPr>
      <w:pStyle w:val="a6"/>
      <w:jc w:val="right"/>
      <w:rPr>
        <w:sz w:val="12"/>
      </w:rPr>
    </w:pPr>
    <w:r w:rsidRPr="00196A1E">
      <w:rPr>
        <w:sz w:val="12"/>
      </w:rPr>
      <w:t>Tel) 02-866-4685</w:t>
    </w:r>
  </w:p>
  <w:p w:rsidR="00DF49AB" w:rsidRDefault="00DF49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625" w:rsidRDefault="00290625" w:rsidP="002D21D9">
      <w:pPr>
        <w:spacing w:after="0" w:line="240" w:lineRule="auto"/>
      </w:pPr>
      <w:r>
        <w:separator/>
      </w:r>
    </w:p>
  </w:footnote>
  <w:footnote w:type="continuationSeparator" w:id="0">
    <w:p w:rsidR="00290625" w:rsidRDefault="00290625" w:rsidP="002D21D9">
      <w:pPr>
        <w:spacing w:after="0" w:line="240" w:lineRule="auto"/>
      </w:pPr>
      <w:r>
        <w:continuationSeparator/>
      </w:r>
    </w:p>
  </w:footnote>
  <w:footnote w:id="1">
    <w:p w:rsidR="00DF49AB" w:rsidRPr="00266695" w:rsidRDefault="00DF49AB" w:rsidP="00266695">
      <w:pPr>
        <w:rPr>
          <w:sz w:val="1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46931"/>
    <w:multiLevelType w:val="multilevel"/>
    <w:tmpl w:val="A86E0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700FC5"/>
    <w:multiLevelType w:val="hybridMultilevel"/>
    <w:tmpl w:val="CC406478"/>
    <w:lvl w:ilvl="0" w:tplc="4B185DB4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4B185DB4">
      <w:numFmt w:val="bullet"/>
      <w:lvlText w:val="-"/>
      <w:lvlJc w:val="left"/>
      <w:pPr>
        <w:ind w:left="1560" w:hanging="400"/>
      </w:pPr>
      <w:rPr>
        <w:rFonts w:ascii="맑은 고딕" w:eastAsia="맑은 고딕" w:hAnsi="맑은 고딕" w:cstheme="minorBidi" w:hint="eastAsia"/>
      </w:rPr>
    </w:lvl>
    <w:lvl w:ilvl="2" w:tplc="4B185DB4">
      <w:numFmt w:val="bullet"/>
      <w:lvlText w:val="-"/>
      <w:lvlJc w:val="left"/>
      <w:pPr>
        <w:ind w:left="1960" w:hanging="400"/>
      </w:pPr>
      <w:rPr>
        <w:rFonts w:ascii="맑은 고딕" w:eastAsia="맑은 고딕" w:hAnsi="맑은 고딕" w:cstheme="minorBidi" w:hint="eastAsia"/>
      </w:rPr>
    </w:lvl>
    <w:lvl w:ilvl="3" w:tplc="E5E8A724">
      <w:start w:val="4"/>
      <w:numFmt w:val="bullet"/>
      <w:lvlText w:val="※"/>
      <w:lvlJc w:val="left"/>
      <w:pPr>
        <w:ind w:left="2320" w:hanging="360"/>
      </w:pPr>
      <w:rPr>
        <w:rFonts w:ascii="맑은 고딕" w:eastAsia="맑은 고딕" w:hAnsi="맑은 고딕" w:cstheme="minorBidi" w:hint="eastAsia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60962567"/>
    <w:multiLevelType w:val="multilevel"/>
    <w:tmpl w:val="6FF46DC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480" w:hanging="1800"/>
      </w:pPr>
      <w:rPr>
        <w:rFonts w:hint="default"/>
      </w:rPr>
    </w:lvl>
  </w:abstractNum>
  <w:abstractNum w:abstractNumId="3" w15:restartNumberingAfterBreak="0">
    <w:nsid w:val="6AB74B91"/>
    <w:multiLevelType w:val="multilevel"/>
    <w:tmpl w:val="5D24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C78"/>
    <w:rsid w:val="00000B7C"/>
    <w:rsid w:val="000034CE"/>
    <w:rsid w:val="00007124"/>
    <w:rsid w:val="000150F8"/>
    <w:rsid w:val="0001570E"/>
    <w:rsid w:val="00020AB6"/>
    <w:rsid w:val="000257A6"/>
    <w:rsid w:val="0002784A"/>
    <w:rsid w:val="00027BD3"/>
    <w:rsid w:val="00027EE8"/>
    <w:rsid w:val="00033E1A"/>
    <w:rsid w:val="000345A5"/>
    <w:rsid w:val="00042379"/>
    <w:rsid w:val="00045313"/>
    <w:rsid w:val="0005030B"/>
    <w:rsid w:val="00050E02"/>
    <w:rsid w:val="000529AE"/>
    <w:rsid w:val="0005718F"/>
    <w:rsid w:val="0006310D"/>
    <w:rsid w:val="00066FD3"/>
    <w:rsid w:val="000752C7"/>
    <w:rsid w:val="00077769"/>
    <w:rsid w:val="00080A55"/>
    <w:rsid w:val="00084457"/>
    <w:rsid w:val="00085B8D"/>
    <w:rsid w:val="00087492"/>
    <w:rsid w:val="00094736"/>
    <w:rsid w:val="000951BD"/>
    <w:rsid w:val="000A0AD9"/>
    <w:rsid w:val="000A2B63"/>
    <w:rsid w:val="000A2CAF"/>
    <w:rsid w:val="000A592A"/>
    <w:rsid w:val="000B0074"/>
    <w:rsid w:val="000B2FC7"/>
    <w:rsid w:val="000B3D30"/>
    <w:rsid w:val="000B489B"/>
    <w:rsid w:val="000B77E8"/>
    <w:rsid w:val="000C1C49"/>
    <w:rsid w:val="000D11C3"/>
    <w:rsid w:val="000D5C3D"/>
    <w:rsid w:val="000D71BE"/>
    <w:rsid w:val="000E65FC"/>
    <w:rsid w:val="000F02C2"/>
    <w:rsid w:val="000F23AC"/>
    <w:rsid w:val="000F2AE2"/>
    <w:rsid w:val="000F5AB9"/>
    <w:rsid w:val="000F6A88"/>
    <w:rsid w:val="00100610"/>
    <w:rsid w:val="0010206B"/>
    <w:rsid w:val="001051A2"/>
    <w:rsid w:val="00113926"/>
    <w:rsid w:val="001176EF"/>
    <w:rsid w:val="001306EF"/>
    <w:rsid w:val="0013490B"/>
    <w:rsid w:val="0014067C"/>
    <w:rsid w:val="00141679"/>
    <w:rsid w:val="00154190"/>
    <w:rsid w:val="0016124E"/>
    <w:rsid w:val="0016187E"/>
    <w:rsid w:val="00162296"/>
    <w:rsid w:val="00163823"/>
    <w:rsid w:val="0016396E"/>
    <w:rsid w:val="00164D54"/>
    <w:rsid w:val="00165D72"/>
    <w:rsid w:val="00170BE2"/>
    <w:rsid w:val="00170CA7"/>
    <w:rsid w:val="001725FD"/>
    <w:rsid w:val="00175E6C"/>
    <w:rsid w:val="001820D1"/>
    <w:rsid w:val="00186C62"/>
    <w:rsid w:val="0019639C"/>
    <w:rsid w:val="00196A1E"/>
    <w:rsid w:val="001A3A57"/>
    <w:rsid w:val="001A634C"/>
    <w:rsid w:val="001A7464"/>
    <w:rsid w:val="001B0EF2"/>
    <w:rsid w:val="001B2452"/>
    <w:rsid w:val="001B442F"/>
    <w:rsid w:val="001C6DCE"/>
    <w:rsid w:val="001D001F"/>
    <w:rsid w:val="001D21D3"/>
    <w:rsid w:val="001D30C4"/>
    <w:rsid w:val="001D31B2"/>
    <w:rsid w:val="001D7271"/>
    <w:rsid w:val="001E2F26"/>
    <w:rsid w:val="001E5910"/>
    <w:rsid w:val="001E7C52"/>
    <w:rsid w:val="001E7C87"/>
    <w:rsid w:val="001F26C8"/>
    <w:rsid w:val="001F2A5D"/>
    <w:rsid w:val="001F3511"/>
    <w:rsid w:val="002114F9"/>
    <w:rsid w:val="00212445"/>
    <w:rsid w:val="00215CA9"/>
    <w:rsid w:val="002171D4"/>
    <w:rsid w:val="002223B0"/>
    <w:rsid w:val="002240B9"/>
    <w:rsid w:val="002352F4"/>
    <w:rsid w:val="00235DBF"/>
    <w:rsid w:val="00241066"/>
    <w:rsid w:val="00246BB3"/>
    <w:rsid w:val="00250FA4"/>
    <w:rsid w:val="002549E8"/>
    <w:rsid w:val="0026367B"/>
    <w:rsid w:val="00265F3B"/>
    <w:rsid w:val="00266565"/>
    <w:rsid w:val="00266695"/>
    <w:rsid w:val="0026777A"/>
    <w:rsid w:val="002705DA"/>
    <w:rsid w:val="00272452"/>
    <w:rsid w:val="00274275"/>
    <w:rsid w:val="00275373"/>
    <w:rsid w:val="0027537C"/>
    <w:rsid w:val="00277312"/>
    <w:rsid w:val="00284FE5"/>
    <w:rsid w:val="00287B4F"/>
    <w:rsid w:val="00290625"/>
    <w:rsid w:val="0029097D"/>
    <w:rsid w:val="002915CA"/>
    <w:rsid w:val="00291B6D"/>
    <w:rsid w:val="002929F3"/>
    <w:rsid w:val="00293EDD"/>
    <w:rsid w:val="002A7197"/>
    <w:rsid w:val="002B1A6F"/>
    <w:rsid w:val="002B453C"/>
    <w:rsid w:val="002C31CD"/>
    <w:rsid w:val="002C6619"/>
    <w:rsid w:val="002C768B"/>
    <w:rsid w:val="002D043D"/>
    <w:rsid w:val="002D21D9"/>
    <w:rsid w:val="002D3B9D"/>
    <w:rsid w:val="002D4A3D"/>
    <w:rsid w:val="002D6CC1"/>
    <w:rsid w:val="002E152A"/>
    <w:rsid w:val="002E2BCB"/>
    <w:rsid w:val="002E2D83"/>
    <w:rsid w:val="002E4F5F"/>
    <w:rsid w:val="002E5F18"/>
    <w:rsid w:val="002F1454"/>
    <w:rsid w:val="002F77B9"/>
    <w:rsid w:val="00300CBD"/>
    <w:rsid w:val="00301489"/>
    <w:rsid w:val="00301C79"/>
    <w:rsid w:val="003021F1"/>
    <w:rsid w:val="003103BC"/>
    <w:rsid w:val="00314661"/>
    <w:rsid w:val="00314D90"/>
    <w:rsid w:val="003153DC"/>
    <w:rsid w:val="003164B5"/>
    <w:rsid w:val="00317594"/>
    <w:rsid w:val="003206AB"/>
    <w:rsid w:val="00327E9A"/>
    <w:rsid w:val="003303CB"/>
    <w:rsid w:val="00333946"/>
    <w:rsid w:val="00340509"/>
    <w:rsid w:val="0034112F"/>
    <w:rsid w:val="003452E8"/>
    <w:rsid w:val="00347899"/>
    <w:rsid w:val="00350FA3"/>
    <w:rsid w:val="00351D72"/>
    <w:rsid w:val="003540CB"/>
    <w:rsid w:val="0035445D"/>
    <w:rsid w:val="0035574F"/>
    <w:rsid w:val="00357549"/>
    <w:rsid w:val="0036202F"/>
    <w:rsid w:val="00362A1F"/>
    <w:rsid w:val="00364C93"/>
    <w:rsid w:val="00381A98"/>
    <w:rsid w:val="00384755"/>
    <w:rsid w:val="00390686"/>
    <w:rsid w:val="00391404"/>
    <w:rsid w:val="00394D7C"/>
    <w:rsid w:val="00394E7F"/>
    <w:rsid w:val="00394F81"/>
    <w:rsid w:val="00395B30"/>
    <w:rsid w:val="00396E14"/>
    <w:rsid w:val="003A3B9A"/>
    <w:rsid w:val="003A6D9E"/>
    <w:rsid w:val="003B1BE2"/>
    <w:rsid w:val="003B4FED"/>
    <w:rsid w:val="003B6AFA"/>
    <w:rsid w:val="003B7B88"/>
    <w:rsid w:val="003C053A"/>
    <w:rsid w:val="003C11CD"/>
    <w:rsid w:val="003C3E62"/>
    <w:rsid w:val="003D390F"/>
    <w:rsid w:val="003D40D1"/>
    <w:rsid w:val="003D4DC9"/>
    <w:rsid w:val="003D7F90"/>
    <w:rsid w:val="003E037A"/>
    <w:rsid w:val="003E1CFC"/>
    <w:rsid w:val="003E4663"/>
    <w:rsid w:val="003E4DD2"/>
    <w:rsid w:val="003F1DB4"/>
    <w:rsid w:val="003F5553"/>
    <w:rsid w:val="00401293"/>
    <w:rsid w:val="00402DA5"/>
    <w:rsid w:val="00410B9A"/>
    <w:rsid w:val="004113C1"/>
    <w:rsid w:val="00411862"/>
    <w:rsid w:val="00412428"/>
    <w:rsid w:val="00414571"/>
    <w:rsid w:val="004215E8"/>
    <w:rsid w:val="00427B3E"/>
    <w:rsid w:val="00430F1F"/>
    <w:rsid w:val="00434AAB"/>
    <w:rsid w:val="004401BC"/>
    <w:rsid w:val="0044101A"/>
    <w:rsid w:val="004447D8"/>
    <w:rsid w:val="00450F98"/>
    <w:rsid w:val="00454EB6"/>
    <w:rsid w:val="00460046"/>
    <w:rsid w:val="00462F93"/>
    <w:rsid w:val="0046489E"/>
    <w:rsid w:val="00472CC0"/>
    <w:rsid w:val="004844F0"/>
    <w:rsid w:val="004900A5"/>
    <w:rsid w:val="004943F6"/>
    <w:rsid w:val="0049719A"/>
    <w:rsid w:val="004A03B6"/>
    <w:rsid w:val="004A6F2E"/>
    <w:rsid w:val="004A7A67"/>
    <w:rsid w:val="004B7DFB"/>
    <w:rsid w:val="004C2148"/>
    <w:rsid w:val="004D0B64"/>
    <w:rsid w:val="004D0F34"/>
    <w:rsid w:val="004D4FC3"/>
    <w:rsid w:val="004D69ED"/>
    <w:rsid w:val="004E2B97"/>
    <w:rsid w:val="004E4E50"/>
    <w:rsid w:val="004E7104"/>
    <w:rsid w:val="004F3290"/>
    <w:rsid w:val="004F36C8"/>
    <w:rsid w:val="004F4041"/>
    <w:rsid w:val="004F580B"/>
    <w:rsid w:val="004F5867"/>
    <w:rsid w:val="004F77E6"/>
    <w:rsid w:val="005000AE"/>
    <w:rsid w:val="005055BC"/>
    <w:rsid w:val="0051409C"/>
    <w:rsid w:val="00517047"/>
    <w:rsid w:val="00521BBB"/>
    <w:rsid w:val="00524987"/>
    <w:rsid w:val="005265CB"/>
    <w:rsid w:val="00527514"/>
    <w:rsid w:val="00534891"/>
    <w:rsid w:val="00541DC0"/>
    <w:rsid w:val="0054530F"/>
    <w:rsid w:val="005571A4"/>
    <w:rsid w:val="00563781"/>
    <w:rsid w:val="00571596"/>
    <w:rsid w:val="00571BDF"/>
    <w:rsid w:val="005764E2"/>
    <w:rsid w:val="00580993"/>
    <w:rsid w:val="00581DBB"/>
    <w:rsid w:val="005908D4"/>
    <w:rsid w:val="005937C5"/>
    <w:rsid w:val="005A4A80"/>
    <w:rsid w:val="005A7449"/>
    <w:rsid w:val="005B0BEB"/>
    <w:rsid w:val="005B1909"/>
    <w:rsid w:val="005B2788"/>
    <w:rsid w:val="005B341F"/>
    <w:rsid w:val="005B3EB9"/>
    <w:rsid w:val="005B674D"/>
    <w:rsid w:val="005B67B9"/>
    <w:rsid w:val="005C1BB0"/>
    <w:rsid w:val="005C2B6D"/>
    <w:rsid w:val="005C2D12"/>
    <w:rsid w:val="005D1107"/>
    <w:rsid w:val="005E4861"/>
    <w:rsid w:val="005E52E2"/>
    <w:rsid w:val="005E5324"/>
    <w:rsid w:val="005E63FC"/>
    <w:rsid w:val="005F27A0"/>
    <w:rsid w:val="005F4DDD"/>
    <w:rsid w:val="006006E6"/>
    <w:rsid w:val="00604883"/>
    <w:rsid w:val="00611750"/>
    <w:rsid w:val="0062277D"/>
    <w:rsid w:val="006320AE"/>
    <w:rsid w:val="00636D49"/>
    <w:rsid w:val="00637A70"/>
    <w:rsid w:val="00644955"/>
    <w:rsid w:val="00651118"/>
    <w:rsid w:val="00654674"/>
    <w:rsid w:val="00654EAD"/>
    <w:rsid w:val="006564E0"/>
    <w:rsid w:val="00663CE1"/>
    <w:rsid w:val="00670D91"/>
    <w:rsid w:val="006725E4"/>
    <w:rsid w:val="00673A29"/>
    <w:rsid w:val="00673EE6"/>
    <w:rsid w:val="00674690"/>
    <w:rsid w:val="006770AA"/>
    <w:rsid w:val="00680A09"/>
    <w:rsid w:val="006819FA"/>
    <w:rsid w:val="00682B33"/>
    <w:rsid w:val="0069067B"/>
    <w:rsid w:val="0069510F"/>
    <w:rsid w:val="006974DB"/>
    <w:rsid w:val="00697A03"/>
    <w:rsid w:val="006A2A7E"/>
    <w:rsid w:val="006A37CD"/>
    <w:rsid w:val="006A64A5"/>
    <w:rsid w:val="006B01BF"/>
    <w:rsid w:val="006B196E"/>
    <w:rsid w:val="006C14AC"/>
    <w:rsid w:val="006D065E"/>
    <w:rsid w:val="006D25B5"/>
    <w:rsid w:val="006D520F"/>
    <w:rsid w:val="006F132E"/>
    <w:rsid w:val="007035C6"/>
    <w:rsid w:val="007068EA"/>
    <w:rsid w:val="00706AFF"/>
    <w:rsid w:val="0070765A"/>
    <w:rsid w:val="007161FB"/>
    <w:rsid w:val="007172E1"/>
    <w:rsid w:val="0071744E"/>
    <w:rsid w:val="00722F67"/>
    <w:rsid w:val="00725422"/>
    <w:rsid w:val="00726329"/>
    <w:rsid w:val="007350B6"/>
    <w:rsid w:val="0074321E"/>
    <w:rsid w:val="00752C30"/>
    <w:rsid w:val="00754E5E"/>
    <w:rsid w:val="00756375"/>
    <w:rsid w:val="00756433"/>
    <w:rsid w:val="0076135C"/>
    <w:rsid w:val="007613D4"/>
    <w:rsid w:val="00761819"/>
    <w:rsid w:val="00763BDC"/>
    <w:rsid w:val="00765EB1"/>
    <w:rsid w:val="00767426"/>
    <w:rsid w:val="00767F0C"/>
    <w:rsid w:val="00780A66"/>
    <w:rsid w:val="00785E3A"/>
    <w:rsid w:val="00786C8B"/>
    <w:rsid w:val="00786E2A"/>
    <w:rsid w:val="00786EBD"/>
    <w:rsid w:val="0079669B"/>
    <w:rsid w:val="00796ED0"/>
    <w:rsid w:val="0079792A"/>
    <w:rsid w:val="007A2613"/>
    <w:rsid w:val="007A2F7A"/>
    <w:rsid w:val="007A3C96"/>
    <w:rsid w:val="007A6984"/>
    <w:rsid w:val="007B1779"/>
    <w:rsid w:val="007B31DB"/>
    <w:rsid w:val="007C1641"/>
    <w:rsid w:val="007C1C0F"/>
    <w:rsid w:val="007C3D32"/>
    <w:rsid w:val="007D17D7"/>
    <w:rsid w:val="007D1B41"/>
    <w:rsid w:val="007D46D5"/>
    <w:rsid w:val="007E2ABC"/>
    <w:rsid w:val="007E67D0"/>
    <w:rsid w:val="007F0C54"/>
    <w:rsid w:val="007F1FAF"/>
    <w:rsid w:val="007F5280"/>
    <w:rsid w:val="00803EC3"/>
    <w:rsid w:val="008151A6"/>
    <w:rsid w:val="00816586"/>
    <w:rsid w:val="0082186A"/>
    <w:rsid w:val="00822D52"/>
    <w:rsid w:val="00824AF7"/>
    <w:rsid w:val="0082613C"/>
    <w:rsid w:val="00830DB1"/>
    <w:rsid w:val="008312F4"/>
    <w:rsid w:val="00840CB0"/>
    <w:rsid w:val="00840D4C"/>
    <w:rsid w:val="00843580"/>
    <w:rsid w:val="00845998"/>
    <w:rsid w:val="00851A0E"/>
    <w:rsid w:val="008532CB"/>
    <w:rsid w:val="00863FCF"/>
    <w:rsid w:val="00864C5C"/>
    <w:rsid w:val="00871442"/>
    <w:rsid w:val="00874452"/>
    <w:rsid w:val="00877380"/>
    <w:rsid w:val="00892D6C"/>
    <w:rsid w:val="00893E3A"/>
    <w:rsid w:val="00897792"/>
    <w:rsid w:val="008A306E"/>
    <w:rsid w:val="008A5A3F"/>
    <w:rsid w:val="008A7B89"/>
    <w:rsid w:val="008B1468"/>
    <w:rsid w:val="008B6B14"/>
    <w:rsid w:val="008D002B"/>
    <w:rsid w:val="008D7369"/>
    <w:rsid w:val="008E0099"/>
    <w:rsid w:val="008E663C"/>
    <w:rsid w:val="008F0FE3"/>
    <w:rsid w:val="008F2006"/>
    <w:rsid w:val="008F26F7"/>
    <w:rsid w:val="008F4940"/>
    <w:rsid w:val="008F5D2C"/>
    <w:rsid w:val="008F65B8"/>
    <w:rsid w:val="008F76BA"/>
    <w:rsid w:val="009017B8"/>
    <w:rsid w:val="009036A8"/>
    <w:rsid w:val="0090452D"/>
    <w:rsid w:val="0091076E"/>
    <w:rsid w:val="00922263"/>
    <w:rsid w:val="00925266"/>
    <w:rsid w:val="00927276"/>
    <w:rsid w:val="00931E26"/>
    <w:rsid w:val="00932437"/>
    <w:rsid w:val="00934781"/>
    <w:rsid w:val="00935372"/>
    <w:rsid w:val="00936058"/>
    <w:rsid w:val="00937E35"/>
    <w:rsid w:val="00942AE5"/>
    <w:rsid w:val="0095197E"/>
    <w:rsid w:val="00955ABA"/>
    <w:rsid w:val="00956861"/>
    <w:rsid w:val="0096129B"/>
    <w:rsid w:val="00965351"/>
    <w:rsid w:val="00970146"/>
    <w:rsid w:val="00971315"/>
    <w:rsid w:val="0097327B"/>
    <w:rsid w:val="00976133"/>
    <w:rsid w:val="009818CF"/>
    <w:rsid w:val="00991AE5"/>
    <w:rsid w:val="00992E67"/>
    <w:rsid w:val="0099716B"/>
    <w:rsid w:val="009A2DBC"/>
    <w:rsid w:val="009A385F"/>
    <w:rsid w:val="009B039A"/>
    <w:rsid w:val="009B4174"/>
    <w:rsid w:val="009B7C0D"/>
    <w:rsid w:val="009C0D6B"/>
    <w:rsid w:val="009C1E95"/>
    <w:rsid w:val="009C34A7"/>
    <w:rsid w:val="009C7039"/>
    <w:rsid w:val="009D3FB7"/>
    <w:rsid w:val="009D7DE0"/>
    <w:rsid w:val="009E58B6"/>
    <w:rsid w:val="009F0045"/>
    <w:rsid w:val="00A02128"/>
    <w:rsid w:val="00A03B75"/>
    <w:rsid w:val="00A07874"/>
    <w:rsid w:val="00A07C3E"/>
    <w:rsid w:val="00A30CA6"/>
    <w:rsid w:val="00A30CBD"/>
    <w:rsid w:val="00A36F9B"/>
    <w:rsid w:val="00A45306"/>
    <w:rsid w:val="00A4776C"/>
    <w:rsid w:val="00A500B1"/>
    <w:rsid w:val="00A52CD0"/>
    <w:rsid w:val="00A61941"/>
    <w:rsid w:val="00A66363"/>
    <w:rsid w:val="00A7219B"/>
    <w:rsid w:val="00A72887"/>
    <w:rsid w:val="00A8142E"/>
    <w:rsid w:val="00A867CA"/>
    <w:rsid w:val="00AA309F"/>
    <w:rsid w:val="00AC1118"/>
    <w:rsid w:val="00AC1E4E"/>
    <w:rsid w:val="00AC45DE"/>
    <w:rsid w:val="00AD07D8"/>
    <w:rsid w:val="00AD3494"/>
    <w:rsid w:val="00AD6680"/>
    <w:rsid w:val="00AD6D17"/>
    <w:rsid w:val="00AD7A4D"/>
    <w:rsid w:val="00AE3033"/>
    <w:rsid w:val="00AE333A"/>
    <w:rsid w:val="00AE4416"/>
    <w:rsid w:val="00AE6655"/>
    <w:rsid w:val="00AF7137"/>
    <w:rsid w:val="00AF7906"/>
    <w:rsid w:val="00B04875"/>
    <w:rsid w:val="00B06121"/>
    <w:rsid w:val="00B1380C"/>
    <w:rsid w:val="00B22597"/>
    <w:rsid w:val="00B2420A"/>
    <w:rsid w:val="00B24C6E"/>
    <w:rsid w:val="00B30167"/>
    <w:rsid w:val="00B3172B"/>
    <w:rsid w:val="00B3474E"/>
    <w:rsid w:val="00B3762F"/>
    <w:rsid w:val="00B40AB2"/>
    <w:rsid w:val="00B421E1"/>
    <w:rsid w:val="00B42489"/>
    <w:rsid w:val="00B459FD"/>
    <w:rsid w:val="00B46ADE"/>
    <w:rsid w:val="00B61E95"/>
    <w:rsid w:val="00B62E17"/>
    <w:rsid w:val="00B64A44"/>
    <w:rsid w:val="00B70C7D"/>
    <w:rsid w:val="00B744C9"/>
    <w:rsid w:val="00B77470"/>
    <w:rsid w:val="00B81152"/>
    <w:rsid w:val="00B85833"/>
    <w:rsid w:val="00B85C84"/>
    <w:rsid w:val="00B9011F"/>
    <w:rsid w:val="00B92659"/>
    <w:rsid w:val="00B95434"/>
    <w:rsid w:val="00B95FBC"/>
    <w:rsid w:val="00B97011"/>
    <w:rsid w:val="00BA10E0"/>
    <w:rsid w:val="00BA17A4"/>
    <w:rsid w:val="00BA32AC"/>
    <w:rsid w:val="00BA4246"/>
    <w:rsid w:val="00BA5529"/>
    <w:rsid w:val="00BB195E"/>
    <w:rsid w:val="00BB1A34"/>
    <w:rsid w:val="00BC4C93"/>
    <w:rsid w:val="00BD6A7E"/>
    <w:rsid w:val="00BE111C"/>
    <w:rsid w:val="00BE5003"/>
    <w:rsid w:val="00BE5D57"/>
    <w:rsid w:val="00BF15D0"/>
    <w:rsid w:val="00BF5327"/>
    <w:rsid w:val="00C03923"/>
    <w:rsid w:val="00C15BC6"/>
    <w:rsid w:val="00C15E8F"/>
    <w:rsid w:val="00C21ACF"/>
    <w:rsid w:val="00C23C1F"/>
    <w:rsid w:val="00C25721"/>
    <w:rsid w:val="00C25C4E"/>
    <w:rsid w:val="00C25E63"/>
    <w:rsid w:val="00C27E3A"/>
    <w:rsid w:val="00C35960"/>
    <w:rsid w:val="00C365F7"/>
    <w:rsid w:val="00C4098B"/>
    <w:rsid w:val="00C4217D"/>
    <w:rsid w:val="00C425C9"/>
    <w:rsid w:val="00C466D9"/>
    <w:rsid w:val="00C469B1"/>
    <w:rsid w:val="00C52839"/>
    <w:rsid w:val="00C552DA"/>
    <w:rsid w:val="00C57D76"/>
    <w:rsid w:val="00C73149"/>
    <w:rsid w:val="00C75C71"/>
    <w:rsid w:val="00C7622D"/>
    <w:rsid w:val="00C77166"/>
    <w:rsid w:val="00C80BCB"/>
    <w:rsid w:val="00C84320"/>
    <w:rsid w:val="00C85B18"/>
    <w:rsid w:val="00CA5820"/>
    <w:rsid w:val="00CB2F94"/>
    <w:rsid w:val="00CB4C50"/>
    <w:rsid w:val="00CC005A"/>
    <w:rsid w:val="00CC010E"/>
    <w:rsid w:val="00CC0377"/>
    <w:rsid w:val="00CC09D4"/>
    <w:rsid w:val="00CD6020"/>
    <w:rsid w:val="00CD6346"/>
    <w:rsid w:val="00CE35F8"/>
    <w:rsid w:val="00CE63F2"/>
    <w:rsid w:val="00CF1BAB"/>
    <w:rsid w:val="00CF3896"/>
    <w:rsid w:val="00CF52BE"/>
    <w:rsid w:val="00CF7055"/>
    <w:rsid w:val="00D07162"/>
    <w:rsid w:val="00D108E0"/>
    <w:rsid w:val="00D10F95"/>
    <w:rsid w:val="00D11F29"/>
    <w:rsid w:val="00D14C3D"/>
    <w:rsid w:val="00D16E7C"/>
    <w:rsid w:val="00D278EE"/>
    <w:rsid w:val="00D30D5A"/>
    <w:rsid w:val="00D42A8D"/>
    <w:rsid w:val="00D45A53"/>
    <w:rsid w:val="00D45FB8"/>
    <w:rsid w:val="00D50042"/>
    <w:rsid w:val="00D5087C"/>
    <w:rsid w:val="00D54AE4"/>
    <w:rsid w:val="00D55643"/>
    <w:rsid w:val="00D5757C"/>
    <w:rsid w:val="00D605AE"/>
    <w:rsid w:val="00D642E2"/>
    <w:rsid w:val="00D6505D"/>
    <w:rsid w:val="00D66D24"/>
    <w:rsid w:val="00D67C6F"/>
    <w:rsid w:val="00D70640"/>
    <w:rsid w:val="00D76DC1"/>
    <w:rsid w:val="00D77F94"/>
    <w:rsid w:val="00D80D46"/>
    <w:rsid w:val="00D81ABF"/>
    <w:rsid w:val="00D83828"/>
    <w:rsid w:val="00D92A81"/>
    <w:rsid w:val="00DA0BF5"/>
    <w:rsid w:val="00DA44D4"/>
    <w:rsid w:val="00DB2747"/>
    <w:rsid w:val="00DB3A5D"/>
    <w:rsid w:val="00DB4A3E"/>
    <w:rsid w:val="00DC1FA7"/>
    <w:rsid w:val="00DC5967"/>
    <w:rsid w:val="00DD57A2"/>
    <w:rsid w:val="00DE35D9"/>
    <w:rsid w:val="00DE3A18"/>
    <w:rsid w:val="00DE52B5"/>
    <w:rsid w:val="00DE6FA0"/>
    <w:rsid w:val="00DE7DAE"/>
    <w:rsid w:val="00DF49AB"/>
    <w:rsid w:val="00E06781"/>
    <w:rsid w:val="00E06CFA"/>
    <w:rsid w:val="00E14098"/>
    <w:rsid w:val="00E16777"/>
    <w:rsid w:val="00E16C78"/>
    <w:rsid w:val="00E21902"/>
    <w:rsid w:val="00E27EC7"/>
    <w:rsid w:val="00E300A8"/>
    <w:rsid w:val="00E330F4"/>
    <w:rsid w:val="00E414D0"/>
    <w:rsid w:val="00E45C08"/>
    <w:rsid w:val="00E51510"/>
    <w:rsid w:val="00E51B69"/>
    <w:rsid w:val="00E5641C"/>
    <w:rsid w:val="00E67D04"/>
    <w:rsid w:val="00E70A01"/>
    <w:rsid w:val="00E766E2"/>
    <w:rsid w:val="00E76896"/>
    <w:rsid w:val="00E81646"/>
    <w:rsid w:val="00E820A6"/>
    <w:rsid w:val="00E83094"/>
    <w:rsid w:val="00E87310"/>
    <w:rsid w:val="00E91973"/>
    <w:rsid w:val="00E95321"/>
    <w:rsid w:val="00E95A8A"/>
    <w:rsid w:val="00EA41F9"/>
    <w:rsid w:val="00EA5091"/>
    <w:rsid w:val="00EA53FF"/>
    <w:rsid w:val="00EA7048"/>
    <w:rsid w:val="00EB0FC3"/>
    <w:rsid w:val="00EB73D1"/>
    <w:rsid w:val="00EB746A"/>
    <w:rsid w:val="00EB7CC5"/>
    <w:rsid w:val="00EC4974"/>
    <w:rsid w:val="00ED1B53"/>
    <w:rsid w:val="00ED3604"/>
    <w:rsid w:val="00ED54D1"/>
    <w:rsid w:val="00ED79E8"/>
    <w:rsid w:val="00EE3E17"/>
    <w:rsid w:val="00EF354B"/>
    <w:rsid w:val="00EF4A1C"/>
    <w:rsid w:val="00F00A93"/>
    <w:rsid w:val="00F01C3D"/>
    <w:rsid w:val="00F0420E"/>
    <w:rsid w:val="00F128BA"/>
    <w:rsid w:val="00F17170"/>
    <w:rsid w:val="00F23E39"/>
    <w:rsid w:val="00F25CDA"/>
    <w:rsid w:val="00F42860"/>
    <w:rsid w:val="00F4353D"/>
    <w:rsid w:val="00F45ECF"/>
    <w:rsid w:val="00F46756"/>
    <w:rsid w:val="00F517BF"/>
    <w:rsid w:val="00F5191B"/>
    <w:rsid w:val="00F540B3"/>
    <w:rsid w:val="00F62780"/>
    <w:rsid w:val="00F80050"/>
    <w:rsid w:val="00F8306F"/>
    <w:rsid w:val="00F93743"/>
    <w:rsid w:val="00F97FA5"/>
    <w:rsid w:val="00FA72E8"/>
    <w:rsid w:val="00FB2EBD"/>
    <w:rsid w:val="00FB3460"/>
    <w:rsid w:val="00FB7180"/>
    <w:rsid w:val="00FC1D03"/>
    <w:rsid w:val="00FC2D75"/>
    <w:rsid w:val="00FD5135"/>
    <w:rsid w:val="00FD5908"/>
    <w:rsid w:val="00FD5DE9"/>
    <w:rsid w:val="00FD67CC"/>
    <w:rsid w:val="00FE4F74"/>
    <w:rsid w:val="00FF3B1F"/>
    <w:rsid w:val="00FF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7FDA0D-4CFE-4F79-A3D0-83AEFC138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B196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067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067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A7E"/>
    <w:pPr>
      <w:ind w:leftChars="400" w:left="800"/>
    </w:pPr>
  </w:style>
  <w:style w:type="character" w:styleId="a4">
    <w:name w:val="Hyperlink"/>
    <w:basedOn w:val="a0"/>
    <w:uiPriority w:val="99"/>
    <w:unhideWhenUsed/>
    <w:rsid w:val="007A2F7A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2D21D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D21D9"/>
  </w:style>
  <w:style w:type="paragraph" w:styleId="a6">
    <w:name w:val="footer"/>
    <w:basedOn w:val="a"/>
    <w:link w:val="Char0"/>
    <w:uiPriority w:val="99"/>
    <w:unhideWhenUsed/>
    <w:rsid w:val="002D21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D21D9"/>
  </w:style>
  <w:style w:type="paragraph" w:styleId="a7">
    <w:name w:val="Date"/>
    <w:basedOn w:val="a"/>
    <w:next w:val="a"/>
    <w:link w:val="Char1"/>
    <w:uiPriority w:val="99"/>
    <w:semiHidden/>
    <w:unhideWhenUsed/>
    <w:rsid w:val="00094736"/>
  </w:style>
  <w:style w:type="character" w:customStyle="1" w:styleId="Char1">
    <w:name w:val="날짜 Char"/>
    <w:basedOn w:val="a0"/>
    <w:link w:val="a7"/>
    <w:uiPriority w:val="99"/>
    <w:semiHidden/>
    <w:rsid w:val="00094736"/>
  </w:style>
  <w:style w:type="paragraph" w:styleId="a8">
    <w:name w:val="Intense Quote"/>
    <w:basedOn w:val="a"/>
    <w:next w:val="a"/>
    <w:link w:val="Char2"/>
    <w:uiPriority w:val="30"/>
    <w:qFormat/>
    <w:rsid w:val="002B1A6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2">
    <w:name w:val="강한 인용 Char"/>
    <w:basedOn w:val="a0"/>
    <w:link w:val="a8"/>
    <w:uiPriority w:val="30"/>
    <w:rsid w:val="002B1A6F"/>
    <w:rPr>
      <w:i/>
      <w:iCs/>
      <w:color w:val="5B9BD5" w:themeColor="accent1"/>
    </w:rPr>
  </w:style>
  <w:style w:type="paragraph" w:styleId="a9">
    <w:name w:val="footnote text"/>
    <w:basedOn w:val="a"/>
    <w:link w:val="Char3"/>
    <w:uiPriority w:val="99"/>
    <w:semiHidden/>
    <w:unhideWhenUsed/>
    <w:rsid w:val="000D11C3"/>
    <w:pPr>
      <w:snapToGrid w:val="0"/>
      <w:jc w:val="left"/>
    </w:pPr>
  </w:style>
  <w:style w:type="character" w:customStyle="1" w:styleId="Char3">
    <w:name w:val="각주 텍스트 Char"/>
    <w:basedOn w:val="a0"/>
    <w:link w:val="a9"/>
    <w:uiPriority w:val="99"/>
    <w:semiHidden/>
    <w:rsid w:val="000D11C3"/>
  </w:style>
  <w:style w:type="character" w:styleId="aa">
    <w:name w:val="footnote reference"/>
    <w:basedOn w:val="a0"/>
    <w:uiPriority w:val="99"/>
    <w:semiHidden/>
    <w:unhideWhenUsed/>
    <w:rsid w:val="000D11C3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6B196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B196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B196E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B196E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6B196E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0"/>
    <w:link w:val="2"/>
    <w:uiPriority w:val="9"/>
    <w:rsid w:val="0069067B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69067B"/>
    <w:rPr>
      <w:rFonts w:asciiTheme="majorHAnsi" w:eastAsiaTheme="majorEastAsia" w:hAnsiTheme="majorHAnsi" w:cstheme="majorBidi"/>
    </w:rPr>
  </w:style>
  <w:style w:type="paragraph" w:styleId="ab">
    <w:name w:val="Balloon Text"/>
    <w:basedOn w:val="a"/>
    <w:link w:val="Char4"/>
    <w:uiPriority w:val="99"/>
    <w:semiHidden/>
    <w:unhideWhenUsed/>
    <w:rsid w:val="0069067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b"/>
    <w:uiPriority w:val="99"/>
    <w:semiHidden/>
    <w:rsid w:val="0069067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Subtitle"/>
    <w:basedOn w:val="a"/>
    <w:next w:val="a"/>
    <w:link w:val="Char5"/>
    <w:uiPriority w:val="11"/>
    <w:qFormat/>
    <w:rsid w:val="0069067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5">
    <w:name w:val="부제 Char"/>
    <w:basedOn w:val="a0"/>
    <w:link w:val="ac"/>
    <w:uiPriority w:val="11"/>
    <w:rsid w:val="0069067B"/>
    <w:rPr>
      <w:rFonts w:asciiTheme="majorHAnsi" w:eastAsiaTheme="majorEastAsia" w:hAnsiTheme="majorHAnsi" w:cstheme="majorBidi"/>
      <w:sz w:val="24"/>
      <w:szCs w:val="24"/>
    </w:rPr>
  </w:style>
  <w:style w:type="table" w:styleId="ad">
    <w:name w:val="Table Grid"/>
    <w:basedOn w:val="a1"/>
    <w:uiPriority w:val="39"/>
    <w:rsid w:val="00FA7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Grid Table 2 Accent 1"/>
    <w:basedOn w:val="a1"/>
    <w:uiPriority w:val="47"/>
    <w:rsid w:val="00FA72E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e">
    <w:name w:val="No Spacing"/>
    <w:link w:val="Char6"/>
    <w:uiPriority w:val="1"/>
    <w:qFormat/>
    <w:rsid w:val="00FF3B1F"/>
    <w:pPr>
      <w:spacing w:after="0" w:line="240" w:lineRule="auto"/>
      <w:jc w:val="left"/>
    </w:pPr>
    <w:rPr>
      <w:kern w:val="0"/>
      <w:sz w:val="22"/>
    </w:rPr>
  </w:style>
  <w:style w:type="character" w:customStyle="1" w:styleId="Char6">
    <w:name w:val="간격 없음 Char"/>
    <w:basedOn w:val="a0"/>
    <w:link w:val="ae"/>
    <w:uiPriority w:val="1"/>
    <w:rsid w:val="00FF3B1F"/>
    <w:rPr>
      <w:kern w:val="0"/>
      <w:sz w:val="22"/>
    </w:rPr>
  </w:style>
  <w:style w:type="character" w:styleId="af">
    <w:name w:val="FollowedHyperlink"/>
    <w:basedOn w:val="a0"/>
    <w:uiPriority w:val="99"/>
    <w:semiHidden/>
    <w:unhideWhenUsed/>
    <w:rsid w:val="00027BD3"/>
    <w:rPr>
      <w:color w:val="954F72" w:themeColor="followedHyperlink"/>
      <w:u w:val="single"/>
    </w:rPr>
  </w:style>
  <w:style w:type="character" w:styleId="af0">
    <w:name w:val="Placeholder Text"/>
    <w:basedOn w:val="a0"/>
    <w:uiPriority w:val="99"/>
    <w:semiHidden/>
    <w:rsid w:val="0002784A"/>
    <w:rPr>
      <w:color w:val="808080"/>
    </w:rPr>
  </w:style>
  <w:style w:type="paragraph" w:styleId="HTML">
    <w:name w:val="HTML Preformatted"/>
    <w:basedOn w:val="a"/>
    <w:link w:val="HTMLChar"/>
    <w:uiPriority w:val="99"/>
    <w:semiHidden/>
    <w:unhideWhenUsed/>
    <w:rsid w:val="000D71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0D71BE"/>
    <w:rPr>
      <w:rFonts w:ascii="굴림체" w:eastAsia="굴림체" w:hAnsi="굴림체" w:cs="굴림체"/>
      <w:kern w:val="0"/>
      <w:sz w:val="24"/>
      <w:szCs w:val="24"/>
    </w:rPr>
  </w:style>
  <w:style w:type="table" w:styleId="1-1">
    <w:name w:val="Grid Table 1 Light Accent 1"/>
    <w:basedOn w:val="a1"/>
    <w:uiPriority w:val="46"/>
    <w:rsid w:val="00D76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5">
    <w:name w:val="Grid Table 2 Accent 5"/>
    <w:basedOn w:val="a1"/>
    <w:uiPriority w:val="47"/>
    <w:rsid w:val="00D76DC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af1">
    <w:name w:val="Grid Table Light"/>
    <w:basedOn w:val="a1"/>
    <w:uiPriority w:val="40"/>
    <w:rsid w:val="000B77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1">
    <w:name w:val="Plain Table 3"/>
    <w:basedOn w:val="a1"/>
    <w:uiPriority w:val="43"/>
    <w:rsid w:val="000B77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1">
    <w:name w:val="Plain Table 2"/>
    <w:basedOn w:val="a1"/>
    <w:uiPriority w:val="42"/>
    <w:rsid w:val="000B77E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1">
    <w:name w:val="Plain Table 1"/>
    <w:basedOn w:val="a1"/>
    <w:uiPriority w:val="41"/>
    <w:rsid w:val="003A3B9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3A3B9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2">
    <w:name w:val="Grid Table 1 Light"/>
    <w:basedOn w:val="a1"/>
    <w:uiPriority w:val="46"/>
    <w:rsid w:val="003A3B9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3A3B9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3A3B9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2">
    <w:name w:val="Grid Table 3"/>
    <w:basedOn w:val="a1"/>
    <w:uiPriority w:val="48"/>
    <w:rsid w:val="003A3B9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3">
    <w:name w:val="Grid Table 7 Colorful Accent 3"/>
    <w:basedOn w:val="a1"/>
    <w:uiPriority w:val="52"/>
    <w:rsid w:val="003A3B9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">
    <w:name w:val="List Table 7 Colorful"/>
    <w:basedOn w:val="a1"/>
    <w:uiPriority w:val="52"/>
    <w:rsid w:val="003A3B9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single" w:sz="6" w:space="0" w:color="B2B2B2"/>
              </w:divBdr>
              <w:divsChild>
                <w:div w:id="189500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1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single" w:sz="6" w:space="0" w:color="B2B2B2"/>
              </w:divBdr>
              <w:divsChild>
                <w:div w:id="7926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3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omyk/ProjectEve_MF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4574C-ADA8-4C02-9A9E-56114088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3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Blending video files</vt:lpstr>
    </vt:vector>
  </TitlesOfParts>
  <Company>2017.02.22</Company>
  <LinksUpToDate>false</LinksUpToDate>
  <CharactersWithSpaces>4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ending video files</dc:title>
  <dc:subject>Coding Technology Document</dc:subject>
  <dc:creator>Hawkeye</dc:creator>
  <cp:keywords/>
  <dc:description/>
  <cp:lastModifiedBy>itaDev1</cp:lastModifiedBy>
  <cp:revision>50</cp:revision>
  <dcterms:created xsi:type="dcterms:W3CDTF">2017-02-22T00:25:00Z</dcterms:created>
  <dcterms:modified xsi:type="dcterms:W3CDTF">2017-02-22T06:21:00Z</dcterms:modified>
  <cp:category>작성자 : 김문원</cp:category>
</cp:coreProperties>
</file>